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0B2B8" w14:textId="7FAF041E" w:rsidR="00C40FF1" w:rsidRPr="001C6251" w:rsidRDefault="00C40FF1" w:rsidP="00C40FF1">
      <w:pPr>
        <w:jc w:val="center"/>
        <w:rPr>
          <w:b/>
          <w:bCs/>
          <w:sz w:val="32"/>
          <w:szCs w:val="32"/>
          <w:u w:val="single"/>
        </w:rPr>
      </w:pPr>
      <w:r w:rsidRPr="00A72C4C">
        <w:rPr>
          <w:b/>
          <w:bCs/>
          <w:sz w:val="32"/>
          <w:szCs w:val="32"/>
          <w:u w:val="single"/>
        </w:rPr>
        <w:t>TaittirIya Samhit</w:t>
      </w:r>
      <w:r>
        <w:rPr>
          <w:b/>
          <w:bCs/>
          <w:sz w:val="32"/>
          <w:szCs w:val="32"/>
          <w:u w:val="single"/>
        </w:rPr>
        <w:t>A</w:t>
      </w:r>
      <w:r w:rsidRPr="00A72C4C">
        <w:rPr>
          <w:b/>
          <w:bCs/>
          <w:sz w:val="32"/>
          <w:szCs w:val="32"/>
          <w:u w:val="single"/>
        </w:rPr>
        <w:t xml:space="preserve"> –</w:t>
      </w:r>
      <w:r>
        <w:rPr>
          <w:b/>
          <w:bCs/>
          <w:sz w:val="32"/>
          <w:szCs w:val="32"/>
          <w:u w:val="single"/>
        </w:rPr>
        <w:t xml:space="preserve"> TS 4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C40FF1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4835352E" w14:textId="77777777" w:rsidR="00C40FF1" w:rsidRDefault="00C40FF1" w:rsidP="00C40FF1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4318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6"/>
        <w:gridCol w:w="5415"/>
        <w:gridCol w:w="28"/>
        <w:gridCol w:w="29"/>
        <w:gridCol w:w="5301"/>
        <w:gridCol w:w="29"/>
      </w:tblGrid>
      <w:tr w:rsidR="00C40FF1" w:rsidRPr="0091419B" w14:paraId="34F286AD" w14:textId="77777777" w:rsidTr="000E07D4">
        <w:trPr>
          <w:gridAfter w:val="1"/>
          <w:wAfter w:w="29" w:type="dxa"/>
        </w:trPr>
        <w:tc>
          <w:tcPr>
            <w:tcW w:w="3516" w:type="dxa"/>
          </w:tcPr>
          <w:p w14:paraId="3C45F4C3" w14:textId="77777777" w:rsidR="00C40FF1" w:rsidRPr="0091419B" w:rsidRDefault="00C40FF1" w:rsidP="00F56B5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Section, Paragraph</w:t>
            </w:r>
          </w:p>
          <w:p w14:paraId="62CBA884" w14:textId="77777777" w:rsidR="00C40FF1" w:rsidRPr="0091419B" w:rsidRDefault="00C40FF1" w:rsidP="00F56B5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43" w:type="dxa"/>
            <w:gridSpan w:val="2"/>
          </w:tcPr>
          <w:p w14:paraId="3A0CBB53" w14:textId="77777777" w:rsidR="00C40FF1" w:rsidRPr="0091419B" w:rsidRDefault="00C40FF1" w:rsidP="00F56B5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30" w:type="dxa"/>
            <w:gridSpan w:val="2"/>
          </w:tcPr>
          <w:p w14:paraId="157B4429" w14:textId="77777777" w:rsidR="00C40FF1" w:rsidRPr="0091419B" w:rsidRDefault="00C40FF1" w:rsidP="00F56B5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40FF1" w:rsidRPr="00016314" w14:paraId="05332747" w14:textId="77777777" w:rsidTr="0064653A">
        <w:trPr>
          <w:gridAfter w:val="1"/>
          <w:wAfter w:w="29" w:type="dxa"/>
          <w:trHeight w:val="1105"/>
        </w:trPr>
        <w:tc>
          <w:tcPr>
            <w:tcW w:w="3516" w:type="dxa"/>
          </w:tcPr>
          <w:p w14:paraId="5ADEB51F" w14:textId="77777777" w:rsidR="00C40FF1" w:rsidRPr="007B0DDB" w:rsidRDefault="00C40FF1" w:rsidP="00F56B5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B0DD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9.2 -</w:t>
            </w: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 xml:space="preserve"> Vaakyam</w:t>
            </w:r>
          </w:p>
          <w:p w14:paraId="2CD7536F" w14:textId="77777777" w:rsidR="00C40FF1" w:rsidRPr="007B0DDB" w:rsidRDefault="00C40FF1" w:rsidP="00F56B5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>Statement No. – 6</w:t>
            </w:r>
          </w:p>
          <w:p w14:paraId="5BA895C0" w14:textId="77777777" w:rsidR="00C40FF1" w:rsidRPr="007B0DDB" w:rsidRDefault="00C40FF1" w:rsidP="00F56B5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>Panchaati No. - 36</w:t>
            </w:r>
          </w:p>
        </w:tc>
        <w:tc>
          <w:tcPr>
            <w:tcW w:w="5472" w:type="dxa"/>
            <w:gridSpan w:val="3"/>
          </w:tcPr>
          <w:p w14:paraId="6D85CB14" w14:textId="77777777" w:rsidR="00C40FF1" w:rsidRPr="006B202B" w:rsidRDefault="00C40FF1" w:rsidP="00F56B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B0D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èU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uÉþ³ÉÈ x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ÌmÉïUÉþxÉÑÌiÉÈ</w:t>
            </w:r>
          </w:p>
        </w:tc>
        <w:tc>
          <w:tcPr>
            <w:tcW w:w="5301" w:type="dxa"/>
          </w:tcPr>
          <w:p w14:paraId="40CCA06C" w14:textId="77777777" w:rsidR="00C40FF1" w:rsidRPr="006B202B" w:rsidRDefault="00C40FF1" w:rsidP="00F56B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B0D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</w:t>
            </w:r>
            <w:r w:rsidRPr="007B0DDB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Uç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uÉþ³ÉÈ x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ÌmÉïUÉþxÉÑÌiÉÈ</w:t>
            </w:r>
          </w:p>
        </w:tc>
      </w:tr>
      <w:tr w:rsidR="00C40FF1" w:rsidRPr="00016314" w14:paraId="5626AB60" w14:textId="77777777" w:rsidTr="0064653A">
        <w:trPr>
          <w:gridAfter w:val="1"/>
          <w:wAfter w:w="29" w:type="dxa"/>
          <w:trHeight w:val="1105"/>
        </w:trPr>
        <w:tc>
          <w:tcPr>
            <w:tcW w:w="3516" w:type="dxa"/>
          </w:tcPr>
          <w:p w14:paraId="195935C8" w14:textId="77777777" w:rsidR="00C40FF1" w:rsidRPr="007B0DDB" w:rsidRDefault="00C40FF1" w:rsidP="00F56B5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B0DD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11.4 -</w:t>
            </w: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 xml:space="preserve"> Vaakyam</w:t>
            </w:r>
          </w:p>
          <w:p w14:paraId="0E710BC8" w14:textId="77777777" w:rsidR="00C40FF1" w:rsidRPr="007B0DDB" w:rsidRDefault="00C40FF1" w:rsidP="00F56B5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>Statement No. – 4</w:t>
            </w:r>
          </w:p>
          <w:p w14:paraId="21DDAE22" w14:textId="77777777" w:rsidR="00C40FF1" w:rsidRPr="00276A13" w:rsidRDefault="00C40FF1" w:rsidP="00F56B5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>Panchaati No. - 46</w:t>
            </w:r>
          </w:p>
        </w:tc>
        <w:tc>
          <w:tcPr>
            <w:tcW w:w="5472" w:type="dxa"/>
            <w:gridSpan w:val="3"/>
          </w:tcPr>
          <w:p w14:paraId="506E03DA" w14:textId="77777777" w:rsidR="00C40FF1" w:rsidRPr="006B202B" w:rsidRDefault="00C40FF1" w:rsidP="00F56B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¥ÉÇ Så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B0D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wÉ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cNûiÉÉÇ ||</w:t>
            </w:r>
          </w:p>
        </w:tc>
        <w:tc>
          <w:tcPr>
            <w:tcW w:w="5301" w:type="dxa"/>
          </w:tcPr>
          <w:p w14:paraId="27969033" w14:textId="77777777" w:rsidR="00C40FF1" w:rsidRPr="006B202B" w:rsidRDefault="00C40FF1" w:rsidP="00F56B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¥ÉÇ Så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7B0D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Ñ</w:t>
            </w:r>
            <w:r w:rsidRPr="00F51F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cNûiÉÉÇ ||</w:t>
            </w:r>
          </w:p>
        </w:tc>
      </w:tr>
      <w:tr w:rsidR="0064653A" w:rsidRPr="00016314" w14:paraId="016FB8E6" w14:textId="77777777" w:rsidTr="000E07D4">
        <w:trPr>
          <w:trHeight w:val="1106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AC84F" w14:textId="77777777" w:rsidR="0064653A" w:rsidRPr="00E75EB5" w:rsidRDefault="0064653A" w:rsidP="00F56B5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TS 4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.3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1ED36DF8" w14:textId="77777777" w:rsidR="0064653A" w:rsidRPr="00E75EB5" w:rsidRDefault="0064653A" w:rsidP="00F56B5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Statement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No: - 7</w:t>
            </w:r>
          </w:p>
          <w:p w14:paraId="302E92D2" w14:textId="77777777" w:rsidR="0064653A" w:rsidRPr="00ED3884" w:rsidRDefault="0064653A" w:rsidP="00F56B5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6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33FF5" w14:textId="77777777" w:rsidR="0064653A" w:rsidRPr="004673B3" w:rsidRDefault="0064653A" w:rsidP="00F56B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>AÌiÉ</w:t>
            </w:r>
            <w:r w:rsidRPr="004673B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µÉÉÿÈ mÉËU</w:t>
            </w:r>
            <w:r w:rsidRPr="004673B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¸É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å</w:t>
            </w:r>
            <w:r w:rsidRPr="004673B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9604A" w14:textId="77777777" w:rsidR="0064653A" w:rsidRPr="00ED3884" w:rsidRDefault="0064653A" w:rsidP="00F56B57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>AÌiÉ</w:t>
            </w:r>
            <w:r w:rsidRPr="004673B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µÉÉÿÈ mÉËU</w:t>
            </w:r>
            <w:r w:rsidRPr="004673B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¸ÉÈ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å</w:t>
            </w:r>
            <w:r w:rsidRPr="004673B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</w:p>
        </w:tc>
      </w:tr>
      <w:tr w:rsidR="0064653A" w:rsidRPr="00016314" w14:paraId="1A46F838" w14:textId="77777777" w:rsidTr="000E07D4">
        <w:trPr>
          <w:trHeight w:val="1106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50401" w14:textId="77777777" w:rsidR="0064653A" w:rsidRPr="00E75EB5" w:rsidRDefault="0064653A" w:rsidP="00F56B5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TS 4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.5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5F4779E5" w14:textId="77777777" w:rsidR="0064653A" w:rsidRPr="00E75EB5" w:rsidRDefault="0064653A" w:rsidP="00F56B5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Statement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541C4232" w14:textId="77777777" w:rsidR="0064653A" w:rsidRPr="00C13E09" w:rsidRDefault="0064653A" w:rsidP="00F56B5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4699B" w14:textId="77777777" w:rsidR="0064653A" w:rsidRPr="00C13E09" w:rsidRDefault="0064653A" w:rsidP="00F56B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9D2B8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uÉ AÉåwÉþ</w:t>
            </w:r>
            <w:r w:rsidRPr="00C13E0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9D2B8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È mÉËUþ |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4394D" w14:textId="77777777" w:rsidR="0064653A" w:rsidRPr="00C13E09" w:rsidRDefault="0064653A" w:rsidP="00F56B57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9D2B8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uÉ AÉåwÉþ</w:t>
            </w:r>
            <w:r w:rsidRPr="00C13E0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9D2B8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È mÉËUþ |</w:t>
            </w:r>
          </w:p>
        </w:tc>
      </w:tr>
    </w:tbl>
    <w:p w14:paraId="7D011DC4" w14:textId="77777777" w:rsidR="00C40FF1" w:rsidRDefault="00C40FF1" w:rsidP="00B46E6F">
      <w:pPr>
        <w:jc w:val="center"/>
        <w:rPr>
          <w:b/>
          <w:bCs/>
          <w:sz w:val="32"/>
          <w:szCs w:val="32"/>
          <w:u w:val="single"/>
        </w:rPr>
      </w:pPr>
    </w:p>
    <w:p w14:paraId="5B62D7E0" w14:textId="77777777" w:rsidR="00C40FF1" w:rsidRDefault="00C40FF1" w:rsidP="00B46E6F">
      <w:pPr>
        <w:jc w:val="center"/>
        <w:rPr>
          <w:b/>
          <w:bCs/>
          <w:sz w:val="32"/>
          <w:szCs w:val="32"/>
          <w:u w:val="single"/>
        </w:rPr>
      </w:pPr>
    </w:p>
    <w:p w14:paraId="051AB043" w14:textId="0095C04D" w:rsidR="00C40FF1" w:rsidRDefault="00C40FF1" w:rsidP="00B46E6F">
      <w:pPr>
        <w:jc w:val="center"/>
        <w:rPr>
          <w:b/>
          <w:bCs/>
          <w:sz w:val="32"/>
          <w:szCs w:val="32"/>
          <w:u w:val="single"/>
        </w:rPr>
      </w:pPr>
    </w:p>
    <w:p w14:paraId="0BFF0D7D" w14:textId="52B51AC6" w:rsidR="002F34B7" w:rsidRDefault="002F34B7" w:rsidP="00B46E6F">
      <w:pPr>
        <w:jc w:val="center"/>
        <w:rPr>
          <w:b/>
          <w:bCs/>
          <w:sz w:val="32"/>
          <w:szCs w:val="32"/>
          <w:u w:val="single"/>
        </w:rPr>
      </w:pPr>
    </w:p>
    <w:p w14:paraId="08D10346" w14:textId="77777777" w:rsidR="002F34B7" w:rsidRDefault="002F34B7" w:rsidP="00B46E6F">
      <w:pPr>
        <w:jc w:val="center"/>
        <w:rPr>
          <w:b/>
          <w:bCs/>
          <w:sz w:val="32"/>
          <w:szCs w:val="32"/>
          <w:u w:val="single"/>
        </w:rPr>
      </w:pPr>
    </w:p>
    <w:p w14:paraId="5E913742" w14:textId="7A00A083" w:rsidR="00B46E6F" w:rsidRPr="001C6251" w:rsidRDefault="00B46E6F" w:rsidP="00B46E6F">
      <w:pPr>
        <w:jc w:val="center"/>
        <w:rPr>
          <w:b/>
          <w:bCs/>
          <w:sz w:val="32"/>
          <w:szCs w:val="32"/>
          <w:u w:val="single"/>
        </w:rPr>
      </w:pPr>
      <w:r w:rsidRPr="00A72C4C">
        <w:rPr>
          <w:b/>
          <w:bCs/>
          <w:sz w:val="32"/>
          <w:szCs w:val="32"/>
          <w:u w:val="single"/>
        </w:rPr>
        <w:lastRenderedPageBreak/>
        <w:t>TaittirIya Samhit</w:t>
      </w:r>
      <w:r>
        <w:rPr>
          <w:b/>
          <w:bCs/>
          <w:sz w:val="32"/>
          <w:szCs w:val="32"/>
          <w:u w:val="single"/>
        </w:rPr>
        <w:t>A</w:t>
      </w:r>
      <w:r w:rsidRPr="00A72C4C">
        <w:rPr>
          <w:b/>
          <w:bCs/>
          <w:sz w:val="32"/>
          <w:szCs w:val="32"/>
          <w:u w:val="single"/>
        </w:rPr>
        <w:t xml:space="preserve"> –</w:t>
      </w:r>
      <w:r>
        <w:rPr>
          <w:b/>
          <w:bCs/>
          <w:sz w:val="32"/>
          <w:szCs w:val="32"/>
          <w:u w:val="single"/>
        </w:rPr>
        <w:t xml:space="preserve"> TS 4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D10B84">
        <w:rPr>
          <w:b/>
          <w:bCs/>
          <w:sz w:val="32"/>
          <w:szCs w:val="32"/>
          <w:u w:val="single"/>
        </w:rPr>
        <w:t>30th June 2022</w:t>
      </w:r>
    </w:p>
    <w:p w14:paraId="0401BA8B" w14:textId="77777777" w:rsidR="00B46E6F" w:rsidRDefault="00B46E6F" w:rsidP="00B46E6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"/>
        <w:gridCol w:w="3374"/>
        <w:gridCol w:w="5472"/>
        <w:gridCol w:w="5301"/>
      </w:tblGrid>
      <w:tr w:rsidR="00B46E6F" w:rsidRPr="0091419B" w14:paraId="06EB8D58" w14:textId="77777777" w:rsidTr="007A3643">
        <w:trPr>
          <w:gridBefore w:val="1"/>
          <w:wBefore w:w="78" w:type="dxa"/>
        </w:trPr>
        <w:tc>
          <w:tcPr>
            <w:tcW w:w="3374" w:type="dxa"/>
          </w:tcPr>
          <w:p w14:paraId="515E189F" w14:textId="77777777" w:rsidR="00B46E6F" w:rsidRPr="0091419B" w:rsidRDefault="00B46E6F" w:rsidP="00EA5F7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Section, Paragraph</w:t>
            </w:r>
          </w:p>
          <w:p w14:paraId="21E37975" w14:textId="77777777" w:rsidR="00B46E6F" w:rsidRPr="0091419B" w:rsidRDefault="00B46E6F" w:rsidP="00EA5F7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72" w:type="dxa"/>
          </w:tcPr>
          <w:p w14:paraId="2EB75459" w14:textId="77777777" w:rsidR="00B46E6F" w:rsidRPr="0091419B" w:rsidRDefault="00B46E6F" w:rsidP="00EA5F7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01" w:type="dxa"/>
          </w:tcPr>
          <w:p w14:paraId="4A2BA1D0" w14:textId="77777777" w:rsidR="00B46E6F" w:rsidRPr="0091419B" w:rsidRDefault="00B46E6F" w:rsidP="00EA5F7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A5F7B" w:rsidRPr="006A17CC" w14:paraId="1CB8217B" w14:textId="77777777" w:rsidTr="007A3643">
        <w:trPr>
          <w:gridBefore w:val="1"/>
          <w:wBefore w:w="78" w:type="dxa"/>
          <w:trHeight w:val="1325"/>
        </w:trPr>
        <w:tc>
          <w:tcPr>
            <w:tcW w:w="3374" w:type="dxa"/>
          </w:tcPr>
          <w:p w14:paraId="7972392B" w14:textId="31FE62CF" w:rsidR="00EA5F7B" w:rsidRPr="00FF2F40" w:rsidRDefault="00EA5F7B" w:rsidP="00EA5F7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F2F40">
              <w:rPr>
                <w:rFonts w:cs="Latha"/>
                <w:b/>
                <w:sz w:val="28"/>
                <w:szCs w:val="28"/>
                <w:lang w:bidi="ta-IN"/>
              </w:rPr>
              <w:t>TS 4.1.2.2 - Vaakyam</w:t>
            </w:r>
          </w:p>
          <w:p w14:paraId="2E081FC8" w14:textId="2A29C06B" w:rsidR="00EA5F7B" w:rsidRPr="00FF2F40" w:rsidRDefault="00EA5F7B" w:rsidP="00EA5F7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F2F40">
              <w:rPr>
                <w:rFonts w:cs="Latha"/>
                <w:b/>
                <w:sz w:val="28"/>
                <w:szCs w:val="28"/>
                <w:lang w:bidi="ta-IN"/>
              </w:rPr>
              <w:t>Line No: - 4</w:t>
            </w:r>
          </w:p>
          <w:p w14:paraId="08B80A8F" w14:textId="7434483C" w:rsidR="00EA5F7B" w:rsidRPr="00FF2F40" w:rsidRDefault="00EA5F7B" w:rsidP="00EA5F7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F2F40">
              <w:rPr>
                <w:rFonts w:cs="Latha"/>
                <w:b/>
                <w:sz w:val="28"/>
                <w:szCs w:val="28"/>
                <w:lang w:bidi="ta-IN"/>
              </w:rPr>
              <w:t>Panchaati No. - 6</w:t>
            </w:r>
          </w:p>
        </w:tc>
        <w:tc>
          <w:tcPr>
            <w:tcW w:w="5472" w:type="dxa"/>
          </w:tcPr>
          <w:p w14:paraId="1779CDB1" w14:textId="2F56C510" w:rsidR="00EA5F7B" w:rsidRPr="00587E6F" w:rsidRDefault="00EA5F7B" w:rsidP="00EA5F7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kÉxjÉÉþS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ÎalÉÇ mÉ</w:t>
            </w:r>
            <w:r w:rsidRPr="00EA5F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ÑþËU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wrÉþ-qÉÌ…¡ûU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</w:p>
        </w:tc>
        <w:tc>
          <w:tcPr>
            <w:tcW w:w="5301" w:type="dxa"/>
          </w:tcPr>
          <w:p w14:paraId="36D4CC8E" w14:textId="22994D09" w:rsidR="00EA5F7B" w:rsidRPr="00587E6F" w:rsidRDefault="00EA5F7B" w:rsidP="00EA5F7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kÉxjÉÉþS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ÎalÉÇ mÉÑþ</w:t>
            </w:r>
            <w:r w:rsidRPr="00EA5F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EA5F7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EA5F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wrÉþ-qÉÌ…¡ûU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</w:p>
        </w:tc>
      </w:tr>
      <w:tr w:rsidR="00CF2B67" w:rsidRPr="00016314" w14:paraId="1AAAC990" w14:textId="77777777" w:rsidTr="007A3643">
        <w:trPr>
          <w:gridBefore w:val="1"/>
          <w:wBefore w:w="78" w:type="dxa"/>
          <w:trHeight w:val="1105"/>
        </w:trPr>
        <w:tc>
          <w:tcPr>
            <w:tcW w:w="3374" w:type="dxa"/>
          </w:tcPr>
          <w:p w14:paraId="2FA50F48" w14:textId="77777777" w:rsidR="00CF2B67" w:rsidRPr="00FF2F40" w:rsidRDefault="00CF2B67" w:rsidP="00F638B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F2F40">
              <w:rPr>
                <w:rFonts w:cs="Latha"/>
                <w:b/>
                <w:sz w:val="28"/>
                <w:szCs w:val="28"/>
                <w:lang w:bidi="ta-IN"/>
              </w:rPr>
              <w:t>TS 4.1.10.4 - Vaakyam</w:t>
            </w:r>
          </w:p>
          <w:p w14:paraId="6A48084F" w14:textId="77777777" w:rsidR="00CF2B67" w:rsidRPr="00FF2F40" w:rsidRDefault="00CF2B67" w:rsidP="00F638B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F2F40">
              <w:rPr>
                <w:rFonts w:cs="Latha"/>
                <w:b/>
                <w:sz w:val="28"/>
                <w:szCs w:val="28"/>
                <w:lang w:bidi="ta-IN"/>
              </w:rPr>
              <w:t>Line No: - 5</w:t>
            </w:r>
          </w:p>
          <w:p w14:paraId="68739FA7" w14:textId="77777777" w:rsidR="00CF2B67" w:rsidRPr="00276A13" w:rsidRDefault="00CF2B67" w:rsidP="00F638B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F2F40">
              <w:rPr>
                <w:rFonts w:cs="Latha"/>
                <w:b/>
                <w:sz w:val="28"/>
                <w:szCs w:val="28"/>
                <w:lang w:bidi="ta-IN"/>
              </w:rPr>
              <w:t>Panchaati No. - 41</w:t>
            </w:r>
          </w:p>
        </w:tc>
        <w:tc>
          <w:tcPr>
            <w:tcW w:w="5472" w:type="dxa"/>
          </w:tcPr>
          <w:p w14:paraId="36C0CB85" w14:textId="77777777" w:rsidR="00CF2B67" w:rsidRPr="00517D5F" w:rsidRDefault="00CF2B67" w:rsidP="00F638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6800E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rÉÉhÉþqÉÑ</w:t>
            </w:r>
            <w:r w:rsidRPr="006800E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wÉxÉÉå</w:t>
            </w:r>
            <w:r w:rsidRPr="006800E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F51F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uÉþ UÉ</w:t>
            </w: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eÉÌiÉ ||</w:t>
            </w:r>
          </w:p>
        </w:tc>
        <w:tc>
          <w:tcPr>
            <w:tcW w:w="5301" w:type="dxa"/>
          </w:tcPr>
          <w:p w14:paraId="1D4C7ED7" w14:textId="77777777" w:rsidR="00CF2B67" w:rsidRPr="00517D5F" w:rsidRDefault="00CF2B67" w:rsidP="00F638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6800E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rÉÉhÉþqÉÑ</w:t>
            </w:r>
            <w:r w:rsidRPr="006800E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wÉxÉÉå</w:t>
            </w:r>
            <w:r w:rsidRPr="006800E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F51FA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É UÉ</w:t>
            </w: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þeÉÌiÉ ||</w:t>
            </w:r>
          </w:p>
        </w:tc>
      </w:tr>
      <w:tr w:rsidR="00FF2F40" w:rsidRPr="006A17CC" w14:paraId="0770A7AF" w14:textId="77777777" w:rsidTr="007A3643">
        <w:trPr>
          <w:gridBefore w:val="1"/>
          <w:wBefore w:w="78" w:type="dxa"/>
          <w:trHeight w:val="1325"/>
        </w:trPr>
        <w:tc>
          <w:tcPr>
            <w:tcW w:w="3374" w:type="dxa"/>
          </w:tcPr>
          <w:p w14:paraId="46ED73DF" w14:textId="7AE2002A" w:rsidR="00FF2F40" w:rsidRPr="00D10B84" w:rsidRDefault="00FF2F40" w:rsidP="00FF2F4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10B84">
              <w:rPr>
                <w:rFonts w:cs="Latha"/>
                <w:b/>
                <w:sz w:val="28"/>
                <w:szCs w:val="28"/>
                <w:lang w:bidi="ta-IN"/>
              </w:rPr>
              <w:t>TS 4.3.11.2 - Vaakyam</w:t>
            </w:r>
          </w:p>
          <w:p w14:paraId="1E8306C2" w14:textId="03493B2B" w:rsidR="00FF2F40" w:rsidRPr="00D10B84" w:rsidRDefault="00FF2F40" w:rsidP="00FF2F4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10B84">
              <w:rPr>
                <w:rFonts w:cs="Latha"/>
                <w:b/>
                <w:sz w:val="28"/>
                <w:szCs w:val="28"/>
                <w:lang w:bidi="ta-IN"/>
              </w:rPr>
              <w:t>Line No: - 3</w:t>
            </w:r>
          </w:p>
          <w:p w14:paraId="0DFCDD36" w14:textId="545DC2A2" w:rsidR="00FF2F40" w:rsidRPr="00D10B84" w:rsidRDefault="00FF2F40" w:rsidP="00FF2F4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10B84">
              <w:rPr>
                <w:rFonts w:cs="Latha"/>
                <w:b/>
                <w:sz w:val="28"/>
                <w:szCs w:val="28"/>
                <w:lang w:bidi="ta-IN"/>
              </w:rPr>
              <w:t>Panchaati No. - 22</w:t>
            </w:r>
          </w:p>
        </w:tc>
        <w:tc>
          <w:tcPr>
            <w:tcW w:w="5472" w:type="dxa"/>
          </w:tcPr>
          <w:p w14:paraId="38BF0927" w14:textId="290B4CCE" w:rsidR="00FF2F40" w:rsidRPr="008D3472" w:rsidRDefault="00FF2F40" w:rsidP="00EA5F7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Ì§É</w:t>
            </w:r>
            <w:r w:rsidRPr="002304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¹ÒpÉ</w:t>
            </w:r>
            <w:r w:rsidRPr="002304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r w:rsidRPr="00FF2F4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</w:t>
            </w: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þaÉiÉÏqÉlÉÑ</w:t>
            </w:r>
            <w:r w:rsidRPr="002304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¹ÒpÉþÇ</w:t>
            </w:r>
          </w:p>
        </w:tc>
        <w:tc>
          <w:tcPr>
            <w:tcW w:w="5301" w:type="dxa"/>
          </w:tcPr>
          <w:p w14:paraId="13CF0146" w14:textId="4B02716C" w:rsidR="00FF2F40" w:rsidRPr="008D3472" w:rsidRDefault="00FF2F40" w:rsidP="00FF2F4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Ì§É</w:t>
            </w:r>
            <w:r w:rsidRPr="002304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¹ÒpÉ</w:t>
            </w:r>
            <w:r w:rsidRPr="002304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Ç eÉ</w:t>
            </w:r>
            <w:r w:rsidRPr="00FF2F4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</w:t>
            </w: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þiÉÏqÉlÉÑ</w:t>
            </w:r>
            <w:r w:rsidRPr="002304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¹ÒpÉþÇ</w:t>
            </w:r>
          </w:p>
        </w:tc>
      </w:tr>
      <w:tr w:rsidR="00B46E6F" w:rsidRPr="006A17CC" w14:paraId="22FCF665" w14:textId="77777777" w:rsidTr="007A3643">
        <w:trPr>
          <w:gridBefore w:val="1"/>
          <w:wBefore w:w="78" w:type="dxa"/>
          <w:trHeight w:val="1325"/>
        </w:trPr>
        <w:tc>
          <w:tcPr>
            <w:tcW w:w="3374" w:type="dxa"/>
          </w:tcPr>
          <w:p w14:paraId="67C26EB5" w14:textId="77777777" w:rsidR="00B46E6F" w:rsidRPr="00D10B84" w:rsidRDefault="00B46E6F" w:rsidP="00EA5F7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10B84">
              <w:rPr>
                <w:rFonts w:cs="Latha"/>
                <w:b/>
                <w:sz w:val="28"/>
                <w:szCs w:val="28"/>
                <w:lang w:bidi="ta-IN"/>
              </w:rPr>
              <w:t>TS 4.4.2.1 - Vaakyam</w:t>
            </w:r>
          </w:p>
          <w:p w14:paraId="291DFC55" w14:textId="77777777" w:rsidR="00B46E6F" w:rsidRPr="00D10B84" w:rsidRDefault="00B46E6F" w:rsidP="00EA5F7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10B84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7E6615E7" w14:textId="77777777" w:rsidR="00B46E6F" w:rsidRPr="00D10B84" w:rsidRDefault="00B46E6F" w:rsidP="00EA5F7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10B84">
              <w:rPr>
                <w:rFonts w:cs="Latha"/>
                <w:b/>
                <w:sz w:val="28"/>
                <w:szCs w:val="28"/>
                <w:lang w:bidi="ta-IN"/>
              </w:rPr>
              <w:t>Panchaati No. - 4</w:t>
            </w:r>
          </w:p>
        </w:tc>
        <w:tc>
          <w:tcPr>
            <w:tcW w:w="5472" w:type="dxa"/>
          </w:tcPr>
          <w:p w14:paraId="2D6334A2" w14:textId="77777777" w:rsidR="00B46E6F" w:rsidRPr="00587E6F" w:rsidRDefault="00B46E6F" w:rsidP="00EA5F7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>AÍkÉþmÉiÉrÉÉå</w:t>
            </w:r>
            <w:r w:rsidRPr="008D34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>ÅÎalÉUç.WåûþiÉÏ</w:t>
            </w:r>
            <w:r w:rsidRPr="008D34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>lÉÉÇ mÉëþÌiÉkÉ</w:t>
            </w:r>
            <w:r w:rsidRPr="008D34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0292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</w:t>
            </w:r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>ïþ</w:t>
            </w:r>
          </w:p>
        </w:tc>
        <w:tc>
          <w:tcPr>
            <w:tcW w:w="5301" w:type="dxa"/>
          </w:tcPr>
          <w:p w14:paraId="51E6EC1D" w14:textId="77777777" w:rsidR="00B46E6F" w:rsidRPr="00587E6F" w:rsidRDefault="00B46E6F" w:rsidP="00EA5F7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>AÍkÉþmÉiÉrÉÉå</w:t>
            </w:r>
            <w:r w:rsidRPr="008D34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>ÅÎalÉUç.WåûþiÉÏ</w:t>
            </w:r>
            <w:r w:rsidRPr="008D34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>lÉÉÇ mÉëþÌiÉkÉ</w:t>
            </w:r>
            <w:r w:rsidRPr="008D34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0292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ï</w:t>
            </w:r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98354F" w:rsidRPr="006A17CC" w14:paraId="566FCCC1" w14:textId="77777777" w:rsidTr="007A3643">
        <w:trPr>
          <w:gridBefore w:val="1"/>
          <w:wBefore w:w="78" w:type="dxa"/>
          <w:trHeight w:val="1325"/>
        </w:trPr>
        <w:tc>
          <w:tcPr>
            <w:tcW w:w="3374" w:type="dxa"/>
          </w:tcPr>
          <w:p w14:paraId="0D409AC8" w14:textId="5C50C3B4" w:rsidR="0098354F" w:rsidRPr="00D10B84" w:rsidRDefault="0098354F" w:rsidP="0098354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10B84">
              <w:rPr>
                <w:rFonts w:cs="Latha"/>
                <w:b/>
                <w:sz w:val="28"/>
                <w:szCs w:val="28"/>
                <w:lang w:bidi="ta-IN"/>
              </w:rPr>
              <w:t>TS 4.4.10.1 - Vaakyam</w:t>
            </w:r>
          </w:p>
          <w:p w14:paraId="027EACBF" w14:textId="77777777" w:rsidR="0098354F" w:rsidRPr="00D10B84" w:rsidRDefault="0098354F" w:rsidP="0098354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10B84">
              <w:rPr>
                <w:rFonts w:cs="Latha"/>
                <w:b/>
                <w:sz w:val="28"/>
                <w:szCs w:val="28"/>
                <w:lang w:bidi="ta-IN"/>
              </w:rPr>
              <w:t>Line No: - 3</w:t>
            </w:r>
          </w:p>
          <w:p w14:paraId="7309A166" w14:textId="48760F8C" w:rsidR="0098354F" w:rsidRPr="00D10B84" w:rsidRDefault="0098354F" w:rsidP="0098354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10B84">
              <w:rPr>
                <w:rFonts w:cs="Latha"/>
                <w:b/>
                <w:sz w:val="28"/>
                <w:szCs w:val="28"/>
                <w:lang w:bidi="ta-IN"/>
              </w:rPr>
              <w:t>Panchaati No. - 26</w:t>
            </w:r>
          </w:p>
        </w:tc>
        <w:tc>
          <w:tcPr>
            <w:tcW w:w="5472" w:type="dxa"/>
          </w:tcPr>
          <w:p w14:paraId="5381AFA1" w14:textId="5463A526" w:rsidR="0098354F" w:rsidRPr="008D3472" w:rsidRDefault="0098354F" w:rsidP="0098354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eÉÉmÉþÌiÉSåï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uÉiÉÉþ qÉ×aÉzÉÏ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8354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ç</w:t>
            </w:r>
            <w:r w:rsidRPr="0098354F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98354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.wÉþÇ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¤Éþ§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301" w:type="dxa"/>
          </w:tcPr>
          <w:p w14:paraId="313B992B" w14:textId="1D4EFBCD" w:rsidR="0098354F" w:rsidRPr="008D3472" w:rsidRDefault="0098354F" w:rsidP="0098354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eÉÉmÉþÌiÉSåï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uÉiÉÉþ qÉ×aÉzÉÏ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8354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ç</w:t>
            </w:r>
            <w:r w:rsidRPr="0098354F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8354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.wÉ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Ç lÉ¤Éþ§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0C321A" w:rsidRPr="0079207C" w14:paraId="1727CD99" w14:textId="77777777" w:rsidTr="007A3643">
        <w:trPr>
          <w:gridBefore w:val="1"/>
          <w:wBefore w:w="78" w:type="dxa"/>
          <w:trHeight w:val="680"/>
        </w:trPr>
        <w:tc>
          <w:tcPr>
            <w:tcW w:w="3374" w:type="dxa"/>
          </w:tcPr>
          <w:p w14:paraId="06B933B3" w14:textId="77777777" w:rsidR="000C321A" w:rsidRPr="00D10B84" w:rsidRDefault="000C321A" w:rsidP="00AE3AC8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 w:rsidRPr="00D10B84">
              <w:rPr>
                <w:rFonts w:cs="Arial"/>
                <w:b/>
                <w:sz w:val="28"/>
                <w:szCs w:val="32"/>
                <w:lang w:bidi="ta-IN"/>
              </w:rPr>
              <w:t>4.5.11.1 – Vaakyam</w:t>
            </w:r>
          </w:p>
          <w:p w14:paraId="0A010005" w14:textId="77777777" w:rsidR="000C321A" w:rsidRPr="00D10B84" w:rsidRDefault="000C321A" w:rsidP="00AE3AC8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 w:rsidRPr="00D10B84">
              <w:rPr>
                <w:rFonts w:cs="Arial"/>
                <w:b/>
                <w:sz w:val="28"/>
                <w:szCs w:val="32"/>
                <w:lang w:bidi="ta-IN"/>
              </w:rPr>
              <w:t>Line No. –  7</w:t>
            </w:r>
          </w:p>
          <w:p w14:paraId="636A76D0" w14:textId="77777777" w:rsidR="000C321A" w:rsidRPr="00D10B84" w:rsidRDefault="000C321A" w:rsidP="00AE3AC8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D10B84">
              <w:rPr>
                <w:rFonts w:cs="Arial"/>
                <w:b/>
                <w:sz w:val="28"/>
                <w:szCs w:val="32"/>
                <w:lang w:bidi="ta-IN"/>
              </w:rPr>
              <w:t>Paanchati No -</w:t>
            </w:r>
            <w:r w:rsidRPr="00D10B84">
              <w:rPr>
                <w:rFonts w:cs="Arial"/>
                <w:sz w:val="28"/>
                <w:szCs w:val="32"/>
                <w:lang w:bidi="ta-IN"/>
              </w:rPr>
              <w:t xml:space="preserve"> </w:t>
            </w:r>
            <w:r w:rsidRPr="00D10B84">
              <w:rPr>
                <w:rFonts w:cs="Arial"/>
                <w:b/>
                <w:sz w:val="28"/>
                <w:szCs w:val="32"/>
                <w:lang w:bidi="ta-IN"/>
              </w:rPr>
              <w:t>26</w:t>
            </w:r>
          </w:p>
        </w:tc>
        <w:tc>
          <w:tcPr>
            <w:tcW w:w="5472" w:type="dxa"/>
          </w:tcPr>
          <w:p w14:paraId="065CEFD8" w14:textId="77777777" w:rsidR="000C321A" w:rsidRPr="0079207C" w:rsidRDefault="000C321A" w:rsidP="00AE3A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ÌuÉÍzÉ</w:t>
            </w:r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ZÉÉxÉþÈ MümÉ</w:t>
            </w:r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02F2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Sï</w:t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þlÉÈ ||</w:t>
            </w:r>
          </w:p>
        </w:tc>
        <w:tc>
          <w:tcPr>
            <w:tcW w:w="5301" w:type="dxa"/>
          </w:tcPr>
          <w:p w14:paraId="3669E29F" w14:textId="77777777" w:rsidR="000C321A" w:rsidRPr="0079207C" w:rsidRDefault="000C321A" w:rsidP="00AE3AC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ÌuÉÍzÉ</w:t>
            </w:r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ZÉÉxÉþÈ MümÉ</w:t>
            </w:r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ÌSï</w:t>
            </w:r>
            <w:r w:rsidRPr="00FD4A5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þ</w:t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È ||</w:t>
            </w:r>
          </w:p>
        </w:tc>
      </w:tr>
      <w:tr w:rsidR="00686312" w:rsidRPr="00A72C4C" w14:paraId="6C350BEC" w14:textId="77777777" w:rsidTr="007A3643">
        <w:trPr>
          <w:trHeight w:val="1092"/>
        </w:trPr>
        <w:tc>
          <w:tcPr>
            <w:tcW w:w="3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CFDED" w14:textId="77777777" w:rsidR="00686312" w:rsidRPr="00D10B84" w:rsidRDefault="00686312" w:rsidP="002331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10B84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7.1.1 - Vaakyam</w:t>
            </w:r>
          </w:p>
          <w:p w14:paraId="3926327C" w14:textId="77777777" w:rsidR="00686312" w:rsidRPr="00D10B84" w:rsidRDefault="00686312" w:rsidP="002331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10B84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096B85A2" w14:textId="77777777" w:rsidR="00686312" w:rsidRPr="004E03D1" w:rsidRDefault="00686312" w:rsidP="002331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color w:val="FF0000"/>
                <w:sz w:val="28"/>
                <w:szCs w:val="28"/>
              </w:rPr>
            </w:pPr>
            <w:r w:rsidRPr="00D10B84">
              <w:rPr>
                <w:rFonts w:cs="Latha"/>
                <w:b/>
                <w:sz w:val="28"/>
                <w:szCs w:val="28"/>
                <w:lang w:bidi="ta-IN"/>
              </w:rPr>
              <w:t>Panchaati No. - 1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24F5F" w14:textId="77777777" w:rsidR="00686312" w:rsidRPr="00B30B30" w:rsidRDefault="00686312" w:rsidP="002331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5712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rÉ</w:t>
            </w:r>
            <w:r w:rsidRPr="006016DD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 w:rsidRPr="006016D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6016DD">
              <w:rPr>
                <w:rFonts w:ascii="BRH Devanagari Extra" w:hAnsi="BRH Devanagari Extra" w:cs="BRH Devanagari Extra"/>
                <w:sz w:val="40"/>
                <w:szCs w:val="40"/>
              </w:rPr>
              <w:t>qlÉæuÉÉïeÉåþÍpÉ</w:t>
            </w:r>
            <w:r w:rsidRPr="006016D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6016DD">
              <w:rPr>
                <w:rFonts w:ascii="BRH Devanagari Extra" w:hAnsi="BRH Devanagari Extra" w:cs="BRH Devanagari Extra"/>
                <w:sz w:val="40"/>
                <w:szCs w:val="40"/>
              </w:rPr>
              <w:t>-UÉ aÉþiÉÇ ||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E033" w14:textId="77777777" w:rsidR="00686312" w:rsidRPr="00B30B30" w:rsidRDefault="00686312" w:rsidP="002331BC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57126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±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>Ñ</w:t>
            </w:r>
            <w:r w:rsidRPr="006016D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6016DD">
              <w:rPr>
                <w:rFonts w:ascii="BRH Devanagari Extra" w:hAnsi="BRH Devanagari Extra" w:cs="BRH Devanagari Extra"/>
                <w:sz w:val="40"/>
                <w:szCs w:val="40"/>
              </w:rPr>
              <w:t>qlÉæuÉÉïeÉåþÍpÉ</w:t>
            </w:r>
            <w:r w:rsidRPr="006016D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6016DD">
              <w:rPr>
                <w:rFonts w:ascii="BRH Devanagari Extra" w:hAnsi="BRH Devanagari Extra" w:cs="BRH Devanagari Extra"/>
                <w:sz w:val="40"/>
                <w:szCs w:val="40"/>
              </w:rPr>
              <w:t>-UÉ aÉþiÉÇ ||</w:t>
            </w:r>
          </w:p>
        </w:tc>
      </w:tr>
    </w:tbl>
    <w:p w14:paraId="02BB7FEA" w14:textId="16B47490" w:rsidR="00B46E6F" w:rsidRDefault="00B46E6F" w:rsidP="0091419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10F64110" w14:textId="0C8444A7" w:rsidR="0091419B" w:rsidRPr="001C6251" w:rsidRDefault="0091419B" w:rsidP="0091419B">
      <w:pPr>
        <w:jc w:val="center"/>
        <w:rPr>
          <w:b/>
          <w:bCs/>
          <w:sz w:val="32"/>
          <w:szCs w:val="32"/>
          <w:u w:val="single"/>
        </w:rPr>
      </w:pPr>
      <w:r w:rsidRPr="00A72C4C">
        <w:rPr>
          <w:b/>
          <w:bCs/>
          <w:sz w:val="32"/>
          <w:szCs w:val="32"/>
          <w:u w:val="single"/>
        </w:rPr>
        <w:t>TaittirIya Samhit</w:t>
      </w:r>
      <w:r>
        <w:rPr>
          <w:b/>
          <w:bCs/>
          <w:sz w:val="32"/>
          <w:szCs w:val="32"/>
          <w:u w:val="single"/>
        </w:rPr>
        <w:t>A</w:t>
      </w:r>
      <w:r w:rsidRPr="00A72C4C">
        <w:rPr>
          <w:b/>
          <w:bCs/>
          <w:sz w:val="32"/>
          <w:szCs w:val="32"/>
          <w:u w:val="single"/>
        </w:rPr>
        <w:t xml:space="preserve"> –</w:t>
      </w:r>
      <w:r>
        <w:rPr>
          <w:b/>
          <w:bCs/>
          <w:sz w:val="32"/>
          <w:szCs w:val="32"/>
          <w:u w:val="single"/>
        </w:rPr>
        <w:t xml:space="preserve"> TS 4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7C4299">
        <w:rPr>
          <w:b/>
          <w:bCs/>
          <w:sz w:val="32"/>
          <w:szCs w:val="32"/>
          <w:u w:val="single"/>
        </w:rPr>
        <w:t>31</w:t>
      </w:r>
      <w:proofErr w:type="gramStart"/>
      <w:r w:rsidR="007C4299">
        <w:rPr>
          <w:b/>
          <w:bCs/>
          <w:sz w:val="32"/>
          <w:szCs w:val="32"/>
          <w:u w:val="single"/>
        </w:rPr>
        <w:t>st  January</w:t>
      </w:r>
      <w:proofErr w:type="gramEnd"/>
      <w:r w:rsidR="007C4299">
        <w:rPr>
          <w:b/>
          <w:bCs/>
          <w:sz w:val="32"/>
          <w:szCs w:val="32"/>
          <w:u w:val="single"/>
        </w:rPr>
        <w:t xml:space="preserve"> 2021</w:t>
      </w:r>
    </w:p>
    <w:p w14:paraId="522ABD8F" w14:textId="77777777" w:rsidR="0091419B" w:rsidRDefault="0091419B" w:rsidP="0091419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81"/>
        <w:gridCol w:w="5139"/>
      </w:tblGrid>
      <w:tr w:rsidR="0091419B" w:rsidRPr="0091419B" w14:paraId="5EB2AFB8" w14:textId="77777777" w:rsidTr="00E14B44">
        <w:tc>
          <w:tcPr>
            <w:tcW w:w="3452" w:type="dxa"/>
          </w:tcPr>
          <w:p w14:paraId="4CB6F103" w14:textId="77777777" w:rsidR="0091419B" w:rsidRPr="0091419B" w:rsidRDefault="0091419B" w:rsidP="00021D8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Section, Paragraph</w:t>
            </w:r>
          </w:p>
          <w:p w14:paraId="2148E6AB" w14:textId="77777777" w:rsidR="0091419B" w:rsidRPr="0091419B" w:rsidRDefault="0091419B" w:rsidP="00021D8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19" w:type="dxa"/>
            <w:gridSpan w:val="2"/>
          </w:tcPr>
          <w:p w14:paraId="04C5FB27" w14:textId="77777777" w:rsidR="0091419B" w:rsidRPr="0091419B" w:rsidRDefault="0091419B" w:rsidP="00021D8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39" w:type="dxa"/>
          </w:tcPr>
          <w:p w14:paraId="3A40B028" w14:textId="77777777" w:rsidR="0091419B" w:rsidRPr="0091419B" w:rsidRDefault="0091419B" w:rsidP="00021D8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C6251" w:rsidRPr="00016314" w14:paraId="4DC5D6C8" w14:textId="77777777" w:rsidTr="00E14B44">
        <w:trPr>
          <w:trHeight w:val="1105"/>
        </w:trPr>
        <w:tc>
          <w:tcPr>
            <w:tcW w:w="3452" w:type="dxa"/>
          </w:tcPr>
          <w:p w14:paraId="080C00BC" w14:textId="77777777" w:rsidR="001C6251" w:rsidRPr="00276A13" w:rsidRDefault="001C6251" w:rsidP="001C625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Vaakyam</w:t>
            </w:r>
          </w:p>
          <w:p w14:paraId="4F84EC6F" w14:textId="77777777" w:rsidR="001C6251" w:rsidRDefault="001C6251" w:rsidP="001C625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 No. – Last Line</w:t>
            </w:r>
          </w:p>
          <w:p w14:paraId="396F4ABF" w14:textId="77777777" w:rsidR="001C6251" w:rsidRDefault="001C6251" w:rsidP="001C625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nchaati No. – 11</w:t>
            </w:r>
          </w:p>
        </w:tc>
        <w:tc>
          <w:tcPr>
            <w:tcW w:w="4819" w:type="dxa"/>
            <w:gridSpan w:val="2"/>
          </w:tcPr>
          <w:p w14:paraId="7D9354DA" w14:textId="77777777" w:rsidR="001C6251" w:rsidRPr="00517D5F" w:rsidRDefault="00C835E5" w:rsidP="00146E1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iÉqÉÑþ iuÉÉ S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r w:rsidRPr="00A3266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ˆéû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GÌwÉþÈ</w:t>
            </w:r>
          </w:p>
        </w:tc>
        <w:tc>
          <w:tcPr>
            <w:tcW w:w="5139" w:type="dxa"/>
          </w:tcPr>
          <w:p w14:paraId="182B3CBD" w14:textId="77777777" w:rsidR="001C6251" w:rsidRPr="00517D5F" w:rsidRDefault="00C835E5" w:rsidP="00146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iÉqÉÑþ iuÉÉ S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r w:rsidRPr="00A3266B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Xèû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GÌwÉþÈ</w:t>
            </w:r>
          </w:p>
        </w:tc>
      </w:tr>
      <w:tr w:rsidR="0091419B" w:rsidRPr="00016314" w14:paraId="5E16873D" w14:textId="77777777" w:rsidTr="00E14B44">
        <w:trPr>
          <w:trHeight w:val="1105"/>
        </w:trPr>
        <w:tc>
          <w:tcPr>
            <w:tcW w:w="3452" w:type="dxa"/>
          </w:tcPr>
          <w:p w14:paraId="39CD925F" w14:textId="77777777" w:rsidR="0091419B" w:rsidRDefault="00D76E9D" w:rsidP="00021D8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1.4.4</w:t>
            </w:r>
          </w:p>
          <w:p w14:paraId="1E750694" w14:textId="77777777" w:rsidR="00B521E3" w:rsidRDefault="00B521E3" w:rsidP="00B521E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 No. – 3</w:t>
            </w:r>
          </w:p>
          <w:p w14:paraId="0A8A1ADC" w14:textId="77777777" w:rsidR="00D76E9D" w:rsidRPr="0091419B" w:rsidRDefault="00B521E3" w:rsidP="00B521E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nchaati No. – 17</w:t>
            </w:r>
          </w:p>
        </w:tc>
        <w:tc>
          <w:tcPr>
            <w:tcW w:w="4819" w:type="dxa"/>
            <w:gridSpan w:val="2"/>
          </w:tcPr>
          <w:p w14:paraId="6F351B26" w14:textId="77777777" w:rsidR="0091419B" w:rsidRPr="00364EAD" w:rsidRDefault="00D76E9D" w:rsidP="00146E1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ÌlÉï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wÉÏ</w:t>
            </w:r>
            <w:r w:rsidRPr="00D441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³ÉÉå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mÉþ SÒqÉï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ÌiÉóè</w:t>
            </w:r>
          </w:p>
        </w:tc>
        <w:tc>
          <w:tcPr>
            <w:tcW w:w="5139" w:type="dxa"/>
          </w:tcPr>
          <w:p w14:paraId="635F679B" w14:textId="77777777" w:rsidR="0091419B" w:rsidRPr="000501D7" w:rsidRDefault="00D76E9D" w:rsidP="00146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ÌlÉï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wÉÏ</w:t>
            </w:r>
            <w:r w:rsidRPr="00D441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þ³ÉÉå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mÉþ SÒqÉï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ÌiÉóè</w:t>
            </w:r>
          </w:p>
        </w:tc>
      </w:tr>
      <w:tr w:rsidR="00D76E9D" w:rsidRPr="00016314" w14:paraId="66D363A3" w14:textId="77777777" w:rsidTr="00E14B44">
        <w:trPr>
          <w:trHeight w:val="1105"/>
        </w:trPr>
        <w:tc>
          <w:tcPr>
            <w:tcW w:w="3452" w:type="dxa"/>
          </w:tcPr>
          <w:p w14:paraId="214F1883" w14:textId="77777777" w:rsidR="00D76E9D" w:rsidRDefault="00146E18" w:rsidP="00021D8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2.3.1</w:t>
            </w:r>
          </w:p>
          <w:p w14:paraId="726C1BE6" w14:textId="77777777" w:rsidR="00146E18" w:rsidRDefault="00146E18" w:rsidP="00021D8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10</w:t>
            </w:r>
          </w:p>
          <w:p w14:paraId="38773D3E" w14:textId="77777777" w:rsidR="00146E18" w:rsidRDefault="00146E18" w:rsidP="00021D8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7</w:t>
            </w:r>
            <w:r w:rsidRPr="00146E18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line last statement</w:t>
            </w:r>
          </w:p>
        </w:tc>
        <w:tc>
          <w:tcPr>
            <w:tcW w:w="4819" w:type="dxa"/>
            <w:gridSpan w:val="2"/>
          </w:tcPr>
          <w:p w14:paraId="51754292" w14:textId="77777777" w:rsidR="00D76E9D" w:rsidRPr="00517D5F" w:rsidRDefault="00146E18" w:rsidP="00146E1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SÒþuÉxrÉiÉ bÉ×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æoÉÉåïþkÉr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146E1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Í</w:t>
            </w:r>
            <w:r w:rsidRPr="000E651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jÉþÇ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39" w:type="dxa"/>
          </w:tcPr>
          <w:p w14:paraId="1A87CD15" w14:textId="77777777" w:rsidR="00D76E9D" w:rsidRPr="00517D5F" w:rsidRDefault="00146E18" w:rsidP="00146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SÒþuÉxrÉiÉ bÉ×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æoÉÉåïþkÉr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0E651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þ</w:t>
            </w:r>
            <w:r w:rsidRPr="00146E1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jÉÇ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D76E9D" w:rsidRPr="00016314" w14:paraId="162AA107" w14:textId="77777777" w:rsidTr="00E14B44">
        <w:trPr>
          <w:trHeight w:val="1105"/>
        </w:trPr>
        <w:tc>
          <w:tcPr>
            <w:tcW w:w="3452" w:type="dxa"/>
          </w:tcPr>
          <w:p w14:paraId="56A24938" w14:textId="77777777" w:rsidR="00953475" w:rsidRPr="00953475" w:rsidRDefault="00953475" w:rsidP="0095347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 xml:space="preserve">TS 4.2.3.2 - Vaakyam </w:t>
            </w:r>
          </w:p>
          <w:p w14:paraId="2ADFBD7D" w14:textId="77777777" w:rsidR="00953475" w:rsidRPr="00953475" w:rsidRDefault="00953475" w:rsidP="0095347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>Line No: - 3</w:t>
            </w:r>
          </w:p>
          <w:p w14:paraId="64753D93" w14:textId="77777777" w:rsidR="00D76E9D" w:rsidRPr="00953475" w:rsidRDefault="00953475" w:rsidP="009534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>Panchaati No. - 11</w:t>
            </w:r>
          </w:p>
        </w:tc>
        <w:tc>
          <w:tcPr>
            <w:tcW w:w="4819" w:type="dxa"/>
            <w:gridSpan w:val="2"/>
          </w:tcPr>
          <w:p w14:paraId="00C81017" w14:textId="77777777" w:rsidR="00D76E9D" w:rsidRPr="00517D5F" w:rsidRDefault="00953973" w:rsidP="00021D8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094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ÍpÉ</w:t>
            </w:r>
            <w:r w:rsidRPr="003C0941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È mÉÔ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ÂÇ</w:t>
            </w:r>
          </w:p>
        </w:tc>
        <w:tc>
          <w:tcPr>
            <w:tcW w:w="5139" w:type="dxa"/>
          </w:tcPr>
          <w:p w14:paraId="161DF41C" w14:textId="77777777" w:rsidR="00D76E9D" w:rsidRPr="00517D5F" w:rsidRDefault="00953973" w:rsidP="009539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094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95397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5397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pÉ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È mÉÔ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ÂÇ</w:t>
            </w:r>
          </w:p>
        </w:tc>
      </w:tr>
      <w:tr w:rsidR="00D76E9D" w:rsidRPr="00016314" w14:paraId="4EE389FB" w14:textId="77777777" w:rsidTr="00E14B44">
        <w:trPr>
          <w:trHeight w:val="1105"/>
        </w:trPr>
        <w:tc>
          <w:tcPr>
            <w:tcW w:w="3452" w:type="dxa"/>
          </w:tcPr>
          <w:p w14:paraId="7C705A20" w14:textId="77777777" w:rsidR="00953475" w:rsidRPr="00953475" w:rsidRDefault="00953475" w:rsidP="0095347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 xml:space="preserve">TS 4.2.3.4 - Vaakyam </w:t>
            </w:r>
          </w:p>
          <w:p w14:paraId="7D3E783E" w14:textId="77777777" w:rsidR="00953475" w:rsidRPr="00953475" w:rsidRDefault="00953475" w:rsidP="0095347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>Line No: - 8</w:t>
            </w:r>
          </w:p>
          <w:p w14:paraId="6097D96F" w14:textId="77777777" w:rsidR="00D76E9D" w:rsidRPr="00953475" w:rsidRDefault="00953475" w:rsidP="009534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>Panchaati No. - 13</w:t>
            </w:r>
          </w:p>
        </w:tc>
        <w:tc>
          <w:tcPr>
            <w:tcW w:w="4819" w:type="dxa"/>
            <w:gridSpan w:val="2"/>
          </w:tcPr>
          <w:p w14:paraId="3C7D5B5B" w14:textId="77777777" w:rsidR="00D76E9D" w:rsidRPr="00517D5F" w:rsidRDefault="00C34609" w:rsidP="00F9796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mÉÏrÉþÌiÉ iuÉÉå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</w:t>
            </w:r>
            <w:r w:rsidRPr="00C3460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Ñ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( ) </w:t>
            </w:r>
            <w:r w:rsidRPr="0017564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Éå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</w:p>
        </w:tc>
        <w:tc>
          <w:tcPr>
            <w:tcW w:w="5139" w:type="dxa"/>
          </w:tcPr>
          <w:p w14:paraId="30267858" w14:textId="77777777" w:rsidR="00D76E9D" w:rsidRPr="00517D5F" w:rsidRDefault="00C34609" w:rsidP="00F979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mÉÏrÉþÌiÉ iuÉÉå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</w:t>
            </w:r>
            <w:r w:rsidRPr="0017564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Ñþ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( ) </w:t>
            </w:r>
            <w:r w:rsidRPr="00C3460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uÉÉå</w:t>
            </w:r>
          </w:p>
        </w:tc>
      </w:tr>
      <w:tr w:rsidR="00953475" w:rsidRPr="00016314" w14:paraId="744A5457" w14:textId="77777777" w:rsidTr="00E14B44">
        <w:trPr>
          <w:trHeight w:val="1105"/>
        </w:trPr>
        <w:tc>
          <w:tcPr>
            <w:tcW w:w="3452" w:type="dxa"/>
          </w:tcPr>
          <w:p w14:paraId="0A313D00" w14:textId="77777777" w:rsidR="00953475" w:rsidRPr="00953475" w:rsidRDefault="00953475" w:rsidP="0095347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2.</w:t>
            </w:r>
            <w:r w:rsidR="0059107A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59107A"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1DFDE22C" w14:textId="77777777" w:rsidR="00953475" w:rsidRPr="00953475" w:rsidRDefault="00953475" w:rsidP="0095347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>Line No: - Last Line</w:t>
            </w:r>
          </w:p>
          <w:p w14:paraId="2FDA7C2A" w14:textId="77777777" w:rsidR="00953475" w:rsidRPr="00953475" w:rsidRDefault="00953475" w:rsidP="0059107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>Panchaati No. - 1</w:t>
            </w:r>
            <w:r w:rsidR="0059107A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819" w:type="dxa"/>
            <w:gridSpan w:val="2"/>
          </w:tcPr>
          <w:p w14:paraId="6BDA2A5A" w14:textId="77777777" w:rsidR="00953475" w:rsidRPr="00517D5F" w:rsidRDefault="00953475" w:rsidP="009534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AÉ</w:t>
            </w:r>
            <w:r w:rsidRPr="00882BC4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iqÉÉ </w:t>
            </w:r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uÉÉå</w:t>
            </w:r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AxiÉÑ</w:t>
            </w:r>
            <w:r w:rsidRPr="00882BC4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- [ ] </w:t>
            </w:r>
            <w:r w:rsidRPr="00882BC4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14</w:t>
            </w:r>
          </w:p>
        </w:tc>
        <w:tc>
          <w:tcPr>
            <w:tcW w:w="5139" w:type="dxa"/>
          </w:tcPr>
          <w:p w14:paraId="2B97A965" w14:textId="77777777" w:rsidR="00953475" w:rsidRPr="00517D5F" w:rsidRDefault="00953475" w:rsidP="009534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AÉ</w:t>
            </w:r>
            <w:r w:rsidRPr="00882BC4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iqÉÉ </w:t>
            </w:r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uÉÉ</w:t>
            </w:r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å</w:t>
            </w:r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þ AxiÉÑ</w:t>
            </w:r>
            <w:r w:rsidRPr="00882BC4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- [ ] </w:t>
            </w:r>
            <w:r w:rsidRPr="00882BC4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14</w:t>
            </w:r>
          </w:p>
        </w:tc>
      </w:tr>
      <w:tr w:rsidR="00953475" w:rsidRPr="00016314" w14:paraId="70FAA214" w14:textId="77777777" w:rsidTr="00E14B44">
        <w:trPr>
          <w:trHeight w:val="1105"/>
        </w:trPr>
        <w:tc>
          <w:tcPr>
            <w:tcW w:w="3452" w:type="dxa"/>
          </w:tcPr>
          <w:p w14:paraId="629286D6" w14:textId="77777777" w:rsidR="00953475" w:rsidRPr="00953475" w:rsidRDefault="00953475" w:rsidP="0095347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 xml:space="preserve">TS 4.2.7.3 - Vaakyam </w:t>
            </w:r>
          </w:p>
          <w:p w14:paraId="2A4BBC0D" w14:textId="77777777" w:rsidR="00953475" w:rsidRPr="00953475" w:rsidRDefault="00953475" w:rsidP="0095347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3679FF50" w14:textId="77777777" w:rsidR="00953475" w:rsidRPr="00953475" w:rsidRDefault="00953475" w:rsidP="0095347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>Panchaati No. - 31</w:t>
            </w:r>
          </w:p>
        </w:tc>
        <w:tc>
          <w:tcPr>
            <w:tcW w:w="4819" w:type="dxa"/>
            <w:gridSpan w:val="2"/>
          </w:tcPr>
          <w:p w14:paraId="01446992" w14:textId="77777777" w:rsidR="00953475" w:rsidRPr="00517D5F" w:rsidRDefault="00953475" w:rsidP="0095347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uÉå Cw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È xÉÇ SþkÉÑ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-pÉÔï</w:t>
            </w:r>
            <w:r w:rsidRPr="00A20D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U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UåiÉxÉ</w:t>
            </w:r>
          </w:p>
        </w:tc>
        <w:tc>
          <w:tcPr>
            <w:tcW w:w="5139" w:type="dxa"/>
          </w:tcPr>
          <w:p w14:paraId="3892C0C9" w14:textId="77777777" w:rsidR="00953475" w:rsidRPr="00517D5F" w:rsidRDefault="00953475" w:rsidP="009534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uÉå Cw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È xÉÇ SþkÉÑ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-pÉÔï</w:t>
            </w:r>
            <w:r w:rsidRPr="00A20D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ËU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þUåiÉxÉ</w:t>
            </w:r>
          </w:p>
        </w:tc>
      </w:tr>
      <w:tr w:rsidR="007010DA" w:rsidRPr="00016314" w14:paraId="44754EC3" w14:textId="77777777" w:rsidTr="00E14B44">
        <w:trPr>
          <w:trHeight w:val="1105"/>
        </w:trPr>
        <w:tc>
          <w:tcPr>
            <w:tcW w:w="3452" w:type="dxa"/>
          </w:tcPr>
          <w:p w14:paraId="5A28D45F" w14:textId="77777777" w:rsidR="007010DA" w:rsidRPr="007010DA" w:rsidRDefault="007010DA" w:rsidP="007010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 xml:space="preserve">TS 4.2.9.3 - Vaakyam </w:t>
            </w:r>
          </w:p>
          <w:p w14:paraId="6B682B22" w14:textId="77777777" w:rsidR="007010DA" w:rsidRPr="007010DA" w:rsidRDefault="007010DA" w:rsidP="007010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164BA367" w14:textId="77777777" w:rsidR="007010DA" w:rsidRDefault="007010DA" w:rsidP="007010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>Panchaati No. - 38</w:t>
            </w:r>
          </w:p>
        </w:tc>
        <w:tc>
          <w:tcPr>
            <w:tcW w:w="4819" w:type="dxa"/>
            <w:gridSpan w:val="2"/>
          </w:tcPr>
          <w:p w14:paraId="6EC85732" w14:textId="77777777" w:rsidR="007010DA" w:rsidRPr="0063461B" w:rsidRDefault="007010DA" w:rsidP="0095347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qÉkÉÑþ ¤ÉUÎli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xÉlkÉ</w:t>
            </w:r>
            <w:r w:rsidRPr="00DB4CA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þÈ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39" w:type="dxa"/>
          </w:tcPr>
          <w:p w14:paraId="16C5FC86" w14:textId="77777777" w:rsidR="007010DA" w:rsidRPr="0063461B" w:rsidRDefault="007010DA" w:rsidP="009534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qÉkÉÑþ ¤ÉUÎli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xÉ</w:t>
            </w:r>
            <w:r w:rsidRPr="00DB4CA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kÉþ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uÉÈ |</w:t>
            </w:r>
          </w:p>
        </w:tc>
      </w:tr>
      <w:tr w:rsidR="00953475" w:rsidRPr="00016314" w14:paraId="2A9AB508" w14:textId="77777777" w:rsidTr="00E14B44">
        <w:trPr>
          <w:trHeight w:val="1105"/>
        </w:trPr>
        <w:tc>
          <w:tcPr>
            <w:tcW w:w="3452" w:type="dxa"/>
          </w:tcPr>
          <w:p w14:paraId="635B5D83" w14:textId="77777777" w:rsidR="007010DA" w:rsidRPr="007010DA" w:rsidRDefault="007010DA" w:rsidP="007010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 xml:space="preserve">TS 4.2.10.2 - Vaakyam </w:t>
            </w:r>
          </w:p>
          <w:p w14:paraId="431F6027" w14:textId="77777777" w:rsidR="007010DA" w:rsidRPr="007010DA" w:rsidRDefault="007010DA" w:rsidP="007010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>Line No: - 6</w:t>
            </w:r>
          </w:p>
          <w:p w14:paraId="25B891C9" w14:textId="77777777" w:rsidR="00953475" w:rsidRPr="007010DA" w:rsidRDefault="007010DA" w:rsidP="007010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>Panchaati No. - 43</w:t>
            </w:r>
          </w:p>
        </w:tc>
        <w:tc>
          <w:tcPr>
            <w:tcW w:w="4819" w:type="dxa"/>
            <w:gridSpan w:val="2"/>
          </w:tcPr>
          <w:p w14:paraId="34BD88CA" w14:textId="77777777" w:rsidR="00953475" w:rsidRPr="00517D5F" w:rsidRDefault="00953475" w:rsidP="0095347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kÉÉþU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qÉÑjÉç-</w:t>
            </w:r>
            <w:r w:rsidRPr="00F775C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F775C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Æur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crÉqÉÉþl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139" w:type="dxa"/>
          </w:tcPr>
          <w:p w14:paraId="66356CC5" w14:textId="77777777" w:rsidR="00953475" w:rsidRPr="00517D5F" w:rsidRDefault="00953475" w:rsidP="009534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kÉÉþU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qÉÑjÉç</w:t>
            </w:r>
            <w:r w:rsidRPr="00F775C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Ç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þ Æur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crÉqÉÉþl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AB5235" w:rsidRPr="00AB5235" w14:paraId="7DF16A39" w14:textId="77777777" w:rsidTr="00E14B44">
        <w:trPr>
          <w:trHeight w:val="1048"/>
        </w:trPr>
        <w:tc>
          <w:tcPr>
            <w:tcW w:w="3452" w:type="dxa"/>
            <w:tcBorders>
              <w:bottom w:val="single" w:sz="4" w:space="0" w:color="auto"/>
            </w:tcBorders>
          </w:tcPr>
          <w:p w14:paraId="0C1FCA3A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 xml:space="preserve">TS 4.3.2.2 - Vaakyam </w:t>
            </w:r>
          </w:p>
          <w:p w14:paraId="3A9DD023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Line No: - 3</w:t>
            </w:r>
          </w:p>
          <w:p w14:paraId="5346A9FA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Panchaati No. - 3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</w:tcPr>
          <w:p w14:paraId="58F3BECD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xÉþmiÉS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ÉSè 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æ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Ã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mÉÇ ÆuÉæþÃ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mÉÉSè</w:t>
            </w:r>
          </w:p>
        </w:tc>
        <w:tc>
          <w:tcPr>
            <w:tcW w:w="5139" w:type="dxa"/>
            <w:tcBorders>
              <w:bottom w:val="single" w:sz="4" w:space="0" w:color="auto"/>
            </w:tcBorders>
          </w:tcPr>
          <w:p w14:paraId="19EB964B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xÉþmiÉS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ÉSè 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æþ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Ã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mÉÇ ÆuÉæþÃ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mÉÉSè</w:t>
            </w:r>
          </w:p>
        </w:tc>
      </w:tr>
      <w:tr w:rsidR="00AB5235" w:rsidRPr="00AB5235" w14:paraId="48DECDC8" w14:textId="77777777" w:rsidTr="00E14B44">
        <w:trPr>
          <w:trHeight w:val="113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8508A4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 xml:space="preserve">TS 4.3.2.2 - Vaakyam </w:t>
            </w:r>
          </w:p>
          <w:p w14:paraId="57A93FD6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Line No: - 6</w:t>
            </w:r>
          </w:p>
          <w:p w14:paraId="1302E0CB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Panchaati No. - 3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767C5F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uÉæþU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eÉÇ 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uÉæ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eÉÉ‹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qÉSþÎal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.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8E444C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uÉæþU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eÉÇ 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uÉ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æþU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eÉÉ‹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qÉSþÎal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.</w:t>
            </w:r>
          </w:p>
        </w:tc>
      </w:tr>
      <w:tr w:rsidR="00AB5235" w:rsidRPr="00AB5235" w14:paraId="27EFC2F5" w14:textId="77777777" w:rsidTr="00E14B44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895803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 xml:space="preserve">TS 4.3.5.1 - Vaakyam </w:t>
            </w:r>
          </w:p>
          <w:p w14:paraId="7E022335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Line No: - 6</w:t>
            </w:r>
          </w:p>
          <w:p w14:paraId="330DAA55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Panchaati No. - 10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4C3EF2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WûÉå uÉrÉþ </w:t>
            </w:r>
            <w:r w:rsidRPr="00AB5235">
              <w:rPr>
                <w:rFonts w:ascii="BRH Devanagari RN" w:hAnsi="BRH Devanagari RN" w:cs="BRH Devanagari RN"/>
                <w:sz w:val="40"/>
                <w:szCs w:val="40"/>
              </w:rPr>
              <w:t>zNû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lS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178901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WûÉå uÉrÉþ </w:t>
            </w:r>
            <w:r w:rsidRPr="00AB5235">
              <w:rPr>
                <w:rFonts w:ascii="BRH Devanagari RN" w:hAnsi="BRH Devanagari RN" w:cs="BRH Devanagari RN"/>
                <w:sz w:val="40"/>
                <w:szCs w:val="40"/>
              </w:rPr>
              <w:t>zNû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S</w:t>
            </w:r>
          </w:p>
        </w:tc>
      </w:tr>
      <w:tr w:rsidR="00AB5235" w:rsidRPr="00AB5235" w14:paraId="3699D979" w14:textId="77777777" w:rsidTr="00E14B44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16F171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 xml:space="preserve">TS 4.3.8.1 - Vaakyam </w:t>
            </w:r>
          </w:p>
          <w:p w14:paraId="6F395DFB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Line No: - 3</w:t>
            </w:r>
          </w:p>
          <w:p w14:paraId="06D74F89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Panchaati No. - 15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12FD3C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²ÉÌu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È 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ÇpÉUþhÉx§ÉrÉÉåÌu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zÉÉå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899EB2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²ÉÌu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È 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pÉUþhÉx§ÉrÉÉåÌu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zÉÉå</w:t>
            </w:r>
          </w:p>
        </w:tc>
      </w:tr>
      <w:tr w:rsidR="00AB5235" w:rsidRPr="00AB5235" w14:paraId="1D72499D" w14:textId="77777777" w:rsidTr="00E14B44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38C362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 xml:space="preserve">TS 4.3.11.2 - Vaakyam </w:t>
            </w:r>
          </w:p>
          <w:p w14:paraId="67AC6AEE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Line No: - 4</w:t>
            </w:r>
          </w:p>
          <w:p w14:paraId="5C8F0E9E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Panchaati No. - 22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309B49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iÉÉxÉ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ò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uÉxÉÚþUeÉ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C24232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iÉÉxÉ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ò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uÉxÉÚþUeÉlÉ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</w:p>
        </w:tc>
      </w:tr>
      <w:tr w:rsidR="00AB5235" w:rsidRPr="00AB5235" w14:paraId="7C11A8E9" w14:textId="77777777" w:rsidTr="00E14B44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7ED085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 xml:space="preserve">TS 4.3.11.3 - Vaakyam </w:t>
            </w:r>
          </w:p>
          <w:p w14:paraId="501258E7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Line No: - 5</w:t>
            </w:r>
          </w:p>
          <w:p w14:paraId="6AE986E8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Panchaati No. - 23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E96F30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liÉÉÅxÉÑþUÉhÉÉ-qÉ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uÉcNûcÉÏþÍpÉÈ |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5B567B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liÉÉÅxÉÑþUÉhÉÉ-qÉpÉ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cNûcÉÏþÍpÉÈ ||</w:t>
            </w:r>
          </w:p>
        </w:tc>
      </w:tr>
      <w:tr w:rsidR="00AB5235" w:rsidRPr="00AB5235" w14:paraId="674969BE" w14:textId="77777777" w:rsidTr="00E14B44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89F8FE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 xml:space="preserve">TS 4.3.13.4 - Vaakyam </w:t>
            </w:r>
          </w:p>
          <w:p w14:paraId="6421F5F9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Line No: - Last Line</w:t>
            </w:r>
          </w:p>
          <w:p w14:paraId="05E63929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Panchaati No. - 32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2B9C5B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alÉå rÉS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± Ìu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zÉÉå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1A2D51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å rÉS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± Ìu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zÉÉå</w:t>
            </w:r>
          </w:p>
        </w:tc>
      </w:tr>
      <w:tr w:rsidR="00195C19" w:rsidRPr="006A17CC" w14:paraId="5A7ADD32" w14:textId="77777777" w:rsidTr="00E14B44">
        <w:trPr>
          <w:trHeight w:val="964"/>
        </w:trPr>
        <w:tc>
          <w:tcPr>
            <w:tcW w:w="3452" w:type="dxa"/>
          </w:tcPr>
          <w:p w14:paraId="066A9EC1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435907D6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498E7FA6" w14:textId="77777777" w:rsidR="00195C19" w:rsidRPr="006A17CC" w:rsidRDefault="00195C19" w:rsidP="00C025B1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819" w:type="dxa"/>
            <w:gridSpan w:val="2"/>
          </w:tcPr>
          <w:p w14:paraId="7AC3D426" w14:textId="77777777" w:rsidR="00195C19" w:rsidRPr="006A17CC" w:rsidRDefault="00195C19" w:rsidP="00C025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mÉëEþaÉqÉÑ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YjÉqÉurÉþjÉ</w:t>
            </w:r>
            <w:r w:rsidRPr="00A2082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jÉç xiÉplÉÉiÉÑ</w:t>
            </w:r>
          </w:p>
        </w:tc>
        <w:tc>
          <w:tcPr>
            <w:tcW w:w="5139" w:type="dxa"/>
          </w:tcPr>
          <w:p w14:paraId="45AEB5A2" w14:textId="77777777" w:rsidR="00195C19" w:rsidRPr="006A17CC" w:rsidRDefault="00195C19" w:rsidP="00C025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mÉëEþaÉqÉÑ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YjÉqÉurÉþjÉ</w:t>
            </w:r>
            <w:r w:rsidRPr="009953B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jÉç xiÉplÉÉiÉÑ</w:t>
            </w:r>
          </w:p>
        </w:tc>
      </w:tr>
      <w:tr w:rsidR="00195C19" w:rsidRPr="00016314" w14:paraId="4D4AD943" w14:textId="77777777" w:rsidTr="00E14B44">
        <w:trPr>
          <w:trHeight w:val="4366"/>
        </w:trPr>
        <w:tc>
          <w:tcPr>
            <w:tcW w:w="3452" w:type="dxa"/>
          </w:tcPr>
          <w:p w14:paraId="36849CBC" w14:textId="77777777" w:rsidR="00195C19" w:rsidRPr="005049F8" w:rsidRDefault="00195C19" w:rsidP="00C025B1">
            <w:pPr>
              <w:spacing w:before="0" w:line="240" w:lineRule="auto"/>
              <w:ind w:left="-39" w:firstLine="39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187D9C69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extra lines</w:t>
            </w:r>
          </w:p>
          <w:p w14:paraId="25E61FE5" w14:textId="77777777" w:rsidR="00195C19" w:rsidRPr="00DF528E" w:rsidRDefault="00195C19" w:rsidP="00C025B1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</w:tc>
        <w:tc>
          <w:tcPr>
            <w:tcW w:w="4819" w:type="dxa"/>
            <w:gridSpan w:val="2"/>
          </w:tcPr>
          <w:p w14:paraId="08624D11" w14:textId="77777777" w:rsidR="00195C19" w:rsidRPr="007648D0" w:rsidRDefault="00195C19" w:rsidP="00C025B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qÉÂiuÉ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iÉÏrÉþqÉÑ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YjÉ-qÉurÉþjÉrÉjÉç  xiÉplÉÉiÉÑ  uÉæÃ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mÉ</w:t>
            </w:r>
            <w:r w:rsidRPr="00010C2B">
              <w:rPr>
                <w:rFonts w:ascii="BRH Devanagari Extra" w:hAnsi="BRH Devanagari Extra" w:cs="BRH Devanagari Extra"/>
                <w:color w:val="FF0000"/>
                <w:sz w:val="32"/>
                <w:szCs w:val="36"/>
              </w:rPr>
              <w:t>óè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 xml:space="preserve">  xÉÉqÉ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 xml:space="preserve">  mÉëÌiÉþÌ¸irÉÉrÉæ  xuÉ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UÉQû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xrÉÑSÏþcÉÏ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 xml:space="preserve">– 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ÌSaÉç  ÌuÉµÉåþ  iÉå  Så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uÉÉ  AÍkÉþmÉiÉrÉÉå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 xml:space="preserve">  uÉÂþhÉÈ  WåûiÉÏ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lÉÉqÉç  mÉëþÌiÉkÉ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iÉæïMüþÌuÉ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2"/>
                <w:szCs w:val="36"/>
              </w:rPr>
              <w:t>óè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zÉ  xiuÉÉ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 xml:space="preserve">  xiÉÉåqÉþÈ  mÉ×ÍjÉ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urÉÉqÉç  ´ÉþrÉiÉÑ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</w:p>
        </w:tc>
        <w:tc>
          <w:tcPr>
            <w:tcW w:w="5139" w:type="dxa"/>
          </w:tcPr>
          <w:p w14:paraId="3E33337B" w14:textId="77777777" w:rsidR="00195C19" w:rsidRPr="00010C2B" w:rsidRDefault="00195C19" w:rsidP="00C025B1">
            <w:pPr>
              <w:spacing w:before="0" w:line="240" w:lineRule="auto"/>
              <w:ind w:right="-18"/>
              <w:rPr>
                <w:rFonts w:cs="Arial"/>
                <w:color w:val="FF0000"/>
                <w:sz w:val="40"/>
                <w:szCs w:val="40"/>
              </w:rPr>
            </w:pPr>
            <w:r w:rsidRPr="00D31D65">
              <w:rPr>
                <w:rFonts w:cs="Arial"/>
                <w:color w:val="FF0000"/>
                <w:sz w:val="36"/>
                <w:szCs w:val="40"/>
              </w:rPr>
              <w:t>This Part is repated twice in the same panchaati. The repeated part is removed</w:t>
            </w:r>
            <w:r>
              <w:rPr>
                <w:rFonts w:cs="Arial"/>
                <w:color w:val="FF0000"/>
                <w:sz w:val="36"/>
                <w:szCs w:val="40"/>
              </w:rPr>
              <w:t>.</w:t>
            </w:r>
          </w:p>
        </w:tc>
      </w:tr>
      <w:tr w:rsidR="00195C19" w:rsidRPr="006A17CC" w14:paraId="19E5C06A" w14:textId="77777777" w:rsidTr="00E14B4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DC88A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338330DF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4AF6B394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40310" w14:textId="77777777" w:rsidR="00195C19" w:rsidRPr="008C16A8" w:rsidRDefault="00195C19" w:rsidP="00C025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9953B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</w:t>
            </w:r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>uÉÉ AÍkÉþmÉiÉrÉ</w:t>
            </w:r>
            <w:r w:rsidRPr="000959C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>È xÉÉåqÉÉåþ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675E6" w14:textId="77777777" w:rsidR="00195C19" w:rsidRPr="008C16A8" w:rsidRDefault="00195C19" w:rsidP="00C025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9953B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959C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>uÉÉ AÍkÉþmÉiÉrÉ</w:t>
            </w:r>
            <w:r w:rsidRPr="000959C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>È xÉÉåqÉÉåþ</w:t>
            </w:r>
          </w:p>
        </w:tc>
      </w:tr>
      <w:tr w:rsidR="00195C19" w:rsidRPr="006A17CC" w14:paraId="553E5EFC" w14:textId="77777777" w:rsidTr="00E14B4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35D67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67F3096A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71BD0EE8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CD98" w14:textId="77777777" w:rsidR="00195C19" w:rsidRPr="00811B23" w:rsidRDefault="00195C19" w:rsidP="00C025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qÉþÈ </w:t>
            </w:r>
            <w:r w:rsidRPr="00AF41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qÉÑSìxr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¤ÉþxÉå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92F09" w14:textId="77777777" w:rsidR="00195C19" w:rsidRPr="00FA7ECD" w:rsidRDefault="00195C19" w:rsidP="00C025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lÉqÉþÈ xÉ</w:t>
            </w:r>
            <w:r w:rsidRPr="00AF411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ÑSìxr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¤ÉþxÉå</w:t>
            </w:r>
          </w:p>
        </w:tc>
      </w:tr>
      <w:tr w:rsidR="00195C19" w:rsidRPr="006A17CC" w14:paraId="7353D442" w14:textId="77777777" w:rsidTr="00E14B4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EC6E8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1BB19890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Last Line</w:t>
            </w:r>
          </w:p>
          <w:p w14:paraId="07367D78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81E10" w14:textId="77777777" w:rsidR="00195C19" w:rsidRPr="00811B23" w:rsidRDefault="00195C19" w:rsidP="00C025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F41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É</w:t>
            </w: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r w:rsidRPr="00510C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ÎalÉÈ xÉ</w:t>
            </w:r>
            <w:r w:rsidRPr="00510C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ÍqÉkÉÉ</w:t>
            </w:r>
            <w:r w:rsidRPr="00510C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ÉlÉÉþlÉ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631DE" w14:textId="77777777" w:rsidR="00195C19" w:rsidRPr="00FA7ECD" w:rsidRDefault="00195C19" w:rsidP="00001D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F411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ÉÉ</w:t>
            </w:r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="00001D8F" w:rsidRPr="004609A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ÿ</w:t>
            </w: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r w:rsidRPr="00510C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ÎalÉÈ xÉ</w:t>
            </w:r>
            <w:r w:rsidRPr="00510C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ÍqÉkÉÉ</w:t>
            </w:r>
            <w:r w:rsidRPr="00510C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ÉlÉÉþlÉ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195C19" w:rsidRPr="006A17CC" w14:paraId="78BDA1D0" w14:textId="77777777" w:rsidTr="00E14B4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2D42C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719280E9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1C685E43" w14:textId="77777777" w:rsidR="00195C19" w:rsidRPr="006A17CC" w:rsidRDefault="00195C19" w:rsidP="00C025B1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4EE4E" w14:textId="77777777" w:rsidR="00195C19" w:rsidRPr="006A17CC" w:rsidRDefault="00195C19" w:rsidP="00C025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AE555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þUÎx§ÉwÉk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xjÉå xÉÍqÉþlkÉiÉå | 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7087E" w14:textId="77777777" w:rsidR="00195C19" w:rsidRPr="006A17CC" w:rsidRDefault="00195C19" w:rsidP="00C025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AE555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þÎx§ÉwÉk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xjÉå xÉÍqÉþlkÉiÉå | </w:t>
            </w:r>
          </w:p>
        </w:tc>
      </w:tr>
      <w:tr w:rsidR="00195C19" w:rsidRPr="006A17CC" w14:paraId="07B51165" w14:textId="77777777" w:rsidTr="00E14B4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592D0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710DFEEA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40F9508B" w14:textId="77777777" w:rsidR="00195C19" w:rsidRPr="006A17CC" w:rsidRDefault="00195C19" w:rsidP="00C025B1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7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3AFF3" w14:textId="77777777" w:rsidR="00195C19" w:rsidRPr="006A17CC" w:rsidRDefault="00195C19" w:rsidP="00C025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WûxiÉÉå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¤É</w:t>
            </w:r>
            <w:r w:rsidRPr="00810A9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§É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þóè xÉÌu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1D3BF" w14:textId="77777777" w:rsidR="00195C19" w:rsidRPr="006A17CC" w:rsidRDefault="00195C19" w:rsidP="000A31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0A3100">
              <w:rPr>
                <w:rFonts w:ascii="BRH Devanagari Extra" w:hAnsi="BRH Devanagari Extra" w:cs="BRH Devanagari Extra"/>
                <w:sz w:val="40"/>
                <w:szCs w:val="40"/>
              </w:rPr>
              <w:t>WûxiÉÉå</w:t>
            </w:r>
            <w:r w:rsidRPr="000A310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31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</w:t>
            </w:r>
            <w:r w:rsidRPr="000A310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¤É</w:t>
            </w:r>
            <w:r w:rsidR="000A3100" w:rsidRPr="000A3100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0A3100">
              <w:rPr>
                <w:rFonts w:ascii="BRH Devanagari Extra" w:hAnsi="BRH Devanagari Extra" w:cs="BRH Devanagari Extra"/>
                <w:sz w:val="40"/>
                <w:szCs w:val="40"/>
              </w:rPr>
              <w:t>§É</w:t>
            </w:r>
            <w:r w:rsidR="000A3100" w:rsidRPr="000A31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óè </w:t>
            </w:r>
            <w:r w:rsidRPr="000A3100">
              <w:rPr>
                <w:rFonts w:ascii="BRH Devanagari Extra" w:hAnsi="BRH Devanagari Extra" w:cs="BRH Devanagari Extra"/>
                <w:sz w:val="40"/>
                <w:szCs w:val="40"/>
              </w:rPr>
              <w:t>xÉÌuÉ</w:t>
            </w:r>
            <w:r w:rsidRPr="000A310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3100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</w:p>
        </w:tc>
      </w:tr>
      <w:tr w:rsidR="00195C19" w:rsidRPr="006A17CC" w14:paraId="3754831C" w14:textId="77777777" w:rsidTr="00E14B44">
        <w:trPr>
          <w:trHeight w:val="97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8FC59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7EA5C60F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38AC2496" w14:textId="77777777" w:rsidR="00195C19" w:rsidRPr="006A17CC" w:rsidRDefault="00195C19" w:rsidP="00C025B1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0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46123" w14:textId="77777777" w:rsidR="00195C19" w:rsidRPr="006A17CC" w:rsidRDefault="00195C19" w:rsidP="00C025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±ÉuÉÉþ</w:t>
            </w:r>
            <w:r w:rsidRPr="00305B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×</w:t>
            </w:r>
            <w:r w:rsidRPr="00305B00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ÍjÉuÉÏ zÉæþÍz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UÉuÉ×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iÉÔ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F62F8" w14:textId="77777777" w:rsidR="00195C19" w:rsidRPr="006A17CC" w:rsidRDefault="00195C19" w:rsidP="00C025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±ÉuÉÉþmÉ×</w:t>
            </w:r>
            <w:r w:rsidRPr="00305B0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j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uÉÏ zÉæþÍz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UÉuÉ×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iÉÔ</w:t>
            </w:r>
          </w:p>
        </w:tc>
      </w:tr>
      <w:tr w:rsidR="00E119FC" w:rsidRPr="00E119FC" w14:paraId="358EED4A" w14:textId="77777777" w:rsidTr="00E14B44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699CC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1.4 - Vaakyam </w:t>
            </w:r>
          </w:p>
          <w:p w14:paraId="09B6EBAC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F65B3D"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497BE0AD" w14:textId="77777777" w:rsidR="00E119FC" w:rsidRPr="00E119FC" w:rsidRDefault="00E119FC" w:rsidP="003F529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 No. - 4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739B8" w14:textId="77777777" w:rsidR="00E119FC" w:rsidRPr="00E119FC" w:rsidRDefault="00E119FC" w:rsidP="003F52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rÉåprÉÉ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åïþ mÉuÉþiÉ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kÉÉqÉ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E1EC4" w14:textId="77777777" w:rsidR="00E119FC" w:rsidRPr="00E119FC" w:rsidRDefault="00E119FC" w:rsidP="003F52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rÉåprÉÉ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åï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uÉþiÉ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kÉÉqÉ</w:t>
            </w:r>
          </w:p>
        </w:tc>
      </w:tr>
      <w:tr w:rsidR="00E119FC" w:rsidRPr="00E119FC" w14:paraId="49CCE01E" w14:textId="77777777" w:rsidTr="00E14B44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2108B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2.1 - Vaakyam </w:t>
            </w:r>
          </w:p>
          <w:p w14:paraId="66B17B1C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41CCE07A" w14:textId="77777777" w:rsidR="00E119FC" w:rsidRPr="00E119FC" w:rsidRDefault="00E119FC" w:rsidP="003F529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 No. - 6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C7319" w14:textId="77777777" w:rsidR="00E119FC" w:rsidRPr="00E119FC" w:rsidRDefault="00E119FC" w:rsidP="003F52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qÉcNûSÉ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U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86A90" w14:textId="77777777" w:rsidR="00E119FC" w:rsidRPr="00E119FC" w:rsidRDefault="00E119FC" w:rsidP="003F52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mÉU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cNûSÉ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U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</w:t>
            </w:r>
          </w:p>
        </w:tc>
      </w:tr>
      <w:tr w:rsidR="00E119FC" w:rsidRPr="00E119FC" w14:paraId="58E08B00" w14:textId="77777777" w:rsidTr="00E14B44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EB584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3.1 - Vaakyam </w:t>
            </w:r>
          </w:p>
          <w:p w14:paraId="564661E4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5</w:t>
            </w:r>
          </w:p>
          <w:p w14:paraId="652658F8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 No. - 12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00693" w14:textId="77777777" w:rsidR="00E119FC" w:rsidRPr="00E119FC" w:rsidRDefault="00E119FC" w:rsidP="003F52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qÉþalÉå 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" w:hAnsi="BRH Devanagari" w:cs="BRH Devanagari"/>
                <w:sz w:val="40"/>
                <w:szCs w:val="40"/>
              </w:rPr>
              <w:t>®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ïrÉ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uÉÇ 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8FF22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qÉþalÉå 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E119FC">
              <w:rPr>
                <w:rFonts w:ascii="BRH Devanagari" w:hAnsi="BRH Devanagari" w:cs="BRH Devanagari"/>
                <w:sz w:val="40"/>
                <w:szCs w:val="40"/>
              </w:rPr>
              <w:t>®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ïrÉ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uÉÇ |</w:t>
            </w:r>
          </w:p>
        </w:tc>
      </w:tr>
      <w:tr w:rsidR="00E119FC" w:rsidRPr="00E119FC" w14:paraId="7E685505" w14:textId="77777777" w:rsidTr="00E14B44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15C10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 xml:space="preserve">TS 4.6.3.3 - Vaakyam </w:t>
            </w:r>
          </w:p>
          <w:p w14:paraId="1B759C38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4</w:t>
            </w:r>
          </w:p>
          <w:p w14:paraId="09F6D1FC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 No. - 14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26884" w14:textId="77777777" w:rsidR="00E119FC" w:rsidRPr="00E119FC" w:rsidRDefault="00E119FC" w:rsidP="003F52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uÉÉ S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åprÉÉåþ 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rÉïliÉÉåþ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08417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uÉÉ S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åprÉÉåþ 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rÉïliÉÉåþ</w:t>
            </w:r>
          </w:p>
        </w:tc>
      </w:tr>
      <w:tr w:rsidR="00E119FC" w:rsidRPr="00E119FC" w14:paraId="61B3B257" w14:textId="77777777" w:rsidTr="00E14B44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2ABF6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3.3 - Vaakyam </w:t>
            </w:r>
          </w:p>
          <w:p w14:paraId="2CDBBBAF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5</w:t>
            </w:r>
          </w:p>
          <w:p w14:paraId="04BBEEB6" w14:textId="77777777" w:rsidR="00E119FC" w:rsidRPr="00E119FC" w:rsidRDefault="00E119FC" w:rsidP="003F529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 No. - 6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7031" w14:textId="77777777" w:rsidR="00E119FC" w:rsidRPr="00E119FC" w:rsidRDefault="00E119FC" w:rsidP="003F52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ÍzÉwÉÉåþ lÉÉå eÉÑwÉliÉÉÇ |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9EADA" w14:textId="77777777" w:rsidR="00E119FC" w:rsidRPr="00E119FC" w:rsidRDefault="00E119FC" w:rsidP="003F52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ÍzÉwÉÉåþ lÉÉå eÉÑwÉliÉÉÇ ||</w:t>
            </w:r>
          </w:p>
        </w:tc>
      </w:tr>
      <w:tr w:rsidR="00E119FC" w:rsidRPr="00E119FC" w14:paraId="03460E34" w14:textId="77777777" w:rsidTr="00E14B44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DAB44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3.3 - Vaakyam </w:t>
            </w:r>
          </w:p>
          <w:p w14:paraId="7E302C9C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6</w:t>
            </w:r>
          </w:p>
          <w:p w14:paraId="192C65DE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 No. - 14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CBF9A" w14:textId="77777777" w:rsidR="00E119FC" w:rsidRPr="00E119FC" w:rsidRDefault="00E119FC" w:rsidP="003F52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wÉ ÌS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å 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èkrÉþ AÉxiÉ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F5B80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wÉ ÌS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å 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èkrÉþ AÉxiÉ</w:t>
            </w:r>
          </w:p>
        </w:tc>
      </w:tr>
      <w:tr w:rsidR="00E119FC" w:rsidRPr="00E119FC" w14:paraId="31759B26" w14:textId="77777777" w:rsidTr="00E14B44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B860E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3.4 - Vaakyam </w:t>
            </w:r>
          </w:p>
          <w:p w14:paraId="3672A486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3</w:t>
            </w:r>
          </w:p>
          <w:p w14:paraId="671E8690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 No. - 15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D3302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èkrÉåþ ÌS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uÉÉå ÌlÉÌWûþi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A8E66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èkrÉåþ ÌS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uÉÉå ÌlÉÌWûþi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  <w:tr w:rsidR="00E119FC" w:rsidRPr="00E119FC" w14:paraId="409D932E" w14:textId="77777777" w:rsidTr="00E14B44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DCE36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4.1 - Vaakyam </w:t>
            </w:r>
          </w:p>
          <w:p w14:paraId="7D6C9314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4</w:t>
            </w:r>
          </w:p>
          <w:p w14:paraId="49535F93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 No. - 16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6673E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iÉjÉç x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Wû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èkuÉÇ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rÉÑkÉÉåþ lÉU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36B06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iÉjÉç xÉþ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èkuÉÇ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rÉÑkÉÉåþ lÉU</w:t>
            </w:r>
          </w:p>
        </w:tc>
      </w:tr>
      <w:tr w:rsidR="00E119FC" w:rsidRPr="00E119FC" w14:paraId="32826309" w14:textId="77777777" w:rsidTr="00E14B44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428EB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4.2 - Vaakyam </w:t>
            </w:r>
          </w:p>
          <w:p w14:paraId="1E42BE14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0182BEBD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 No. - 17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C185A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eÉrÉþ³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xqÉÉMüþ-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èkrÉÌu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É 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EF750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eÉrÉþ³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xqÉÉMüþ-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åSèkrÉÌu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</w:p>
        </w:tc>
      </w:tr>
      <w:tr w:rsidR="00E119FC" w:rsidRPr="00E119FC" w14:paraId="120EFF46" w14:textId="77777777" w:rsidTr="00E14B44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E1D7C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4.4 - Vaakyam </w:t>
            </w:r>
          </w:p>
          <w:p w14:paraId="515DEBA2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1B25963F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 No. - 19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1B40D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qÉbÉu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³ÉÉ-rÉÑþ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lr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ÑjxÉiuÉþlÉÉÇ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4FCF0" w14:textId="77777777" w:rsidR="00E119FC" w:rsidRPr="00E119FC" w:rsidRDefault="00E119FC" w:rsidP="003F52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qÉbÉu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³ÉÉ-rÉÑþ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r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ÑjxÉiuÉþlÉÉÇ </w:t>
            </w:r>
          </w:p>
          <w:p w14:paraId="15484F18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E119FC">
              <w:rPr>
                <w:rFonts w:cs="Arial"/>
                <w:sz w:val="32"/>
                <w:szCs w:val="40"/>
              </w:rPr>
              <w:t>(extra</w:t>
            </w:r>
            <w:r w:rsidRPr="00E119FC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E119FC">
              <w:rPr>
                <w:rFonts w:ascii="Times New Roman" w:hAnsi="Times New Roman" w:cs="Times New Roman"/>
                <w:sz w:val="40"/>
                <w:szCs w:val="40"/>
              </w:rPr>
              <w:t xml:space="preserve">“ </w:t>
            </w:r>
            <w:r w:rsidRPr="00E119FC">
              <w:rPr>
                <w:rFonts w:ascii="BRH Devanagari RN" w:hAnsi="BRH Devanagari RN" w:cs="BRH Devanagari Extra"/>
                <w:sz w:val="40"/>
                <w:szCs w:val="40"/>
              </w:rPr>
              <w:t>lÉç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119FC"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 w:rsidRPr="00E119FC">
              <w:rPr>
                <w:rFonts w:cs="Arial"/>
                <w:sz w:val="32"/>
                <w:szCs w:val="40"/>
              </w:rPr>
              <w:t>deleted)</w:t>
            </w:r>
          </w:p>
        </w:tc>
      </w:tr>
      <w:tr w:rsidR="00E119FC" w:rsidRPr="00E119FC" w14:paraId="06B15449" w14:textId="77777777" w:rsidTr="00E14B44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3D2B4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5.2 - Vaakyam </w:t>
            </w:r>
          </w:p>
          <w:p w14:paraId="64973F05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7</w:t>
            </w:r>
          </w:p>
          <w:p w14:paraId="195997C8" w14:textId="77777777" w:rsidR="00E119FC" w:rsidRPr="00E119FC" w:rsidRDefault="00E119FC" w:rsidP="003F529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 No. - 22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09BE4" w14:textId="77777777" w:rsidR="00E119FC" w:rsidRPr="00E119FC" w:rsidRDefault="00E119FC" w:rsidP="003F52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uÉïþ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ÉþÌiÉ S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93134" w14:textId="77777777" w:rsidR="00E119FC" w:rsidRPr="00E119FC" w:rsidRDefault="00E119FC" w:rsidP="003F52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Éï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ÉþÌiÉ S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</w:p>
        </w:tc>
      </w:tr>
      <w:tr w:rsidR="00E119FC" w:rsidRPr="00E119FC" w14:paraId="26DB16E2" w14:textId="77777777" w:rsidTr="00E14B44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B376E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 xml:space="preserve">TS 4.6.8.1- Vaakyam </w:t>
            </w:r>
          </w:p>
          <w:p w14:paraId="4F8A58AB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1</w:t>
            </w:r>
          </w:p>
          <w:p w14:paraId="09786C92" w14:textId="77777777" w:rsidR="00E119FC" w:rsidRPr="00E119FC" w:rsidRDefault="00E119FC" w:rsidP="003F529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 No. - 39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9C559" w14:textId="77777777" w:rsidR="00E119FC" w:rsidRPr="00E119FC" w:rsidRDefault="00E119FC" w:rsidP="003F52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É 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å Íq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§ÉÉå uÉÂþhÉÉå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4DCE6" w14:textId="77777777" w:rsidR="00E119FC" w:rsidRPr="00E119FC" w:rsidRDefault="00E119FC" w:rsidP="003F52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É 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å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þ Íq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§ÉÉå uÉÂþhÉÉå</w:t>
            </w:r>
          </w:p>
        </w:tc>
      </w:tr>
      <w:tr w:rsidR="00D10311" w:rsidRPr="00A72C4C" w14:paraId="4DCF8E00" w14:textId="77777777" w:rsidTr="00E14B44">
        <w:trPr>
          <w:trHeight w:val="83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99FD7" w14:textId="77777777" w:rsidR="00D10311" w:rsidRPr="00EA5856" w:rsidRDefault="00D10311" w:rsidP="006219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1245CD61" w14:textId="77777777" w:rsidR="00D10311" w:rsidRPr="00EA5856" w:rsidRDefault="00D10311" w:rsidP="006219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1AE4C6A7" w14:textId="77777777" w:rsidR="00D10311" w:rsidRPr="00EA5856" w:rsidRDefault="00D10311" w:rsidP="006219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5A1EC" w14:textId="77777777" w:rsidR="00D10311" w:rsidRPr="009B0906" w:rsidRDefault="00D10311" w:rsidP="006219B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Ål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Qè</w:t>
            </w:r>
            <w:r w:rsidRPr="00A15A4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Ç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þ qÉå kÉå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lÉÑ¶Éþ qÉ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CFD9" w14:textId="77777777" w:rsidR="00D10311" w:rsidRPr="009B0906" w:rsidRDefault="00D10311" w:rsidP="006219B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Ål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Qè</w:t>
            </w:r>
            <w:r w:rsidRPr="00A15A4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lÉç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þ qÉå kÉå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lÉÑ¶Éþ qÉ</w:t>
            </w:r>
          </w:p>
        </w:tc>
      </w:tr>
      <w:tr w:rsidR="00D10311" w:rsidRPr="00A72C4C" w14:paraId="1AD73A7A" w14:textId="77777777" w:rsidTr="00E14B44">
        <w:trPr>
          <w:trHeight w:val="83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76B7F" w14:textId="77777777" w:rsidR="00D10311" w:rsidRPr="00EA5856" w:rsidRDefault="00D10311" w:rsidP="006219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1C33A448" w14:textId="77777777" w:rsidR="00D10311" w:rsidRPr="00EA5856" w:rsidRDefault="00D10311" w:rsidP="006219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04321A07" w14:textId="77777777" w:rsidR="00D10311" w:rsidRPr="00EA5856" w:rsidRDefault="00D10311" w:rsidP="006219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D370B" w14:textId="77777777" w:rsidR="00D10311" w:rsidRPr="00EA5856" w:rsidRDefault="00D10311" w:rsidP="006219B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ÌSz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E901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¶É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þiÉxÉëÉå uÉÉ mÉU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uÉiÉþÈ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552D3" w14:textId="77777777" w:rsidR="00D10311" w:rsidRPr="00EA5856" w:rsidRDefault="00D10311" w:rsidP="006219B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ÌSz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¶É</w:t>
            </w:r>
            <w:r w:rsidRPr="00E9012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þxÉëÉå uÉÉ mÉU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uÉiÉþÈ |</w:t>
            </w:r>
          </w:p>
        </w:tc>
      </w:tr>
      <w:tr w:rsidR="00D10311" w:rsidRPr="00A72C4C" w14:paraId="32A89606" w14:textId="77777777" w:rsidTr="00E14B44">
        <w:trPr>
          <w:trHeight w:val="112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B1B48" w14:textId="77777777" w:rsidR="00D10311" w:rsidRPr="00EA5856" w:rsidRDefault="00D10311" w:rsidP="006219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4F828580" w14:textId="77777777" w:rsidR="00D10311" w:rsidRPr="00EA5856" w:rsidRDefault="00D10311" w:rsidP="006219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14:paraId="5D48725D" w14:textId="77777777" w:rsidR="00D10311" w:rsidRPr="00EA5856" w:rsidRDefault="00D10311" w:rsidP="006219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84515" w14:textId="77777777" w:rsidR="00D10311" w:rsidRPr="00EA5856" w:rsidRDefault="00D10311" w:rsidP="006219B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rÉeÉþqÉÉlÉ</w:t>
            </w:r>
            <w:r w:rsidRPr="00E901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r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ijÉÉïiÉç ||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F14AA" w14:textId="77777777" w:rsidR="00D10311" w:rsidRPr="00EA5856" w:rsidRDefault="00D10311" w:rsidP="006219B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eÉþqÉÉ</w:t>
            </w:r>
            <w:r w:rsidRPr="00E9012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Ç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r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ijÉÉïiÉç |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6022F">
              <w:rPr>
                <w:rFonts w:cs="Arial"/>
                <w:b/>
                <w:szCs w:val="40"/>
              </w:rPr>
              <w:t>( it is anuswaram )</w:t>
            </w:r>
          </w:p>
        </w:tc>
      </w:tr>
    </w:tbl>
    <w:p w14:paraId="08903CF9" w14:textId="77777777" w:rsidR="007636E1" w:rsidRPr="00A128F4" w:rsidRDefault="00D10311" w:rsidP="007636E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  <w:r w:rsidR="0091419B">
        <w:rPr>
          <w:b/>
          <w:bCs/>
          <w:sz w:val="32"/>
          <w:szCs w:val="32"/>
          <w:u w:val="single"/>
        </w:rPr>
        <w:br w:type="page"/>
      </w:r>
      <w:r w:rsidR="00814EF7" w:rsidRPr="00A72C4C">
        <w:rPr>
          <w:b/>
          <w:bCs/>
          <w:sz w:val="32"/>
          <w:szCs w:val="32"/>
          <w:u w:val="single"/>
        </w:rPr>
        <w:lastRenderedPageBreak/>
        <w:t>TaittirIya Samhit</w:t>
      </w:r>
      <w:r w:rsidR="00814EF7">
        <w:rPr>
          <w:b/>
          <w:bCs/>
          <w:sz w:val="32"/>
          <w:szCs w:val="32"/>
          <w:u w:val="single"/>
        </w:rPr>
        <w:t>A</w:t>
      </w:r>
      <w:r w:rsidR="00814EF7" w:rsidRPr="00A72C4C">
        <w:rPr>
          <w:b/>
          <w:bCs/>
          <w:sz w:val="32"/>
          <w:szCs w:val="32"/>
          <w:u w:val="single"/>
        </w:rPr>
        <w:t xml:space="preserve"> –</w:t>
      </w:r>
      <w:r w:rsidR="00814EF7">
        <w:rPr>
          <w:b/>
          <w:bCs/>
          <w:sz w:val="32"/>
          <w:szCs w:val="32"/>
          <w:u w:val="single"/>
        </w:rPr>
        <w:t xml:space="preserve"> </w:t>
      </w:r>
      <w:r w:rsidR="007636E1">
        <w:rPr>
          <w:b/>
          <w:bCs/>
          <w:sz w:val="32"/>
          <w:szCs w:val="32"/>
          <w:u w:val="single"/>
        </w:rPr>
        <w:t xml:space="preserve">TS 4 Sanskrit </w:t>
      </w:r>
      <w:r w:rsidR="007636E1" w:rsidRPr="00A128F4">
        <w:rPr>
          <w:b/>
          <w:bCs/>
          <w:sz w:val="32"/>
          <w:szCs w:val="32"/>
          <w:u w:val="single"/>
        </w:rPr>
        <w:t>Corrections –</w:t>
      </w:r>
      <w:r w:rsidR="007636E1">
        <w:rPr>
          <w:b/>
          <w:bCs/>
          <w:sz w:val="32"/>
          <w:szCs w:val="32"/>
          <w:u w:val="single"/>
        </w:rPr>
        <w:t xml:space="preserve"> </w:t>
      </w:r>
      <w:r w:rsidR="007636E1" w:rsidRPr="00A128F4">
        <w:rPr>
          <w:b/>
          <w:bCs/>
          <w:sz w:val="32"/>
          <w:szCs w:val="32"/>
          <w:u w:val="single"/>
        </w:rPr>
        <w:t xml:space="preserve">Observed till </w:t>
      </w:r>
      <w:r w:rsidR="007636E1">
        <w:rPr>
          <w:b/>
          <w:bCs/>
          <w:sz w:val="32"/>
          <w:szCs w:val="32"/>
          <w:u w:val="single"/>
        </w:rPr>
        <w:t>31st</w:t>
      </w:r>
      <w:r w:rsidR="007636E1" w:rsidRPr="00A128F4">
        <w:rPr>
          <w:b/>
          <w:bCs/>
          <w:sz w:val="32"/>
          <w:szCs w:val="32"/>
          <w:u w:val="single"/>
        </w:rPr>
        <w:t xml:space="preserve"> </w:t>
      </w:r>
      <w:r w:rsidR="007636E1">
        <w:rPr>
          <w:b/>
          <w:bCs/>
          <w:sz w:val="32"/>
          <w:szCs w:val="32"/>
          <w:u w:val="single"/>
        </w:rPr>
        <w:t>August</w:t>
      </w:r>
      <w:r w:rsidR="007636E1" w:rsidRPr="00A128F4">
        <w:rPr>
          <w:b/>
          <w:bCs/>
          <w:sz w:val="32"/>
          <w:szCs w:val="32"/>
          <w:u w:val="single"/>
        </w:rPr>
        <w:t xml:space="preserve"> 201</w:t>
      </w:r>
      <w:r w:rsidR="007636E1">
        <w:rPr>
          <w:b/>
          <w:bCs/>
          <w:sz w:val="32"/>
          <w:szCs w:val="32"/>
          <w:u w:val="single"/>
        </w:rPr>
        <w:t>9</w:t>
      </w:r>
      <w:r w:rsidR="00344B2B">
        <w:rPr>
          <w:b/>
          <w:bCs/>
          <w:sz w:val="32"/>
          <w:szCs w:val="32"/>
          <w:u w:val="single"/>
        </w:rPr>
        <w:t>.</w:t>
      </w:r>
    </w:p>
    <w:p w14:paraId="207FD94D" w14:textId="77777777" w:rsidR="007636E1" w:rsidRDefault="007636E1" w:rsidP="007636E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2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4738"/>
        <w:gridCol w:w="4802"/>
        <w:gridCol w:w="41"/>
        <w:gridCol w:w="5179"/>
      </w:tblGrid>
      <w:tr w:rsidR="007636E1" w:rsidRPr="0091419B" w14:paraId="2DC3A493" w14:textId="77777777" w:rsidTr="00814EF7">
        <w:trPr>
          <w:gridAfter w:val="1"/>
          <w:wAfter w:w="5179" w:type="dxa"/>
        </w:trPr>
        <w:tc>
          <w:tcPr>
            <w:tcW w:w="3510" w:type="dxa"/>
          </w:tcPr>
          <w:p w14:paraId="63C02554" w14:textId="77777777" w:rsidR="007636E1" w:rsidRPr="0091419B" w:rsidRDefault="007636E1" w:rsidP="00F202F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Section, Paragraph</w:t>
            </w:r>
          </w:p>
          <w:p w14:paraId="5D64F6DC" w14:textId="77777777" w:rsidR="007636E1" w:rsidRPr="0091419B" w:rsidRDefault="007636E1" w:rsidP="00F202F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55F2C9E" w14:textId="77777777" w:rsidR="007636E1" w:rsidRPr="0091419B" w:rsidRDefault="007636E1" w:rsidP="00F202F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843" w:type="dxa"/>
            <w:gridSpan w:val="2"/>
          </w:tcPr>
          <w:p w14:paraId="2F3F62F2" w14:textId="77777777" w:rsidR="007636E1" w:rsidRPr="0091419B" w:rsidRDefault="007636E1" w:rsidP="00F202F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636E1" w:rsidRPr="00016314" w14:paraId="57C1A28D" w14:textId="77777777" w:rsidTr="00814EF7">
        <w:trPr>
          <w:gridAfter w:val="1"/>
          <w:wAfter w:w="5179" w:type="dxa"/>
          <w:trHeight w:val="1105"/>
        </w:trPr>
        <w:tc>
          <w:tcPr>
            <w:tcW w:w="3510" w:type="dxa"/>
          </w:tcPr>
          <w:p w14:paraId="458D59E4" w14:textId="77777777" w:rsidR="007636E1" w:rsidRPr="0091419B" w:rsidRDefault="007636E1" w:rsidP="00F20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4.1.8.6 -</w:t>
            </w: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5ABE6C66" w14:textId="77777777" w:rsidR="007636E1" w:rsidRPr="0091419B" w:rsidRDefault="007636E1" w:rsidP="00F20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34</w:t>
            </w:r>
            <w:r w:rsidRPr="0091419B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56516676" w14:textId="77777777" w:rsidR="007636E1" w:rsidRPr="00364EAD" w:rsidRDefault="007636E1" w:rsidP="00822FE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uÉÉlÉÉ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Ç ÌlÉUþuÉ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É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iÉÉxÉÑ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UåMüÈ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xqÉæþ</w:t>
            </w:r>
          </w:p>
        </w:tc>
        <w:tc>
          <w:tcPr>
            <w:tcW w:w="4843" w:type="dxa"/>
            <w:gridSpan w:val="2"/>
          </w:tcPr>
          <w:p w14:paraId="0BD49BCE" w14:textId="77777777" w:rsidR="007636E1" w:rsidRDefault="007636E1" w:rsidP="00822F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uÉÉlÉÉ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Ç ÌlÉUþuÉ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iÉÉxÉÑ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UåMüÈ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xqÉæþ</w:t>
            </w:r>
          </w:p>
          <w:p w14:paraId="7669E6A1" w14:textId="77777777" w:rsidR="007636E1" w:rsidRPr="000501D7" w:rsidRDefault="007636E1" w:rsidP="00822F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64EAD">
              <w:rPr>
                <w:rFonts w:cs="Arial"/>
                <w:sz w:val="32"/>
                <w:szCs w:val="32"/>
              </w:rPr>
              <w:t>(only one “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364EAD">
              <w:rPr>
                <w:rFonts w:cs="Arial"/>
                <w:sz w:val="32"/>
                <w:szCs w:val="32"/>
              </w:rPr>
              <w:t>” , insteas of two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)</w:t>
            </w:r>
          </w:p>
        </w:tc>
      </w:tr>
      <w:tr w:rsidR="007636E1" w:rsidRPr="00016314" w14:paraId="3B2D2B8B" w14:textId="77777777" w:rsidTr="00814EF7">
        <w:trPr>
          <w:gridAfter w:val="1"/>
          <w:wAfter w:w="5179" w:type="dxa"/>
          <w:trHeight w:val="1105"/>
        </w:trPr>
        <w:tc>
          <w:tcPr>
            <w:tcW w:w="3510" w:type="dxa"/>
          </w:tcPr>
          <w:p w14:paraId="3A85E300" w14:textId="77777777" w:rsidR="007636E1" w:rsidRPr="0091419B" w:rsidRDefault="007636E1" w:rsidP="00F20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4.1.8.6-</w:t>
            </w: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3D62406E" w14:textId="77777777" w:rsidR="007636E1" w:rsidRPr="0091419B" w:rsidRDefault="007636E1" w:rsidP="00F20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34</w:t>
            </w:r>
            <w:r w:rsidRPr="0091419B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7D4E9619" w14:textId="77777777" w:rsidR="007636E1" w:rsidRPr="00345714" w:rsidRDefault="007636E1" w:rsidP="00F202F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3457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r w:rsidRPr="003457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xÉÏ</w:t>
            </w:r>
            <w:r w:rsidRPr="003457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iÉç MüxqÉæþ</w:t>
            </w:r>
          </w:p>
        </w:tc>
        <w:tc>
          <w:tcPr>
            <w:tcW w:w="4843" w:type="dxa"/>
            <w:gridSpan w:val="2"/>
          </w:tcPr>
          <w:p w14:paraId="4AE12AA0" w14:textId="77777777" w:rsidR="007636E1" w:rsidRPr="000501D7" w:rsidRDefault="007636E1" w:rsidP="00F202F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3457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r w:rsidRPr="003457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xÉÏ</w:t>
            </w:r>
            <w:r w:rsidRPr="003457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iÉç MüxqÉæþ</w:t>
            </w:r>
          </w:p>
        </w:tc>
      </w:tr>
      <w:tr w:rsidR="007636E1" w:rsidRPr="00016314" w14:paraId="5A27F3BA" w14:textId="77777777" w:rsidTr="00814EF7">
        <w:trPr>
          <w:gridAfter w:val="2"/>
          <w:wAfter w:w="5220" w:type="dxa"/>
          <w:trHeight w:val="964"/>
        </w:trPr>
        <w:tc>
          <w:tcPr>
            <w:tcW w:w="3510" w:type="dxa"/>
          </w:tcPr>
          <w:p w14:paraId="4EEC5128" w14:textId="77777777" w:rsidR="007636E1" w:rsidRPr="0091419B" w:rsidRDefault="007636E1" w:rsidP="00F202F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1.4 - Vaakyam </w:t>
            </w:r>
          </w:p>
          <w:p w14:paraId="5AF24751" w14:textId="77777777" w:rsidR="007636E1" w:rsidRPr="0091419B" w:rsidRDefault="007636E1" w:rsidP="00F202F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4th Panchaati</w:t>
            </w:r>
          </w:p>
        </w:tc>
        <w:tc>
          <w:tcPr>
            <w:tcW w:w="4738" w:type="dxa"/>
          </w:tcPr>
          <w:p w14:paraId="1BA6DBD3" w14:textId="77777777" w:rsidR="007636E1" w:rsidRPr="00016314" w:rsidRDefault="007636E1" w:rsidP="00F202F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7666F3">
              <w:rPr>
                <w:rFonts w:ascii="BRH Devanagari Extra" w:hAnsi="BRH Devanagari Extra" w:cs="BRH Devanagari Extra"/>
                <w:sz w:val="40"/>
                <w:szCs w:val="40"/>
              </w:rPr>
              <w:t>uÉë</w:t>
            </w:r>
            <w:r w:rsidRPr="007666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66F3">
              <w:rPr>
                <w:rFonts w:ascii="BRH Devanagari Extra" w:hAnsi="BRH Devanagari Extra" w:cs="BRH Devanagari Extra"/>
                <w:sz w:val="40"/>
                <w:szCs w:val="40"/>
              </w:rPr>
              <w:t>iÉå iÉuÉÉ</w:t>
            </w:r>
            <w:r w:rsidRPr="00AA74C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</w:t>
            </w:r>
            <w:r w:rsidRPr="007666F3">
              <w:rPr>
                <w:rFonts w:ascii="BRH Devanagari Extra" w:hAnsi="BRH Devanagari Extra" w:cs="BRH Devanagari Extra"/>
                <w:sz w:val="40"/>
                <w:szCs w:val="40"/>
              </w:rPr>
              <w:t>aÉxÉÉå</w:t>
            </w:r>
            <w:r w:rsidRPr="007666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66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ÌSþiÉrÉå</w:t>
            </w:r>
          </w:p>
        </w:tc>
        <w:tc>
          <w:tcPr>
            <w:tcW w:w="4802" w:type="dxa"/>
          </w:tcPr>
          <w:p w14:paraId="6B4BE89E" w14:textId="77777777" w:rsidR="007636E1" w:rsidRPr="00AA74CF" w:rsidRDefault="007636E1" w:rsidP="00F202F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A74CF">
              <w:rPr>
                <w:rFonts w:ascii="BRH Devanagari Extra" w:hAnsi="BRH Devanagari Extra" w:cs="BRH Devanagari Extra"/>
                <w:sz w:val="40"/>
                <w:szCs w:val="40"/>
              </w:rPr>
              <w:t>uÉë</w:t>
            </w:r>
            <w:r w:rsidRPr="00AA74C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A74CF">
              <w:rPr>
                <w:rFonts w:ascii="BRH Devanagari Extra" w:hAnsi="BRH Devanagari Extra" w:cs="BRH Devanagari Extra"/>
                <w:sz w:val="40"/>
                <w:szCs w:val="40"/>
              </w:rPr>
              <w:t>iÉå iÉuÉÉ</w:t>
            </w:r>
            <w:r w:rsidRPr="00AA74C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þ</w:t>
            </w:r>
            <w:r w:rsidRPr="00AA74CF">
              <w:rPr>
                <w:rFonts w:ascii="BRH Devanagari Extra" w:hAnsi="BRH Devanagari Extra" w:cs="BRH Devanagari Extra"/>
                <w:sz w:val="40"/>
                <w:szCs w:val="40"/>
              </w:rPr>
              <w:t>aÉxÉÉå</w:t>
            </w:r>
            <w:r w:rsidRPr="00AA74C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A74C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ÌSþiÉrÉå</w:t>
            </w:r>
          </w:p>
        </w:tc>
      </w:tr>
      <w:tr w:rsidR="007636E1" w:rsidRPr="00016314" w14:paraId="4E0EF1BD" w14:textId="77777777" w:rsidTr="00814EF7">
        <w:trPr>
          <w:gridAfter w:val="2"/>
          <w:wAfter w:w="5220" w:type="dxa"/>
          <w:trHeight w:val="978"/>
        </w:trPr>
        <w:tc>
          <w:tcPr>
            <w:tcW w:w="3510" w:type="dxa"/>
          </w:tcPr>
          <w:p w14:paraId="49BE0A00" w14:textId="77777777" w:rsidR="007636E1" w:rsidRPr="0091419B" w:rsidRDefault="007636E1" w:rsidP="00F202F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3.2 - Vaakyam </w:t>
            </w:r>
          </w:p>
          <w:p w14:paraId="1A927D44" w14:textId="77777777" w:rsidR="007636E1" w:rsidRPr="0091419B" w:rsidRDefault="007636E1" w:rsidP="00F202F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11th Panchaati</w:t>
            </w:r>
          </w:p>
        </w:tc>
        <w:tc>
          <w:tcPr>
            <w:tcW w:w="4738" w:type="dxa"/>
          </w:tcPr>
          <w:p w14:paraId="00DC5653" w14:textId="77777777" w:rsidR="007636E1" w:rsidRPr="004F1929" w:rsidRDefault="007636E1" w:rsidP="00F202F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SæurÉÉå</w:t>
            </w:r>
            <w:r w:rsidRPr="00502F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25E5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þÍjÉÈ</w:t>
            </w: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zÉ</w:t>
            </w:r>
            <w:r w:rsidRPr="00502F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uÉÉå lÉþÈ |</w:t>
            </w:r>
          </w:p>
        </w:tc>
        <w:tc>
          <w:tcPr>
            <w:tcW w:w="4802" w:type="dxa"/>
          </w:tcPr>
          <w:p w14:paraId="1FE85F9B" w14:textId="77777777" w:rsidR="007636E1" w:rsidRDefault="007636E1" w:rsidP="00822FE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SæurÉÉå</w:t>
            </w:r>
            <w:r w:rsidRPr="00502F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25E5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ÌiÉþÍjÉÈ ÍzÉ</w:t>
            </w:r>
            <w:r w:rsidRPr="00502F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uÉÉå lÉþÈ |</w:t>
            </w:r>
          </w:p>
          <w:p w14:paraId="30A892A8" w14:textId="77777777" w:rsidR="007636E1" w:rsidRPr="006D2623" w:rsidRDefault="007636E1" w:rsidP="00822FE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25E56">
              <w:rPr>
                <w:rFonts w:cs="Arial"/>
                <w:sz w:val="40"/>
                <w:szCs w:val="40"/>
              </w:rPr>
              <w:t>(</w:t>
            </w:r>
            <w:r w:rsidRPr="00B25E56">
              <w:rPr>
                <w:rFonts w:cs="Arial"/>
                <w:sz w:val="32"/>
                <w:szCs w:val="32"/>
              </w:rPr>
              <w:t>missing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Pr="00B25E5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25E56">
              <w:rPr>
                <w:rFonts w:cs="Arial"/>
                <w:sz w:val="32"/>
                <w:szCs w:val="32"/>
              </w:rPr>
              <w:t>inserted)</w:t>
            </w:r>
          </w:p>
        </w:tc>
      </w:tr>
      <w:tr w:rsidR="007636E1" w:rsidRPr="00016314" w14:paraId="07F0E7EF" w14:textId="77777777" w:rsidTr="00814EF7">
        <w:trPr>
          <w:gridAfter w:val="2"/>
          <w:wAfter w:w="5220" w:type="dxa"/>
          <w:trHeight w:val="97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CB26B" w14:textId="77777777" w:rsidR="007636E1" w:rsidRPr="0091419B" w:rsidRDefault="007636E1" w:rsidP="00F202F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3.3 - Vaakyam </w:t>
            </w:r>
          </w:p>
          <w:p w14:paraId="3535916E" w14:textId="77777777" w:rsidR="007636E1" w:rsidRPr="0091419B" w:rsidRDefault="007636E1" w:rsidP="00F202F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12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90BA4" w14:textId="77777777" w:rsidR="007636E1" w:rsidRPr="00076357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erÉÉåÌiÉþwqÉÉ</w:t>
            </w:r>
            <w:r w:rsidRPr="00372A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lÉç mÉÑlÉ</w:t>
            </w:r>
            <w:r w:rsidRPr="00372A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UÉÅxÉþ</w:t>
            </w:r>
            <w:r w:rsidRPr="0007635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È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074E2" w14:textId="77777777" w:rsidR="007636E1" w:rsidRPr="00076357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erÉÉåÌiÉþwqÉÉ</w:t>
            </w:r>
            <w:r w:rsidRPr="00372A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lÉç mÉÑlÉ</w:t>
            </w:r>
            <w:r w:rsidRPr="00372A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UÉÅxÉþ</w:t>
            </w:r>
            <w:r w:rsidRPr="0007635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7636E1" w:rsidRPr="00016314" w14:paraId="62396B7E" w14:textId="77777777" w:rsidTr="00814EF7">
        <w:trPr>
          <w:gridAfter w:val="2"/>
          <w:wAfter w:w="5220" w:type="dxa"/>
          <w:trHeight w:val="97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E6988" w14:textId="77777777" w:rsidR="007636E1" w:rsidRPr="0091419B" w:rsidRDefault="007636E1" w:rsidP="00F202F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4.4 - Vaakyam </w:t>
            </w:r>
          </w:p>
          <w:p w14:paraId="1E23589B" w14:textId="77777777" w:rsidR="007636E1" w:rsidRPr="0091419B" w:rsidRDefault="007636E1" w:rsidP="00F202F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1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AEFC0" w14:textId="77777777" w:rsidR="007636E1" w:rsidRPr="00076357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r w:rsidRPr="00832A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xmÉÌiÉþU</w:t>
            </w:r>
            <w:r w:rsidRPr="00832A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ÎxqÉlÉç rÉÉålÉÉþuÉxÉÏ</w:t>
            </w:r>
            <w:r w:rsidRPr="009E491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  <w:r w:rsidRPr="009E491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S³Éç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C707E" w14:textId="77777777" w:rsidR="007636E1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r w:rsidRPr="00832A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xmÉÌiÉþU</w:t>
            </w:r>
            <w:r w:rsidRPr="00832A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ÎxqÉlÉç rÉÉålÉÉþuÉxÉÏ</w:t>
            </w:r>
            <w:r w:rsidRPr="009E491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S³Éç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  <w:p w14:paraId="07946027" w14:textId="77777777" w:rsidR="007636E1" w:rsidRPr="00076357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E56">
              <w:rPr>
                <w:rFonts w:cs="Arial"/>
                <w:sz w:val="40"/>
                <w:szCs w:val="40"/>
              </w:rPr>
              <w:t>(</w:t>
            </w:r>
            <w:r>
              <w:rPr>
                <w:rFonts w:cs="Arial"/>
                <w:sz w:val="32"/>
                <w:szCs w:val="32"/>
              </w:rPr>
              <w:t>lower swaram removed)</w:t>
            </w:r>
          </w:p>
        </w:tc>
      </w:tr>
      <w:tr w:rsidR="007636E1" w:rsidRPr="00016314" w14:paraId="75EB42F1" w14:textId="77777777" w:rsidTr="00814EF7">
        <w:trPr>
          <w:gridAfter w:val="2"/>
          <w:wAfter w:w="5220" w:type="dxa"/>
          <w:trHeight w:val="97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DAADF" w14:textId="77777777" w:rsidR="007636E1" w:rsidRPr="0091419B" w:rsidRDefault="007636E1" w:rsidP="00F202F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 xml:space="preserve">TS 4.2.5.2 - Vaakyam </w:t>
            </w:r>
          </w:p>
          <w:p w14:paraId="05F10EA6" w14:textId="77777777" w:rsidR="007636E1" w:rsidRPr="0091419B" w:rsidRDefault="007636E1" w:rsidP="00F202F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1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B9D6C" w14:textId="77777777" w:rsidR="007636E1" w:rsidRPr="00076357" w:rsidRDefault="007636E1" w:rsidP="00F20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æµÉÉ</w:t>
            </w: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lÉ</w:t>
            </w:r>
            <w:r w:rsidRPr="00E26080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U xuÉÉWûÉÿ || 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2E4AB" w14:textId="77777777" w:rsidR="007636E1" w:rsidRPr="00076357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æµÉÉlÉ</w:t>
            </w: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U</w:t>
            </w:r>
            <w:r w:rsidRPr="00E26080">
              <w:rPr>
                <w:rFonts w:ascii="BRH Malayalam Extra" w:eastAsia="Times New Roman" w:hAnsi="BRH Malayalam Extra" w:cs="BRH Devanagari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xuÉÉWûÉÿ ||</w:t>
            </w:r>
          </w:p>
        </w:tc>
      </w:tr>
      <w:tr w:rsidR="007636E1" w:rsidRPr="00016314" w14:paraId="393BAEB4" w14:textId="77777777" w:rsidTr="00814EF7">
        <w:trPr>
          <w:gridAfter w:val="2"/>
          <w:wAfter w:w="5220" w:type="dxa"/>
          <w:trHeight w:val="964"/>
        </w:trPr>
        <w:tc>
          <w:tcPr>
            <w:tcW w:w="3510" w:type="dxa"/>
          </w:tcPr>
          <w:p w14:paraId="5D741B0C" w14:textId="77777777" w:rsidR="007636E1" w:rsidRPr="0091419B" w:rsidRDefault="007636E1" w:rsidP="00F202FD">
            <w:pPr>
              <w:spacing w:before="0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4.3.5.1-Vaakyam</w:t>
            </w:r>
          </w:p>
          <w:p w14:paraId="4A3E932B" w14:textId="77777777" w:rsidR="007636E1" w:rsidRPr="0091419B" w:rsidRDefault="007636E1" w:rsidP="00F202FD">
            <w:pPr>
              <w:spacing w:before="0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91419B">
              <w:rPr>
                <w:rFonts w:cs="Arial"/>
                <w:b/>
                <w:bCs/>
                <w:sz w:val="28"/>
                <w:szCs w:val="28"/>
                <w:lang w:bidi="ta-IN"/>
              </w:rPr>
              <w:t>10</w:t>
            </w:r>
            <w:r w:rsidRPr="0091419B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91419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5DA0C378" w14:textId="77777777" w:rsidR="007636E1" w:rsidRPr="006D2140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NûlSþÈ mÉ¸</w:t>
            </w:r>
            <w:r w:rsidRPr="005450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54507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ç</w:t>
            </w:r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uÉrÉÉåþ</w:t>
            </w:r>
          </w:p>
        </w:tc>
        <w:tc>
          <w:tcPr>
            <w:tcW w:w="4802" w:type="dxa"/>
          </w:tcPr>
          <w:p w14:paraId="7B77AD2E" w14:textId="77777777" w:rsidR="007636E1" w:rsidRPr="006D2140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NûlSþÈ mÉ¸</w:t>
            </w:r>
            <w:r w:rsidRPr="005450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54507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uÉrÉÉåþ</w:t>
            </w:r>
          </w:p>
        </w:tc>
      </w:tr>
      <w:tr w:rsidR="007636E1" w:rsidRPr="00016314" w14:paraId="68765082" w14:textId="77777777" w:rsidTr="00814EF7">
        <w:trPr>
          <w:gridAfter w:val="2"/>
          <w:wAfter w:w="5220" w:type="dxa"/>
          <w:trHeight w:val="978"/>
        </w:trPr>
        <w:tc>
          <w:tcPr>
            <w:tcW w:w="3510" w:type="dxa"/>
            <w:tcBorders>
              <w:bottom w:val="single" w:sz="4" w:space="0" w:color="auto"/>
            </w:tcBorders>
          </w:tcPr>
          <w:p w14:paraId="41AA05EF" w14:textId="77777777" w:rsidR="007636E1" w:rsidRPr="0091419B" w:rsidRDefault="007636E1" w:rsidP="00F202FD">
            <w:pPr>
              <w:spacing w:before="0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4.3.10.2-Vaakyam</w:t>
            </w:r>
          </w:p>
          <w:p w14:paraId="32B273CC" w14:textId="77777777" w:rsidR="007636E1" w:rsidRPr="0091419B" w:rsidRDefault="007636E1" w:rsidP="00F202F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rFonts w:cs="Arial"/>
                <w:b/>
                <w:bCs/>
                <w:sz w:val="28"/>
                <w:szCs w:val="28"/>
                <w:lang w:bidi="ta-IN"/>
              </w:rPr>
              <w:t>19</w:t>
            </w:r>
            <w:r w:rsidRPr="0091419B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91419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03112803" w14:textId="77777777" w:rsidR="007636E1" w:rsidRPr="00743963" w:rsidRDefault="007636E1" w:rsidP="00F20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mÉ</w:t>
            </w:r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zÉuÉÉåþÅxÉ×erÉliÉ</w:t>
            </w:r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oÉ×Wû</w:t>
            </w:r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xmÉ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yellow"/>
                <w:lang w:val="en-IN" w:eastAsia="en-IN"/>
              </w:rPr>
              <w:t>ÌiÉ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UÍkÉþmÉÌiÉ-</w:t>
            </w:r>
          </w:p>
          <w:p w14:paraId="4438B8D5" w14:textId="77777777" w:rsidR="007636E1" w:rsidRPr="00016314" w:rsidRDefault="007636E1" w:rsidP="00F202FD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802" w:type="dxa"/>
            <w:tcBorders>
              <w:bottom w:val="single" w:sz="4" w:space="0" w:color="auto"/>
            </w:tcBorders>
          </w:tcPr>
          <w:p w14:paraId="4F1790A2" w14:textId="77777777" w:rsidR="007636E1" w:rsidRPr="00743963" w:rsidRDefault="007636E1" w:rsidP="00F20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mÉ</w:t>
            </w:r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zÉuÉÉåþÅxÉ×erÉliÉ</w:t>
            </w:r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oÉ×Wû</w:t>
            </w:r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xmÉ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green"/>
                <w:lang w:val="en-IN" w:eastAsia="en-IN"/>
              </w:rPr>
              <w:t>ÌiÉ</w:t>
            </w:r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UÍkÉþmÉÌiÉ-</w:t>
            </w:r>
          </w:p>
          <w:p w14:paraId="56146BBF" w14:textId="77777777" w:rsidR="007636E1" w:rsidRPr="00016314" w:rsidRDefault="007636E1" w:rsidP="00F202FD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7636E1" w:rsidRPr="00016314" w14:paraId="0FD97614" w14:textId="77777777" w:rsidTr="00814EF7">
        <w:trPr>
          <w:trHeight w:val="97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6811" w14:textId="77777777" w:rsidR="007636E1" w:rsidRPr="0091419B" w:rsidRDefault="007636E1" w:rsidP="00F202FD">
            <w:pPr>
              <w:spacing w:before="0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4.3.10.2-Vaakyam</w:t>
            </w:r>
          </w:p>
          <w:p w14:paraId="50D409AD" w14:textId="77777777" w:rsidR="007636E1" w:rsidRPr="0091419B" w:rsidRDefault="007636E1" w:rsidP="00F202F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rFonts w:cs="Arial"/>
                <w:b/>
                <w:bCs/>
                <w:sz w:val="28"/>
                <w:szCs w:val="28"/>
                <w:lang w:bidi="ta-IN"/>
              </w:rPr>
              <w:t>19</w:t>
            </w:r>
            <w:r w:rsidRPr="0091419B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91419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FFD8" w14:textId="77777777" w:rsidR="007636E1" w:rsidRPr="001F0054" w:rsidRDefault="007636E1" w:rsidP="00F202FD">
            <w:pPr>
              <w:spacing w:before="0" w:line="240" w:lineRule="auto"/>
              <w:rPr>
                <w:sz w:val="28"/>
                <w:szCs w:val="28"/>
              </w:rPr>
            </w:pPr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ÅÍkÉþmÉÌiÉUÉxÉÏ</w:t>
            </w:r>
            <w:r w:rsidRPr="006420F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iÉç mÉ</w:t>
            </w:r>
            <w:r w:rsidRPr="006420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gcÉ</w:t>
            </w:r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ÌuÉóèzÉirÉÉ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050A" w14:textId="77777777" w:rsidR="007636E1" w:rsidRPr="00157828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ÅÍkÉþmÉÌiÉUÉxÉÏ</w:t>
            </w:r>
            <w:r w:rsidRPr="006420F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iÉç mÉ</w:t>
            </w:r>
            <w:r w:rsidRPr="006420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gcÉþ</w:t>
            </w:r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ÌuÉóèzÉirÉÉ</w:t>
            </w:r>
          </w:p>
        </w:tc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D4F57" w14:textId="77777777" w:rsidR="007636E1" w:rsidRPr="003745A4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</w:tr>
      <w:tr w:rsidR="007636E1" w:rsidRPr="00016314" w14:paraId="5B330CF6" w14:textId="77777777" w:rsidTr="00814EF7">
        <w:trPr>
          <w:gridAfter w:val="2"/>
          <w:wAfter w:w="5220" w:type="dxa"/>
          <w:trHeight w:val="977"/>
        </w:trPr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4939CF5" w14:textId="77777777" w:rsidR="007636E1" w:rsidRPr="0091419B" w:rsidRDefault="007636E1" w:rsidP="00F202FD">
            <w:pPr>
              <w:spacing w:before="0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4.3.10.2-Vaakyam</w:t>
            </w:r>
          </w:p>
          <w:p w14:paraId="4DF9259D" w14:textId="77777777" w:rsidR="007636E1" w:rsidRPr="0091419B" w:rsidRDefault="007636E1" w:rsidP="00F202F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rFonts w:cs="Arial"/>
                <w:b/>
                <w:bCs/>
                <w:sz w:val="28"/>
                <w:szCs w:val="28"/>
                <w:lang w:bidi="ta-IN"/>
              </w:rPr>
              <w:t>19</w:t>
            </w:r>
            <w:r w:rsidRPr="0091419B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91419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E43B" w14:textId="77777777" w:rsidR="007636E1" w:rsidRPr="00157828" w:rsidRDefault="007636E1" w:rsidP="00F20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±ÉuÉÉþmÉ×ÍjÉ</w:t>
            </w:r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uÉÏ</w:t>
            </w:r>
            <w:r w:rsidRPr="008070E2">
              <w:rPr>
                <w:rFonts w:ascii="BRH Malayalam Extra" w:eastAsia="Times New Roman" w:hAnsi="BRH Malayalam Extra" w:cs="BRH Devanagari Extra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urÉæþ- [ ] </w:t>
            </w:r>
            <w:r w:rsidRPr="008070E2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19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54905D" w14:textId="77777777" w:rsidR="007636E1" w:rsidRPr="003745A4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±ÉuÉÉþmÉ×</w:t>
            </w:r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ÍjÉ</w:t>
            </w:r>
            <w:r w:rsidRPr="008070E2">
              <w:rPr>
                <w:rFonts w:ascii="BRH Malayalam Extra" w:eastAsia="Times New Roman" w:hAnsi="BRH Malayalam Extra" w:cs="BRH Devanagari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uÉÏ urÉæþ- [ ] </w:t>
            </w:r>
            <w:r w:rsidRPr="008070E2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19</w:t>
            </w:r>
          </w:p>
        </w:tc>
      </w:tr>
    </w:tbl>
    <w:p w14:paraId="508516A7" w14:textId="77777777" w:rsidR="007636E1" w:rsidRPr="007269FB" w:rsidRDefault="007636E1" w:rsidP="007636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911"/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</w:pPr>
      <w:r w:rsidRPr="007269FB">
        <w:rPr>
          <w:color w:val="FF0000"/>
          <w:sz w:val="32"/>
          <w:szCs w:val="32"/>
          <w:u w:val="single"/>
        </w:rPr>
        <w:t xml:space="preserve">Missing lines in </w:t>
      </w:r>
      <w:r w:rsidRPr="007269FB">
        <w:rPr>
          <w:b/>
          <w:bCs/>
          <w:color w:val="FF0000"/>
          <w:sz w:val="32"/>
          <w:szCs w:val="32"/>
          <w:highlight w:val="green"/>
          <w:u w:val="single"/>
        </w:rPr>
        <w:t>“</w:t>
      </w:r>
      <w:r w:rsidRPr="007269FB"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lang w:eastAsia="en-IN" w:bidi="ml-IN"/>
        </w:rPr>
        <w:t>TS 4.3.13.5 Vaakyam</w:t>
      </w:r>
      <w:r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lang w:eastAsia="en-IN" w:bidi="ml-IN"/>
        </w:rPr>
        <w:t>, 33</w:t>
      </w:r>
      <w:r w:rsidRPr="00CF19FB"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vertAlign w:val="superscript"/>
          <w:lang w:eastAsia="en-IN" w:bidi="ml-IN"/>
        </w:rPr>
        <w:t>rd</w:t>
      </w:r>
      <w:r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lang w:eastAsia="en-IN" w:bidi="ml-IN"/>
        </w:rPr>
        <w:t xml:space="preserve"> </w:t>
      </w:r>
      <w:proofErr w:type="gramStart"/>
      <w:r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lang w:eastAsia="en-IN" w:bidi="ml-IN"/>
        </w:rPr>
        <w:t>Panchaati</w:t>
      </w:r>
      <w:r w:rsidRPr="007269FB"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lang w:eastAsia="en-IN" w:bidi="ml-IN"/>
        </w:rPr>
        <w:t>”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 inserted</w:t>
      </w:r>
      <w:proofErr w:type="gramEnd"/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now. 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(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M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issing lines 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are 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indicated in </w:t>
      </w:r>
      <w:r w:rsidRPr="007269FB">
        <w:rPr>
          <w:rFonts w:eastAsia="Times New Roman" w:cs="Arial"/>
          <w:color w:val="FF0000"/>
          <w:sz w:val="32"/>
          <w:szCs w:val="32"/>
          <w:highlight w:val="green"/>
          <w:u w:val="single"/>
          <w:lang w:eastAsia="en-IN" w:bidi="ml-IN"/>
        </w:rPr>
        <w:t>green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colour)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. 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(Note: 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L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ine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s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are not missing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in Tamil 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&amp;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Malayalam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versions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)</w:t>
      </w:r>
    </w:p>
    <w:p w14:paraId="1CC2E3FB" w14:textId="77777777" w:rsidR="007636E1" w:rsidRPr="00373938" w:rsidRDefault="007636E1" w:rsidP="007636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64" w:lineRule="auto"/>
        <w:ind w:right="911"/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</w:pPr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zÉÉåcÉå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 uÉåwOèuÉóè ÌWû rÉeuÉÉÿ | G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iÉÉ rÉþeÉÉÍxÉ qÉÌWû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lÉÉ ÌuÉ rÉ°ÕUç.Wû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urÉÉ uÉþWû 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rÉÌuÉ¸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 xml:space="preserve"> rÉÉ iÉåþ A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 xml:space="preserve">± | </w:t>
      </w:r>
    </w:p>
    <w:p w14:paraId="7BB0C974" w14:textId="77777777" w:rsidR="007636E1" w:rsidRDefault="007636E1" w:rsidP="007636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52" w:lineRule="auto"/>
        <w:ind w:right="911"/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</w:pP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A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ÎalÉlÉÉþ U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ÌrÉqÉþzlÉuÉ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iÉç mÉÉåwÉþqÉå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uÉ ÌS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uÉåÌSþuÉå |</w:t>
      </w:r>
      <w:r w:rsidRPr="00373938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 xml:space="preserve"> 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rÉ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zÉxÉþÇ ÆuÉÏ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UuÉþ¨ÉqÉÇ | </w:t>
      </w:r>
    </w:p>
    <w:p w14:paraId="482D6CF6" w14:textId="77777777" w:rsidR="00822FED" w:rsidRDefault="00822FED" w:rsidP="00822FED">
      <w:pPr>
        <w:pStyle w:val="NoSpacing"/>
        <w:rPr>
          <w:lang w:val="en-IN" w:eastAsia="en-IN"/>
        </w:rPr>
      </w:pPr>
    </w:p>
    <w:p w14:paraId="11BA0318" w14:textId="77777777" w:rsidR="00822FED" w:rsidRPr="00373938" w:rsidRDefault="00822FED" w:rsidP="00822FED">
      <w:pPr>
        <w:pStyle w:val="NoSpacing"/>
        <w:rPr>
          <w:lang w:val="en-IN" w:eastAsia="en-IN"/>
        </w:rPr>
      </w:pPr>
    </w:p>
    <w:p w14:paraId="28156E83" w14:textId="77777777" w:rsidR="007636E1" w:rsidRPr="007269FB" w:rsidRDefault="007636E1" w:rsidP="007636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769"/>
        <w:jc w:val="both"/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</w:pPr>
      <w:r w:rsidRPr="007269FB">
        <w:rPr>
          <w:color w:val="FF0000"/>
          <w:sz w:val="32"/>
          <w:szCs w:val="32"/>
          <w:u w:val="single"/>
        </w:rPr>
        <w:lastRenderedPageBreak/>
        <w:t xml:space="preserve">Missing lines in </w:t>
      </w:r>
      <w:r w:rsidRPr="007269FB">
        <w:rPr>
          <w:b/>
          <w:bCs/>
          <w:color w:val="FF0000"/>
          <w:sz w:val="32"/>
          <w:szCs w:val="32"/>
          <w:highlight w:val="green"/>
          <w:u w:val="single"/>
        </w:rPr>
        <w:t>“</w:t>
      </w:r>
      <w:r w:rsidRPr="00B019BB">
        <w:rPr>
          <w:rFonts w:eastAsia="Times New Roman" w:cs="Arial"/>
          <w:b/>
          <w:bCs/>
          <w:sz w:val="32"/>
          <w:szCs w:val="32"/>
          <w:u w:val="single"/>
          <w:lang w:eastAsia="en-IN" w:bidi="ml-IN"/>
        </w:rPr>
        <w:t>TS TS 4.4.2.2</w:t>
      </w:r>
      <w:r>
        <w:rPr>
          <w:rFonts w:eastAsia="Times New Roman" w:cs="Arial"/>
          <w:b/>
          <w:bCs/>
          <w:sz w:val="32"/>
          <w:szCs w:val="32"/>
          <w:u w:val="single"/>
          <w:lang w:eastAsia="en-IN" w:bidi="ml-IN"/>
        </w:rPr>
        <w:t xml:space="preserve"> </w:t>
      </w:r>
      <w:proofErr w:type="gramStart"/>
      <w:r w:rsidRPr="00B019BB">
        <w:rPr>
          <w:rFonts w:eastAsia="Times New Roman" w:cs="Arial"/>
          <w:b/>
          <w:bCs/>
          <w:sz w:val="32"/>
          <w:szCs w:val="32"/>
          <w:u w:val="single"/>
          <w:lang w:eastAsia="en-IN" w:bidi="ml-IN"/>
        </w:rPr>
        <w:t>Vaakyam</w:t>
      </w:r>
      <w:r w:rsidRPr="007269FB"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lang w:eastAsia="en-IN" w:bidi="ml-IN"/>
        </w:rPr>
        <w:t>”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 inserted</w:t>
      </w:r>
      <w:proofErr w:type="gramEnd"/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now. 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(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M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issing lines 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are 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indicated in </w:t>
      </w:r>
      <w:r w:rsidRPr="007269FB">
        <w:rPr>
          <w:rFonts w:eastAsia="Times New Roman" w:cs="Arial"/>
          <w:color w:val="FF0000"/>
          <w:sz w:val="32"/>
          <w:szCs w:val="32"/>
          <w:highlight w:val="green"/>
          <w:u w:val="single"/>
          <w:lang w:eastAsia="en-IN" w:bidi="ml-IN"/>
        </w:rPr>
        <w:t>green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colour)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. 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(Note: 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L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ine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s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are not missing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in Tamil 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&amp;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Malayalam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versions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)</w:t>
      </w:r>
    </w:p>
    <w:p w14:paraId="593D534E" w14:textId="77777777" w:rsidR="007636E1" w:rsidRDefault="007636E1" w:rsidP="007636E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69"/>
      </w:pPr>
    </w:p>
    <w:p w14:paraId="20B1CEA0" w14:textId="77777777" w:rsidR="007636E1" w:rsidRDefault="007636E1" w:rsidP="00763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right="769"/>
        <w:rPr>
          <w:rFonts w:ascii="BRH Malayalam Extra" w:eastAsia="Times New Roman" w:hAnsi="BRH Malayalam Extra" w:cs="BRH Devanagari Extra"/>
          <w:sz w:val="34"/>
          <w:szCs w:val="40"/>
        </w:rPr>
      </w:pPr>
      <w:r w:rsidRPr="00B019BB">
        <w:rPr>
          <w:rFonts w:ascii="BRH Devanagari Extra" w:hAnsi="BRH Devanagari Extra" w:cs="BRH Devanagari Extra"/>
          <w:sz w:val="40"/>
          <w:szCs w:val="40"/>
        </w:rPr>
        <w:t>mÉ×ÍjÉ</w:t>
      </w:r>
      <w:r w:rsidRPr="00B019BB">
        <w:rPr>
          <w:rFonts w:ascii="BRH Malayalam Extra" w:hAnsi="BRH Malayalam Extra" w:cs="BRH Devanagari Extra"/>
          <w:sz w:val="34"/>
          <w:szCs w:val="40"/>
        </w:rPr>
        <w:t>–</w:t>
      </w:r>
      <w:r w:rsidRPr="00B019BB">
        <w:rPr>
          <w:rFonts w:ascii="BRH Devanagari Extra" w:hAnsi="BRH Devanagari Extra" w:cs="BRH Devanagari Extra"/>
          <w:sz w:val="40"/>
          <w:szCs w:val="40"/>
        </w:rPr>
        <w:t xml:space="preserve">urÉÉò </w:t>
      </w:r>
      <w:r w:rsidRPr="00B019BB">
        <w:rPr>
          <w:rFonts w:ascii="BRH Devanagari Extra" w:hAnsi="BRH Devanagari Extra" w:cs="BRH Devanagari Extra"/>
          <w:sz w:val="40"/>
          <w:szCs w:val="40"/>
          <w:highlight w:val="green"/>
        </w:rPr>
        <w:t>´ÉþrÉiÉÑ</w:t>
      </w:r>
      <w:r w:rsidRPr="00B019BB">
        <w:rPr>
          <w:rFonts w:ascii="BRH Malayalam Extra" w:hAnsi="BRH Malayalam Extra" w:cs="BRH Devanagari Extra"/>
          <w:sz w:val="34"/>
          <w:szCs w:val="40"/>
          <w:highlight w:val="green"/>
        </w:rPr>
        <w:t xml:space="preserve"> 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qÉÂiuÉ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iÉÏrÉþqÉÑ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YjÉ-</w:t>
      </w:r>
      <w:proofErr w:type="gramStart"/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qÉurÉþjÉrÉjÉç  xiÉplÉÉiÉÑ</w:t>
      </w:r>
      <w:proofErr w:type="gramEnd"/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 xml:space="preserve">  uÉæÃ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mÉ</w:t>
      </w:r>
      <w:r w:rsidRPr="00B019BB">
        <w:rPr>
          <w:rFonts w:ascii="BRH Devanagari Extra" w:eastAsia="Times New Roman" w:hAnsi="BRH Devanagari Extra" w:cs="BRH Devanagari Extra"/>
          <w:sz w:val="36"/>
          <w:szCs w:val="36"/>
          <w:highlight w:val="green"/>
        </w:rPr>
        <w:t>óè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 xml:space="preserve">  xÉÉqÉ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 xml:space="preserve">  mÉëÌiÉþÌ¸irÉÉrÉæ  xuÉ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UÉQû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xrÉÑSÏþcÉÏ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 xml:space="preserve">– 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ÌSaÉç  ÌuÉµÉåþ  iÉå  Så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uÉÉ  AÍkÉþmÉiÉrÉÉå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 xml:space="preserve">  uÉÂþhÉÈ  WåûiÉÏ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lÉÉqÉç  mÉëþÌiÉkÉ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iÉæïMüþÌuÉ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36"/>
          <w:szCs w:val="36"/>
          <w:highlight w:val="green"/>
        </w:rPr>
        <w:t>óè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zÉ  xiuÉÉ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 xml:space="preserve">  xiÉÉåqÉþÈ  mÉ×ÍjÉ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urÉÉqÉç</w:t>
      </w:r>
      <w:r w:rsidRPr="00B019BB">
        <w:rPr>
          <w:rFonts w:ascii="BRH Devanagari Extra" w:eastAsia="Times New Roman" w:hAnsi="BRH Devanagari Extra" w:cs="BRH Devanagari Extra"/>
          <w:sz w:val="40"/>
          <w:szCs w:val="40"/>
        </w:rPr>
        <w:t xml:space="preserve"> ´ÉþrÉiÉÑ</w:t>
      </w:r>
      <w:r w:rsidRPr="00B019BB">
        <w:rPr>
          <w:rFonts w:ascii="BRH Malayalam Extra" w:eastAsia="Times New Roman" w:hAnsi="BRH Malayalam Extra" w:cs="BRH Devanagari Extra"/>
          <w:sz w:val="34"/>
          <w:szCs w:val="40"/>
        </w:rPr>
        <w:t>–</w:t>
      </w:r>
    </w:p>
    <w:p w14:paraId="60508A31" w14:textId="77777777" w:rsidR="007636E1" w:rsidRDefault="007636E1" w:rsidP="007636E1">
      <w:pPr>
        <w:rPr>
          <w:b/>
          <w:bCs/>
          <w:sz w:val="32"/>
          <w:szCs w:val="32"/>
          <w:u w:val="single"/>
        </w:rPr>
      </w:pPr>
    </w:p>
    <w:tbl>
      <w:tblPr>
        <w:tblW w:w="1305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7636E1" w:rsidRPr="00016314" w14:paraId="185DF0CE" w14:textId="77777777" w:rsidTr="00814EF7">
        <w:trPr>
          <w:trHeight w:val="977"/>
        </w:trPr>
        <w:tc>
          <w:tcPr>
            <w:tcW w:w="3092" w:type="dxa"/>
          </w:tcPr>
          <w:p w14:paraId="0CD2713D" w14:textId="77777777" w:rsidR="007636E1" w:rsidRPr="0091419B" w:rsidRDefault="007636E1" w:rsidP="00F202FD">
            <w:pPr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TS 4.4.3.1 - Vaakyam</w:t>
            </w:r>
          </w:p>
          <w:p w14:paraId="004EF92C" w14:textId="77777777" w:rsidR="007636E1" w:rsidRPr="0091419B" w:rsidRDefault="007636E1" w:rsidP="00F202FD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91419B">
              <w:rPr>
                <w:b/>
                <w:bCs/>
                <w:sz w:val="28"/>
                <w:szCs w:val="28"/>
              </w:rPr>
              <w:t>7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th Panchaati</w:t>
            </w:r>
          </w:p>
        </w:tc>
        <w:tc>
          <w:tcPr>
            <w:tcW w:w="4738" w:type="dxa"/>
          </w:tcPr>
          <w:p w14:paraId="70B9AF73" w14:textId="77777777" w:rsidR="007636E1" w:rsidRPr="007569B0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7569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çwhÉ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uÉþÈ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</w:t>
            </w:r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zÉuÉÉåþ Wåû</w:t>
            </w:r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ÌiÉÈ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1E8CBDE6" w14:textId="77777777" w:rsidR="007636E1" w:rsidRPr="006D2140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7569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ç</w:t>
            </w:r>
            <w:r w:rsidRPr="007569B0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¤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uÉþÈ mÉ</w:t>
            </w:r>
            <w:r w:rsidRPr="007569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zÉuÉþÈ Wåû</w:t>
            </w:r>
            <w:r w:rsidRPr="007569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iÉÈ </w:t>
            </w:r>
          </w:p>
        </w:tc>
      </w:tr>
      <w:tr w:rsidR="007636E1" w:rsidRPr="00016314" w14:paraId="12C387FD" w14:textId="77777777" w:rsidTr="00814EF7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BD6EA" w14:textId="77777777" w:rsidR="007636E1" w:rsidRPr="0091419B" w:rsidRDefault="007636E1" w:rsidP="00F202FD">
            <w:pPr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TS 4.4.3.1 - Padam</w:t>
            </w:r>
          </w:p>
          <w:p w14:paraId="00A0C52D" w14:textId="77777777" w:rsidR="007636E1" w:rsidRPr="0091419B" w:rsidRDefault="007636E1" w:rsidP="00F202FD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91419B">
              <w:rPr>
                <w:b/>
                <w:bCs/>
                <w:sz w:val="28"/>
                <w:szCs w:val="28"/>
              </w:rPr>
              <w:t>7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8ED9F" w14:textId="77777777" w:rsidR="007636E1" w:rsidRPr="007569B0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7569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çwhÉ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uÉþÈ | mÉ</w:t>
            </w:r>
            <w:r w:rsidRPr="007569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zÉuÉþÈ | Wåû</w:t>
            </w:r>
            <w:r w:rsidRPr="007569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ÌiÉ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0AEEC" w14:textId="77777777" w:rsidR="007636E1" w:rsidRPr="006D2140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7569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ç</w:t>
            </w:r>
            <w:r w:rsidRPr="007569B0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¤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uÉþÈ | mÉ</w:t>
            </w:r>
            <w:r w:rsidRPr="007569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zÉuÉþÈ | Wåû</w:t>
            </w:r>
            <w:r w:rsidRPr="007569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ÌiÉÈ |</w:t>
            </w:r>
          </w:p>
        </w:tc>
      </w:tr>
      <w:tr w:rsidR="007636E1" w:rsidRPr="00016314" w14:paraId="41C9E64D" w14:textId="77777777" w:rsidTr="00814EF7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4B486" w14:textId="77777777" w:rsidR="007636E1" w:rsidRPr="0091419B" w:rsidRDefault="007636E1" w:rsidP="00F202FD">
            <w:pPr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TS 4.4.3.2 - Vaakyam</w:t>
            </w:r>
          </w:p>
          <w:p w14:paraId="50CE5AAF" w14:textId="77777777" w:rsidR="007636E1" w:rsidRPr="0091419B" w:rsidRDefault="007636E1" w:rsidP="00F202FD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8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9DBE5" w14:textId="77777777" w:rsidR="007636E1" w:rsidRPr="007569B0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46650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±Ñ®å</w:t>
            </w:r>
            <w:r w:rsidRPr="0046650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ÌiÉUþ-uÉ</w:t>
            </w:r>
            <w:r w:rsidRPr="0046650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650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mÉÔ</w:t>
            </w:r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eÉï</w:t>
            </w:r>
            <w:r w:rsidRPr="0046650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lÉç mÉëWåûþÌiÉ</w:t>
            </w:r>
            <w:r w:rsidRPr="0046650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59E62" w14:textId="77777777" w:rsidR="007636E1" w:rsidRPr="006D2140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46650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±Ñ®å</w:t>
            </w:r>
            <w:r w:rsidRPr="0046650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ÌiÉUþ-uÉ</w:t>
            </w:r>
            <w:r w:rsidRPr="0046650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650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TÔü</w:t>
            </w:r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eÉï</w:t>
            </w:r>
            <w:r w:rsidRPr="0046650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lÉç mÉëWåûþÌiÉ</w:t>
            </w:r>
            <w:r w:rsidRPr="0046650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7636E1" w:rsidRPr="00016314" w14:paraId="6E7E2412" w14:textId="77777777" w:rsidTr="00814EF7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4E37F" w14:textId="77777777" w:rsidR="007636E1" w:rsidRPr="0091419B" w:rsidRDefault="007636E1" w:rsidP="00F202FD">
            <w:pPr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TS 4.4.4.1 - Vaakyam</w:t>
            </w:r>
          </w:p>
          <w:p w14:paraId="5FE882EF" w14:textId="77777777" w:rsidR="007636E1" w:rsidRPr="0091419B" w:rsidRDefault="007636E1" w:rsidP="00F202FD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0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3F824" w14:textId="77777777" w:rsidR="007636E1" w:rsidRPr="00413115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13115">
              <w:rPr>
                <w:rFonts w:ascii="BRH Devanagari Extra" w:hAnsi="BRH Devanagari Extra" w:cs="BRH Devanagari Extra"/>
                <w:sz w:val="40"/>
                <w:szCs w:val="40"/>
              </w:rPr>
              <w:t>iuÉÉqÉþalÉå</w:t>
            </w:r>
            <w:r w:rsidRPr="004131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131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ÑwMüþ</w:t>
            </w:r>
            <w:r w:rsidRPr="0041311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413115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41311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413115">
              <w:rPr>
                <w:rFonts w:ascii="BRH Devanagari Extra" w:hAnsi="BRH Devanagari Extra" w:cs="BRH Devanagari Extra"/>
                <w:sz w:val="40"/>
                <w:szCs w:val="40"/>
              </w:rPr>
              <w:t>krÉjÉþuÉÉï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37DCE" w14:textId="77777777" w:rsidR="007636E1" w:rsidRPr="00413115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13115">
              <w:rPr>
                <w:rFonts w:ascii="BRH Devanagari Extra" w:hAnsi="BRH Devanagari Extra" w:cs="BRH Devanagari Extra"/>
                <w:sz w:val="40"/>
                <w:szCs w:val="40"/>
              </w:rPr>
              <w:t>iuÉÉqÉþalÉå</w:t>
            </w:r>
            <w:r w:rsidRPr="004131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131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ÑwMüþ</w:t>
            </w:r>
            <w:r w:rsidRPr="0041311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413115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413115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41311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413115">
              <w:rPr>
                <w:rFonts w:ascii="BRH Devanagari Extra" w:hAnsi="BRH Devanagari Extra" w:cs="BRH Devanagari Extra"/>
                <w:sz w:val="40"/>
                <w:szCs w:val="40"/>
              </w:rPr>
              <w:t>krÉjÉþuÉÉï</w:t>
            </w:r>
          </w:p>
        </w:tc>
      </w:tr>
      <w:tr w:rsidR="007636E1" w:rsidRPr="00016314" w14:paraId="13F66A46" w14:textId="77777777" w:rsidTr="00814EF7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AB761" w14:textId="77777777" w:rsidR="003A0197" w:rsidRDefault="003A0197" w:rsidP="00F202FD">
            <w:pPr>
              <w:rPr>
                <w:b/>
                <w:bCs/>
                <w:sz w:val="28"/>
                <w:szCs w:val="28"/>
              </w:rPr>
            </w:pPr>
          </w:p>
          <w:p w14:paraId="7F99F35A" w14:textId="77777777" w:rsidR="003A0197" w:rsidRDefault="003A0197" w:rsidP="00F202FD">
            <w:pPr>
              <w:rPr>
                <w:b/>
                <w:bCs/>
                <w:sz w:val="28"/>
                <w:szCs w:val="28"/>
              </w:rPr>
            </w:pPr>
          </w:p>
          <w:p w14:paraId="5019D248" w14:textId="77777777" w:rsidR="007636E1" w:rsidRPr="0091419B" w:rsidRDefault="007636E1" w:rsidP="00F202FD">
            <w:pPr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lastRenderedPageBreak/>
              <w:t>TS 4.4.4.2 - Vaakyam</w:t>
            </w:r>
          </w:p>
          <w:p w14:paraId="09A50779" w14:textId="77777777" w:rsidR="007636E1" w:rsidRPr="0091419B" w:rsidRDefault="007636E1" w:rsidP="00F202FD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1th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C7557" w14:textId="77777777" w:rsidR="003A0197" w:rsidRDefault="003A0197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2DCE4FEA" w14:textId="77777777" w:rsidR="007636E1" w:rsidRPr="006D2140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bÉ×</w:t>
            </w:r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iÉmÉëþiÉÏMüÉå oÉ×Wû</w:t>
            </w:r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É </w:t>
            </w:r>
            <w:r w:rsidRPr="009E214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S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xmÉ×zÉÉÿ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C9E85" w14:textId="77777777" w:rsidR="003A0197" w:rsidRDefault="003A0197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50BA3E57" w14:textId="77777777" w:rsidR="007636E1" w:rsidRPr="006D2140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bÉ×</w:t>
            </w:r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iÉmÉëþiÉÏMüÉå oÉ×Wû</w:t>
            </w:r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É </w:t>
            </w:r>
            <w:r w:rsidRPr="009E214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Sþ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xmÉ×zÉÉÿ</w:t>
            </w:r>
          </w:p>
        </w:tc>
      </w:tr>
      <w:tr w:rsidR="007636E1" w:rsidRPr="00016314" w14:paraId="07CC2B85" w14:textId="77777777" w:rsidTr="00814EF7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7AAA9" w14:textId="77777777" w:rsidR="007636E1" w:rsidRPr="0091419B" w:rsidRDefault="007636E1" w:rsidP="00F202FD">
            <w:pPr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lastRenderedPageBreak/>
              <w:t>TS 4.4.4.5 - Vaakyam</w:t>
            </w:r>
          </w:p>
          <w:p w14:paraId="113B0E2F" w14:textId="77777777" w:rsidR="007636E1" w:rsidRPr="0091419B" w:rsidRDefault="007636E1" w:rsidP="00F202FD">
            <w:pPr>
              <w:spacing w:before="0" w:line="240" w:lineRule="auto"/>
              <w:rPr>
                <w:b/>
                <w:bCs/>
                <w:sz w:val="28"/>
                <w:szCs w:val="28"/>
                <w:cs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4th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BCD0F" w14:textId="77777777" w:rsidR="007636E1" w:rsidRPr="00190551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90551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ESèSèW</w:t>
            </w:r>
            <w:r w:rsidRPr="00190551">
              <w:rPr>
                <w:rFonts w:ascii="BRH Devanagari Extra" w:hAnsi="BRH Devanagari Extra" w:cs="BRH Devanagari Extra"/>
                <w:sz w:val="36"/>
                <w:szCs w:val="36"/>
              </w:rPr>
              <w:t>Õû</w:t>
            </w:r>
            <w:r w:rsidRPr="0019055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90551">
              <w:rPr>
                <w:rFonts w:ascii="BRH Devanagari Extra" w:hAnsi="BRH Devanagari Extra" w:cs="BRH Devanagari Extra"/>
                <w:sz w:val="36"/>
                <w:szCs w:val="36"/>
              </w:rPr>
              <w:t>qÉÉxÉÉåþ AÂ</w:t>
            </w:r>
            <w:r w:rsidRPr="0019055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90551">
              <w:rPr>
                <w:rFonts w:ascii="BRH Devanagari Extra" w:hAnsi="BRH Devanagari Extra" w:cs="BRH Devanagari Extra"/>
                <w:sz w:val="36"/>
                <w:szCs w:val="36"/>
              </w:rPr>
              <w:t>wÉÉxÉÉåþ ÌSÌuÉ</w:t>
            </w:r>
            <w:r w:rsidRPr="0019055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90551">
              <w:rPr>
                <w:rFonts w:ascii="BRH Devanagari Extra" w:hAnsi="BRH Devanagari Extra" w:cs="BRH Devanagari Extra"/>
                <w:sz w:val="36"/>
                <w:szCs w:val="36"/>
              </w:rPr>
              <w:t>xmÉ×zÉ</w:t>
            </w:r>
            <w:r w:rsidRPr="0019055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90551">
              <w:rPr>
                <w:rFonts w:ascii="BRH Devanagari Extra" w:hAnsi="BRH Devanagari Extra" w:cs="BRH Devanagari Extra"/>
                <w:sz w:val="36"/>
                <w:szCs w:val="36"/>
              </w:rPr>
              <w:t>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683D3" w14:textId="77777777" w:rsidR="007636E1" w:rsidRPr="00190551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9055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</w:t>
            </w:r>
            <w:r w:rsidRPr="00190551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èkÉ</w:t>
            </w:r>
            <w:r w:rsidRPr="0019055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Õû</w:t>
            </w:r>
            <w:r w:rsidRPr="00B967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9671B">
              <w:rPr>
                <w:rFonts w:ascii="BRH Devanagari Extra" w:hAnsi="BRH Devanagari Extra" w:cs="BRH Devanagari Extra"/>
                <w:sz w:val="40"/>
                <w:szCs w:val="40"/>
              </w:rPr>
              <w:t>qÉÉxÉÉåþ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Â</w:t>
            </w:r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wÉÉxÉÉåþ ÌSÌuÉ</w:t>
            </w:r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xmÉ×zÉ</w:t>
            </w:r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  <w:tr w:rsidR="007636E1" w:rsidRPr="00016314" w14:paraId="42516B08" w14:textId="77777777" w:rsidTr="00814EF7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E3627" w14:textId="77777777" w:rsidR="007636E1" w:rsidRPr="0091419B" w:rsidRDefault="007636E1" w:rsidP="00F202FD">
            <w:pPr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TS 4.4.4.7 - Vaakyam</w:t>
            </w:r>
          </w:p>
          <w:p w14:paraId="3C604FC8" w14:textId="77777777" w:rsidR="007636E1" w:rsidRPr="0091419B" w:rsidRDefault="007636E1" w:rsidP="00F202FD">
            <w:pPr>
              <w:spacing w:before="0" w:line="240" w:lineRule="auto"/>
              <w:rPr>
                <w:b/>
                <w:bCs/>
                <w:sz w:val="28"/>
                <w:szCs w:val="28"/>
                <w:cs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6th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18EC9" w14:textId="77777777" w:rsidR="007636E1" w:rsidRPr="00190551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7F3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B87F3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87F3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87F34">
              <w:rPr>
                <w:rFonts w:ascii="BRH Devanagari Extra" w:hAnsi="BRH Devanagari Extra" w:cs="BRH Devanagari Extra"/>
                <w:sz w:val="40"/>
                <w:szCs w:val="40"/>
              </w:rPr>
              <w:t>ÍpÉlÉÉåïþ A</w:t>
            </w:r>
            <w:r w:rsidRPr="00B87F3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87F34">
              <w:rPr>
                <w:rFonts w:ascii="BRH Devanagari Extra" w:hAnsi="BRH Devanagari Extra" w:cs="BRH Devanagari Extra"/>
                <w:sz w:val="40"/>
                <w:szCs w:val="40"/>
              </w:rPr>
              <w:t>MæïüpÉïuÉÉ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F9AC6" w14:textId="77777777" w:rsidR="007636E1" w:rsidRPr="00190551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7F3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B87F3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87F34">
              <w:rPr>
                <w:rFonts w:ascii="BRH Devanagari Extra" w:hAnsi="BRH Devanagari Extra" w:cs="BRH Devanagari Extra"/>
                <w:sz w:val="40"/>
                <w:szCs w:val="40"/>
              </w:rPr>
              <w:t>ÍpÉlÉÉåïþ A</w:t>
            </w:r>
            <w:r w:rsidRPr="00B87F3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87F34">
              <w:rPr>
                <w:rFonts w:ascii="BRH Devanagari Extra" w:hAnsi="BRH Devanagari Extra" w:cs="BRH Devanagari Extra"/>
                <w:sz w:val="40"/>
                <w:szCs w:val="40"/>
              </w:rPr>
              <w:t>MæïüpÉïuÉÉþ</w:t>
            </w:r>
          </w:p>
        </w:tc>
      </w:tr>
      <w:tr w:rsidR="007636E1" w:rsidRPr="00016314" w14:paraId="6FBA1449" w14:textId="77777777" w:rsidTr="00814EF7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3E839" w14:textId="77777777" w:rsidR="007636E1" w:rsidRPr="0091419B" w:rsidRDefault="007636E1" w:rsidP="00F202FD">
            <w:pPr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TS 4.4.5.1 - Vaakyam</w:t>
            </w:r>
          </w:p>
          <w:p w14:paraId="0770B624" w14:textId="77777777" w:rsidR="007636E1" w:rsidRPr="0091419B" w:rsidRDefault="007636E1" w:rsidP="00F202FD">
            <w:pPr>
              <w:spacing w:before="0" w:line="240" w:lineRule="auto"/>
              <w:rPr>
                <w:b/>
                <w:bCs/>
                <w:sz w:val="28"/>
                <w:szCs w:val="28"/>
                <w:cs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8th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837FB" w14:textId="77777777" w:rsidR="007636E1" w:rsidRPr="00190551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07544">
              <w:rPr>
                <w:rFonts w:ascii="BRH Devanagari Extra" w:hAnsi="BRH Devanagari Extra" w:cs="BRH Devanagari Extra"/>
                <w:sz w:val="40"/>
                <w:szCs w:val="40"/>
              </w:rPr>
              <w:t>rÉÑþlÉ</w:t>
            </w:r>
            <w:r w:rsidRPr="00A0754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rÉ</w:t>
            </w:r>
            <w:r w:rsidRPr="00A07544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A07544">
              <w:rPr>
                <w:rFonts w:ascii="BRH Devanagari Extra" w:hAnsi="BRH Devanagari Extra" w:cs="BRH Devanagari Extra"/>
                <w:sz w:val="40"/>
                <w:szCs w:val="40"/>
              </w:rPr>
              <w:t>ÇoÉÉ SÒ</w:t>
            </w:r>
            <w:r w:rsidRPr="00A075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07544">
              <w:rPr>
                <w:rFonts w:ascii="BRH Devanagari Extra" w:hAnsi="BRH Devanagari Extra" w:cs="BRH Devanagari Extra"/>
                <w:sz w:val="40"/>
                <w:szCs w:val="40"/>
              </w:rPr>
              <w:t>sÉÉ ÌlÉþiÉ</w:t>
            </w:r>
            <w:r w:rsidRPr="00A075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07544">
              <w:rPr>
                <w:rFonts w:ascii="BRH Devanagari Extra" w:hAnsi="BRH Devanagari Extra" w:cs="BRH Devanagari Extra"/>
                <w:sz w:val="40"/>
                <w:szCs w:val="40"/>
              </w:rPr>
              <w:t>Ì¦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854CC" w14:textId="77777777" w:rsidR="007636E1" w:rsidRPr="00190551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318A">
              <w:rPr>
                <w:rFonts w:ascii="BRH Devanagari Extra" w:hAnsi="BRH Devanagari Extra" w:cs="BRH Devanagari Extra"/>
                <w:sz w:val="40"/>
                <w:szCs w:val="40"/>
              </w:rPr>
              <w:t>rÉÑþlÉ</w:t>
            </w:r>
            <w:r w:rsidRPr="00A0754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qrÉ</w:t>
            </w:r>
            <w:r w:rsidRPr="00A0754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E7318A">
              <w:rPr>
                <w:rFonts w:ascii="BRH Devanagari Extra" w:hAnsi="BRH Devanagari Extra" w:cs="BRH Devanagari Extra"/>
                <w:sz w:val="40"/>
                <w:szCs w:val="40"/>
              </w:rPr>
              <w:t>ÇoÉÉ SÒ</w:t>
            </w:r>
            <w:r w:rsidRPr="00E7318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7318A">
              <w:rPr>
                <w:rFonts w:ascii="BRH Devanagari Extra" w:hAnsi="BRH Devanagari Extra" w:cs="BRH Devanagari Extra"/>
                <w:sz w:val="40"/>
                <w:szCs w:val="40"/>
              </w:rPr>
              <w:t>sÉÉ ÌlÉþiÉ</w:t>
            </w:r>
            <w:r w:rsidRPr="00E7318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7318A">
              <w:rPr>
                <w:rFonts w:ascii="BRH Devanagari Extra" w:hAnsi="BRH Devanagari Extra" w:cs="BRH Devanagari Extra"/>
                <w:sz w:val="40"/>
                <w:szCs w:val="40"/>
              </w:rPr>
              <w:t>Ì¦É</w:t>
            </w:r>
          </w:p>
        </w:tc>
      </w:tr>
      <w:tr w:rsidR="007636E1" w:rsidRPr="00176F8D" w14:paraId="4FE89ECC" w14:textId="77777777" w:rsidTr="00814EF7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9303A" w14:textId="77777777" w:rsidR="007636E1" w:rsidRPr="0091419B" w:rsidRDefault="007636E1" w:rsidP="00F202FD">
            <w:pPr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TS 4.4.6.2 - Vaakyam</w:t>
            </w:r>
          </w:p>
          <w:p w14:paraId="05ABF6B8" w14:textId="77777777" w:rsidR="007636E1" w:rsidRPr="0091419B" w:rsidRDefault="007636E1" w:rsidP="00F202FD">
            <w:pPr>
              <w:spacing w:before="0" w:line="240" w:lineRule="auto"/>
              <w:rPr>
                <w:b/>
                <w:bCs/>
                <w:sz w:val="28"/>
                <w:szCs w:val="28"/>
                <w:cs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1st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4958F" w14:textId="77777777" w:rsidR="007636E1" w:rsidRPr="00176F8D" w:rsidRDefault="007636E1" w:rsidP="00F20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76F8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alÉårÉÉïlrÉþÍxÉ  </w:t>
            </w:r>
            <w:r w:rsidRPr="00A44F6C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å</w:t>
            </w:r>
            <w:r w:rsidRPr="00A44F6C">
              <w:rPr>
                <w:rFonts w:ascii="BRH Malayalam Extra" w:eastAsia="Times New Roman" w:hAnsi="BRH Malayalam Extra" w:cs="BRH Devanagari Extra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A44F6C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uÉÉ</w:t>
            </w:r>
            <w:r w:rsidRPr="00176F8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lÉÉþqÉalÉå</w:t>
            </w:r>
            <w:r w:rsidRPr="00176F8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176F8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ÉlrÉþÍx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A68F0" w14:textId="77777777" w:rsidR="007636E1" w:rsidRPr="00176F8D" w:rsidRDefault="007636E1" w:rsidP="00F20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76F8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alÉårÉÉïlrÉþÍxÉ </w:t>
            </w:r>
            <w:r w:rsidRPr="00176F8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å</w:t>
            </w:r>
            <w:r w:rsidRPr="00176F8D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176F8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ÉlÉÉþqÉalÉå</w:t>
            </w:r>
            <w:r w:rsidRPr="00176F8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176F8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ÉlrÉþÍxÉ</w:t>
            </w:r>
          </w:p>
        </w:tc>
      </w:tr>
      <w:tr w:rsidR="007636E1" w:rsidRPr="00016314" w14:paraId="3896E448" w14:textId="77777777" w:rsidTr="00814EF7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0C942" w14:textId="77777777" w:rsidR="007636E1" w:rsidRPr="0091419B" w:rsidRDefault="007636E1" w:rsidP="00F202FD">
            <w:pPr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TS 4.4.11.1 - Vaakyam</w:t>
            </w:r>
          </w:p>
          <w:p w14:paraId="46D5B7F3" w14:textId="77777777" w:rsidR="007636E1" w:rsidRPr="0091419B" w:rsidRDefault="007636E1" w:rsidP="00F202FD">
            <w:pPr>
              <w:spacing w:before="0" w:line="240" w:lineRule="auto"/>
              <w:rPr>
                <w:b/>
                <w:bCs/>
                <w:sz w:val="28"/>
                <w:szCs w:val="28"/>
                <w:cs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9th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D05A" w14:textId="77777777" w:rsidR="007636E1" w:rsidRPr="001B6C0C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6C0C">
              <w:rPr>
                <w:rFonts w:ascii="BRH Devanagari Extra" w:hAnsi="BRH Devanagari Extra" w:cs="BRH Devanagari Extra"/>
                <w:sz w:val="40"/>
                <w:szCs w:val="40"/>
              </w:rPr>
              <w:t>erÉæwPè</w:t>
            </w:r>
            <w:r w:rsidRPr="001B6C0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þ</w:t>
            </w:r>
            <w:r w:rsidRPr="001B6C0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1B6C0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B6C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uÉëþiÉÉ</w:t>
            </w:r>
            <w:r w:rsidRPr="001B6C0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B6C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[ ] </w:t>
            </w:r>
            <w:r w:rsidRPr="001B6C0C">
              <w:rPr>
                <w:rFonts w:cs="Arial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BD5D3" w14:textId="77777777" w:rsidR="007636E1" w:rsidRPr="00190551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6C0C">
              <w:rPr>
                <w:rFonts w:ascii="BRH Devanagari Extra" w:hAnsi="BRH Devanagari Extra" w:cs="BRH Devanagari Extra"/>
                <w:sz w:val="40"/>
                <w:szCs w:val="40"/>
              </w:rPr>
              <w:t>erÉæwPè</w:t>
            </w:r>
            <w:r w:rsidRPr="001B6C0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É</w:t>
            </w:r>
            <w:r w:rsidRPr="001B6C0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1B6C0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B6C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uÉëþiÉÉ</w:t>
            </w:r>
            <w:r w:rsidRPr="001B6C0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B6C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[ ] </w:t>
            </w:r>
            <w:r w:rsidRPr="001B6C0C">
              <w:rPr>
                <w:rFonts w:cs="Arial"/>
                <w:b/>
                <w:bCs/>
                <w:sz w:val="32"/>
                <w:szCs w:val="32"/>
              </w:rPr>
              <w:t>29</w:t>
            </w:r>
          </w:p>
        </w:tc>
      </w:tr>
      <w:tr w:rsidR="002C42FA" w:rsidRPr="0085693E" w14:paraId="13E5792F" w14:textId="77777777" w:rsidTr="00814EF7">
        <w:tc>
          <w:tcPr>
            <w:tcW w:w="3092" w:type="dxa"/>
          </w:tcPr>
          <w:p w14:paraId="0FC075D3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.6.2.3 – Vaakyam</w:t>
            </w:r>
          </w:p>
          <w:p w14:paraId="6574E70F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8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th</w:t>
            </w: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50D10842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iÉÍqÉª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ïÿÇ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j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qÉÇ SþSèkÉë</w:t>
            </w:r>
          </w:p>
        </w:tc>
        <w:tc>
          <w:tcPr>
            <w:tcW w:w="5220" w:type="dxa"/>
          </w:tcPr>
          <w:p w14:paraId="7E36B5B2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iÉÍqÉª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ïÇþ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j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qÉÇ SþSèkÉë</w:t>
            </w:r>
          </w:p>
        </w:tc>
      </w:tr>
      <w:tr w:rsidR="002C42FA" w:rsidRPr="0085693E" w14:paraId="11E8D924" w14:textId="77777777" w:rsidTr="00814EF7">
        <w:trPr>
          <w:trHeight w:val="1008"/>
        </w:trPr>
        <w:tc>
          <w:tcPr>
            <w:tcW w:w="3092" w:type="dxa"/>
          </w:tcPr>
          <w:p w14:paraId="6566BBF1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.6.2.4 – Vaakyam</w:t>
            </w:r>
          </w:p>
          <w:p w14:paraId="3144EB69" w14:textId="77777777" w:rsidR="002C42FA" w:rsidRPr="0091419B" w:rsidRDefault="002C42FA" w:rsidP="002C42FA">
            <w:pPr>
              <w:spacing w:before="0" w:line="240" w:lineRule="auto"/>
              <w:ind w:left="86"/>
              <w:rPr>
                <w:b/>
                <w:bCs/>
                <w:sz w:val="28"/>
                <w:szCs w:val="28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9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th</w:t>
            </w: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3C07F356" w14:textId="77777777" w:rsidR="002C42FA" w:rsidRPr="0085693E" w:rsidRDefault="002C42FA" w:rsidP="002C42FA">
            <w:pPr>
              <w:spacing w:before="0" w:line="240" w:lineRule="auto"/>
              <w:ind w:left="86"/>
              <w:rPr>
                <w:sz w:val="32"/>
                <w:szCs w:val="32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ÌSSè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uÉÉþm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É×Íj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uÉÏ AþmÉëjÉåiÉÉÇ |</w:t>
            </w:r>
          </w:p>
        </w:tc>
        <w:tc>
          <w:tcPr>
            <w:tcW w:w="5220" w:type="dxa"/>
          </w:tcPr>
          <w:p w14:paraId="180EFC11" w14:textId="77777777" w:rsidR="002C42FA" w:rsidRPr="0085693E" w:rsidRDefault="002C42FA" w:rsidP="002C42FA">
            <w:pPr>
              <w:spacing w:before="0" w:line="240" w:lineRule="auto"/>
              <w:ind w:left="86"/>
              <w:rPr>
                <w:sz w:val="32"/>
                <w:szCs w:val="32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ÌSSè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±É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uÉÉþmÉ×Íj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uÉÏ AþmÉëjÉåiÉÉÇ |</w:t>
            </w:r>
          </w:p>
        </w:tc>
      </w:tr>
      <w:tr w:rsidR="002C42FA" w:rsidRPr="0085693E" w14:paraId="21D844C6" w14:textId="77777777" w:rsidTr="00814EF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F0010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lastRenderedPageBreak/>
              <w:t>4.6.3.3 – Vaakyam</w:t>
            </w:r>
          </w:p>
          <w:p w14:paraId="02123252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14th</w:t>
            </w: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125D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zÉþÍq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§Éå zÉþÍq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iÉÉ r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SèkrÉæÿ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A3177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zÉþÍq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§Éå zÉþÍq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iÉÉ r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SèkrÉæÿ |</w:t>
            </w:r>
          </w:p>
        </w:tc>
      </w:tr>
      <w:tr w:rsidR="002C42FA" w:rsidRPr="0085693E" w14:paraId="538F232D" w14:textId="77777777" w:rsidTr="00814EF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32FA9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.6.4.1 – Vaakyam</w:t>
            </w:r>
          </w:p>
          <w:p w14:paraId="40D814B3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16th</w:t>
            </w: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EFA9C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bÉþlÉÉb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lÉÈ ¤ÉÉåpÉþhÉ ¶ÉUç.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Ï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lÉ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100F9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bÉþlÉÉb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lÉÈ ¤ÉÉåpÉþhÉ ¶ÉUç.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hÉÏ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lÉÉÇ |</w:t>
            </w:r>
          </w:p>
        </w:tc>
      </w:tr>
      <w:tr w:rsidR="002C42FA" w:rsidRPr="0085693E" w14:paraId="59EAEDF2" w14:textId="77777777" w:rsidTr="00814EF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56391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.6.5.1 – Vaakyam</w:t>
            </w:r>
          </w:p>
          <w:p w14:paraId="420992EF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1st Panchaati</w:t>
            </w:r>
          </w:p>
          <w:p w14:paraId="0456ABD3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first line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A7EB2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mÉëÉcÉÏ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lÉÑþ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ÌSz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Ç mÉëåÌWû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B1941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mÉëÉcÉÏ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lÉÑþ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ÌSz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Ç mÉëåÌWûþ</w:t>
            </w:r>
          </w:p>
          <w:p w14:paraId="03F49AFF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(it is hras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wa</w:t>
            </w: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m)</w:t>
            </w:r>
          </w:p>
        </w:tc>
      </w:tr>
      <w:tr w:rsidR="002C42FA" w:rsidRPr="0085693E" w14:paraId="5D373BA9" w14:textId="77777777" w:rsidTr="00814EF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7376E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.6.5.2 – Vaakyam</w:t>
            </w:r>
          </w:p>
          <w:p w14:paraId="23D63AA0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3C06C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xÉÑu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rÉïliÉÉå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É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åþ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¤Éli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9E731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xÉÑu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rÉïliÉÉå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É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åÿ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¤Éli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</w:t>
            </w:r>
          </w:p>
        </w:tc>
      </w:tr>
      <w:tr w:rsidR="008207BB" w:rsidRPr="00A72C4C" w14:paraId="59E2F378" w14:textId="77777777" w:rsidTr="00814EF7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89BC9" w14:textId="77777777" w:rsidR="008207BB" w:rsidRPr="0091419B" w:rsidRDefault="008207BB" w:rsidP="00F202F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7.4.1 - Vaakyam</w:t>
            </w:r>
          </w:p>
          <w:p w14:paraId="1E7D3C3F" w14:textId="77777777" w:rsidR="008207BB" w:rsidRPr="0091419B" w:rsidRDefault="008207BB" w:rsidP="00F202F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D08A4" w14:textId="77777777" w:rsidR="008207BB" w:rsidRPr="00B30B30" w:rsidRDefault="008207BB" w:rsidP="00F202FD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eÉæ§ÉÇþ cÉ qÉ</w:t>
            </w:r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æÎ°þ</w:t>
            </w:r>
            <w:r w:rsidRPr="00CE4C3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rÉÇ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 q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1478E" w14:textId="77777777" w:rsidR="008207BB" w:rsidRPr="00B30B30" w:rsidRDefault="008207BB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eÉæ§ÉÇþ cÉ qÉ</w:t>
            </w:r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æÎ°þ</w:t>
            </w:r>
            <w:r w:rsidRPr="00CE4C33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±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Ç cÉ qÉå</w:t>
            </w:r>
          </w:p>
        </w:tc>
      </w:tr>
      <w:tr w:rsidR="008207BB" w:rsidRPr="00A72C4C" w14:paraId="1CFCBCE2" w14:textId="77777777" w:rsidTr="00814EF7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171C" w14:textId="77777777" w:rsidR="008207BB" w:rsidRPr="0091419B" w:rsidRDefault="008207BB" w:rsidP="00F202F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7.10.1 - Vaakyam</w:t>
            </w:r>
          </w:p>
          <w:p w14:paraId="75BA892D" w14:textId="77777777" w:rsidR="008207BB" w:rsidRPr="0091419B" w:rsidRDefault="008207BB" w:rsidP="00F202F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1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D74DE" w14:textId="77777777" w:rsidR="008207BB" w:rsidRPr="00B30B30" w:rsidRDefault="008207BB" w:rsidP="00F202FD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>mÉ¸</w:t>
            </w:r>
            <w:r w:rsidRPr="00B30B30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B30B3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Oèû cÉþ</w:t>
            </w:r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å mÉ¸Éæ</w:t>
            </w:r>
            <w:r w:rsidRPr="00B30B30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>WûÏ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92351" w14:textId="77777777" w:rsidR="008207BB" w:rsidRPr="00580940" w:rsidRDefault="008207BB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>mÉ¸</w:t>
            </w:r>
            <w:r w:rsidRPr="00B30B30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B30B3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cÉèû cÉþ</w:t>
            </w:r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å mÉ¸Éæ</w:t>
            </w:r>
            <w:r w:rsidRPr="00B30B30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>WûÏ</w:t>
            </w:r>
          </w:p>
        </w:tc>
      </w:tr>
    </w:tbl>
    <w:p w14:paraId="26E6F781" w14:textId="77777777" w:rsidR="008207BB" w:rsidRDefault="00D10311" w:rsidP="00D306B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05B1DBB2" w14:textId="77777777" w:rsidR="008207BB" w:rsidRDefault="008207BB" w:rsidP="00D306B0">
      <w:pPr>
        <w:jc w:val="center"/>
        <w:rPr>
          <w:b/>
          <w:bCs/>
          <w:sz w:val="32"/>
          <w:szCs w:val="32"/>
          <w:u w:val="single"/>
        </w:rPr>
      </w:pPr>
    </w:p>
    <w:p w14:paraId="1345E840" w14:textId="77777777" w:rsidR="003A0197" w:rsidRDefault="003A0197" w:rsidP="00D306B0">
      <w:pPr>
        <w:jc w:val="center"/>
        <w:rPr>
          <w:b/>
          <w:bCs/>
          <w:sz w:val="32"/>
          <w:szCs w:val="32"/>
          <w:u w:val="single"/>
        </w:rPr>
      </w:pPr>
    </w:p>
    <w:p w14:paraId="7BEB95A5" w14:textId="77777777" w:rsidR="003A0197" w:rsidRDefault="003A0197" w:rsidP="00D306B0">
      <w:pPr>
        <w:jc w:val="center"/>
        <w:rPr>
          <w:b/>
          <w:bCs/>
          <w:sz w:val="32"/>
          <w:szCs w:val="32"/>
          <w:u w:val="single"/>
        </w:rPr>
      </w:pPr>
    </w:p>
    <w:p w14:paraId="17D8D634" w14:textId="77777777" w:rsidR="00D306B0" w:rsidRPr="00A72C4C" w:rsidRDefault="00D306B0" w:rsidP="00D306B0">
      <w:pPr>
        <w:jc w:val="center"/>
        <w:rPr>
          <w:b/>
          <w:bCs/>
          <w:sz w:val="32"/>
          <w:szCs w:val="32"/>
          <w:u w:val="single"/>
        </w:rPr>
      </w:pPr>
      <w:r w:rsidRPr="00A72C4C">
        <w:rPr>
          <w:b/>
          <w:bCs/>
          <w:sz w:val="32"/>
          <w:szCs w:val="32"/>
          <w:u w:val="single"/>
        </w:rPr>
        <w:t>TaittirIya Samhita – TS 4 Sanskrit Corrections –</w:t>
      </w:r>
      <w:r w:rsidR="007636E1">
        <w:rPr>
          <w:b/>
          <w:bCs/>
          <w:sz w:val="32"/>
          <w:szCs w:val="32"/>
          <w:u w:val="single"/>
        </w:rPr>
        <w:t xml:space="preserve"> </w:t>
      </w:r>
      <w:r w:rsidRPr="00A72C4C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15</w:t>
      </w:r>
      <w:r w:rsidRPr="00D306B0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</w:t>
      </w:r>
      <w:r w:rsidRPr="00A72C4C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749E34B9" w14:textId="77777777" w:rsidR="00D306B0" w:rsidRPr="00A72C4C" w:rsidRDefault="00D306B0" w:rsidP="00D306B0">
      <w:pPr>
        <w:jc w:val="center"/>
        <w:rPr>
          <w:b/>
          <w:bCs/>
        </w:rPr>
      </w:pPr>
      <w:r w:rsidRPr="00A72C4C">
        <w:rPr>
          <w:b/>
          <w:bCs/>
        </w:rPr>
        <w:lastRenderedPageBreak/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306B0" w:rsidRPr="0091419B" w14:paraId="039AA177" w14:textId="77777777" w:rsidTr="00C94C13">
        <w:tc>
          <w:tcPr>
            <w:tcW w:w="3092" w:type="dxa"/>
          </w:tcPr>
          <w:p w14:paraId="74598102" w14:textId="77777777" w:rsidR="00D306B0" w:rsidRPr="0091419B" w:rsidRDefault="00D306B0" w:rsidP="00C94C1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Section, Paragraph</w:t>
            </w:r>
          </w:p>
          <w:p w14:paraId="28B727D5" w14:textId="77777777" w:rsidR="00D306B0" w:rsidRPr="0091419B" w:rsidRDefault="00D306B0" w:rsidP="00C94C1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57FE4D5" w14:textId="77777777" w:rsidR="00D306B0" w:rsidRPr="0091419B" w:rsidRDefault="00D306B0" w:rsidP="00C94C1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67A79AC" w14:textId="77777777" w:rsidR="00D306B0" w:rsidRPr="0091419B" w:rsidRDefault="00D306B0" w:rsidP="00C94C1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06B0" w:rsidRPr="00A72C4C" w14:paraId="1B417DB1" w14:textId="77777777" w:rsidTr="00C94C13">
        <w:trPr>
          <w:trHeight w:val="964"/>
        </w:trPr>
        <w:tc>
          <w:tcPr>
            <w:tcW w:w="3092" w:type="dxa"/>
          </w:tcPr>
          <w:p w14:paraId="5E310DDF" w14:textId="77777777" w:rsidR="00E02D88" w:rsidRPr="0091419B" w:rsidRDefault="00E02D88" w:rsidP="000328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2.3.2</w:t>
            </w:r>
          </w:p>
          <w:p w14:paraId="1AEE1455" w14:textId="77777777" w:rsidR="00D306B0" w:rsidRPr="0091419B" w:rsidRDefault="00E02D88" w:rsidP="000328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11th Panchaati</w:t>
            </w:r>
          </w:p>
        </w:tc>
        <w:tc>
          <w:tcPr>
            <w:tcW w:w="4738" w:type="dxa"/>
          </w:tcPr>
          <w:p w14:paraId="3A8EBF12" w14:textId="77777777" w:rsidR="00D306B0" w:rsidRPr="00A72C4C" w:rsidRDefault="00E02D88" w:rsidP="00C94C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02D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þÍj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  <w:tc>
          <w:tcPr>
            <w:tcW w:w="5220" w:type="dxa"/>
          </w:tcPr>
          <w:p w14:paraId="1144E63D" w14:textId="77777777" w:rsidR="00D306B0" w:rsidRPr="00A72C4C" w:rsidRDefault="00E02D88" w:rsidP="00C94C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02D8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ÌiÉþÍjÉÈ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(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500A44">
              <w:rPr>
                <w:rFonts w:cs="Arial"/>
                <w:sz w:val="32"/>
                <w:szCs w:val="32"/>
              </w:rPr>
              <w:t>added</w:t>
            </w:r>
            <w:r w:rsidRPr="00500A44">
              <w:rPr>
                <w:rFonts w:ascii="BRH Devanagari Extra" w:hAnsi="BRH Devanagari Extra" w:cs="BRH Devanagari Extra"/>
                <w:sz w:val="32"/>
                <w:szCs w:val="32"/>
              </w:rPr>
              <w:t>)</w:t>
            </w:r>
          </w:p>
        </w:tc>
      </w:tr>
      <w:tr w:rsidR="00D306B0" w:rsidRPr="00A72C4C" w14:paraId="5F8EA5E0" w14:textId="77777777" w:rsidTr="00C94C13">
        <w:trPr>
          <w:trHeight w:val="836"/>
        </w:trPr>
        <w:tc>
          <w:tcPr>
            <w:tcW w:w="3092" w:type="dxa"/>
          </w:tcPr>
          <w:p w14:paraId="3A7FA660" w14:textId="77777777" w:rsidR="00A62161" w:rsidRPr="0091419B" w:rsidRDefault="00A62161" w:rsidP="000328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2.3.3</w:t>
            </w:r>
          </w:p>
          <w:p w14:paraId="4E1E77C2" w14:textId="77777777" w:rsidR="00D306B0" w:rsidRPr="0091419B" w:rsidRDefault="00A62161" w:rsidP="000328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12th Panchaati</w:t>
            </w:r>
          </w:p>
        </w:tc>
        <w:tc>
          <w:tcPr>
            <w:tcW w:w="4738" w:type="dxa"/>
          </w:tcPr>
          <w:p w14:paraId="01E520E0" w14:textId="77777777" w:rsidR="00D306B0" w:rsidRPr="00A72C4C" w:rsidRDefault="00A62161" w:rsidP="00A6216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mÉÑlÉýUÉÅ</w:t>
            </w:r>
            <w:r w:rsidRPr="00A6216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þSåÈ</w:t>
            </w:r>
          </w:p>
        </w:tc>
        <w:tc>
          <w:tcPr>
            <w:tcW w:w="5220" w:type="dxa"/>
          </w:tcPr>
          <w:p w14:paraId="4E2AEB38" w14:textId="77777777" w:rsidR="00D306B0" w:rsidRPr="00A72C4C" w:rsidRDefault="00A62161" w:rsidP="00A6216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mÉÑlÉýUÉÅ</w:t>
            </w:r>
            <w:r w:rsidRPr="00A6216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þSÈ</w:t>
            </w:r>
          </w:p>
        </w:tc>
      </w:tr>
      <w:tr w:rsidR="00D306B0" w:rsidRPr="00A72C4C" w14:paraId="15FC94F3" w14:textId="77777777" w:rsidTr="00C94C13">
        <w:trPr>
          <w:trHeight w:val="990"/>
        </w:trPr>
        <w:tc>
          <w:tcPr>
            <w:tcW w:w="3092" w:type="dxa"/>
          </w:tcPr>
          <w:p w14:paraId="7E7E6DBE" w14:textId="77777777" w:rsidR="0003282B" w:rsidRPr="0091419B" w:rsidRDefault="0003282B" w:rsidP="000328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3.3.1</w:t>
            </w:r>
          </w:p>
          <w:p w14:paraId="53451D64" w14:textId="77777777" w:rsidR="00D306B0" w:rsidRPr="0091419B" w:rsidRDefault="0003282B" w:rsidP="000328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5th Panchaati</w:t>
            </w:r>
          </w:p>
        </w:tc>
        <w:tc>
          <w:tcPr>
            <w:tcW w:w="4738" w:type="dxa"/>
          </w:tcPr>
          <w:p w14:paraId="1D85597A" w14:textId="77777777" w:rsidR="00D306B0" w:rsidRPr="00A72C4C" w:rsidRDefault="0003282B" w:rsidP="00C94C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uÉþiÉïÌlÉ-</w:t>
            </w:r>
            <w:r w:rsidRPr="005600E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S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ïþirÉýuÉÉQèû</w:t>
            </w:r>
          </w:p>
        </w:tc>
        <w:tc>
          <w:tcPr>
            <w:tcW w:w="5220" w:type="dxa"/>
          </w:tcPr>
          <w:p w14:paraId="1FC65020" w14:textId="77777777" w:rsidR="00D306B0" w:rsidRPr="00A72C4C" w:rsidRDefault="0003282B" w:rsidP="005600E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uÉþiÉïÌlÉ-</w:t>
            </w:r>
            <w:r w:rsidRPr="005600E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Sïi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rÉýuÉÉQèû</w:t>
            </w:r>
          </w:p>
        </w:tc>
      </w:tr>
      <w:tr w:rsidR="00D306B0" w:rsidRPr="00A72C4C" w14:paraId="1E1DAA85" w14:textId="77777777" w:rsidTr="00C94C13">
        <w:trPr>
          <w:trHeight w:val="976"/>
        </w:trPr>
        <w:tc>
          <w:tcPr>
            <w:tcW w:w="3092" w:type="dxa"/>
          </w:tcPr>
          <w:p w14:paraId="15EAE008" w14:textId="77777777" w:rsidR="005600EE" w:rsidRPr="0091419B" w:rsidRDefault="005600EE" w:rsidP="00D54E5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3.13.1</w:t>
            </w:r>
          </w:p>
          <w:p w14:paraId="6EA15DC2" w14:textId="77777777" w:rsidR="00D306B0" w:rsidRPr="0091419B" w:rsidRDefault="005600EE" w:rsidP="00D54E5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29th Panchaati</w:t>
            </w:r>
          </w:p>
        </w:tc>
        <w:tc>
          <w:tcPr>
            <w:tcW w:w="4738" w:type="dxa"/>
          </w:tcPr>
          <w:p w14:paraId="3F96C6ED" w14:textId="77777777" w:rsidR="00D306B0" w:rsidRPr="00A72C4C" w:rsidRDefault="005600EE" w:rsidP="00C94C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ÔrÉïþxrÉ </w:t>
            </w:r>
            <w:r w:rsidRPr="00500A4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- [ ]</w:t>
            </w:r>
          </w:p>
        </w:tc>
        <w:tc>
          <w:tcPr>
            <w:tcW w:w="5220" w:type="dxa"/>
          </w:tcPr>
          <w:p w14:paraId="165A37DC" w14:textId="77777777" w:rsidR="00D306B0" w:rsidRPr="00A72C4C" w:rsidRDefault="005600EE" w:rsidP="005600E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ÔrÉïþxrÉ </w:t>
            </w:r>
            <w:r w:rsidRPr="00500A4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</w:t>
            </w:r>
            <w:r w:rsidR="00500A4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(</w:t>
            </w:r>
            <w:r w:rsidR="00500A44"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="00500A44" w:rsidRPr="00500A44">
              <w:rPr>
                <w:rFonts w:cs="Arial"/>
                <w:sz w:val="32"/>
                <w:szCs w:val="32"/>
              </w:rPr>
              <w:t>ruk stop</w:t>
            </w:r>
            <w:r w:rsidR="00500A44">
              <w:rPr>
                <w:rFonts w:cs="Arial"/>
                <w:sz w:val="32"/>
                <w:szCs w:val="32"/>
              </w:rPr>
              <w:t>”</w:t>
            </w:r>
            <w:r w:rsidR="00500A44" w:rsidRPr="00500A44">
              <w:rPr>
                <w:rFonts w:cs="Arial"/>
                <w:sz w:val="32"/>
                <w:szCs w:val="32"/>
              </w:rPr>
              <w:t xml:space="preserve"> added</w:t>
            </w:r>
            <w:r w:rsidR="00500A44">
              <w:rPr>
                <w:rFonts w:ascii="BRH Devanagari Extra" w:hAnsi="BRH Devanagari Extra" w:cs="BRH Devanagari Extra"/>
                <w:sz w:val="40"/>
                <w:szCs w:val="40"/>
              </w:rPr>
              <w:t>)</w:t>
            </w:r>
          </w:p>
        </w:tc>
      </w:tr>
      <w:tr w:rsidR="00D306B0" w:rsidRPr="00A72C4C" w14:paraId="124E494B" w14:textId="77777777" w:rsidTr="00C94C13">
        <w:trPr>
          <w:trHeight w:val="990"/>
        </w:trPr>
        <w:tc>
          <w:tcPr>
            <w:tcW w:w="3092" w:type="dxa"/>
          </w:tcPr>
          <w:p w14:paraId="7323819C" w14:textId="77777777" w:rsidR="006459F9" w:rsidRPr="0091419B" w:rsidRDefault="006459F9" w:rsidP="006459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3.13.4</w:t>
            </w:r>
          </w:p>
          <w:p w14:paraId="343040F3" w14:textId="77777777" w:rsidR="00D306B0" w:rsidRPr="0091419B" w:rsidRDefault="006459F9" w:rsidP="006459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32</w:t>
            </w:r>
            <w:r w:rsidRPr="0091419B">
              <w:rPr>
                <w:b/>
                <w:bCs/>
                <w:sz w:val="28"/>
                <w:szCs w:val="28"/>
                <w:vertAlign w:val="superscript"/>
              </w:rPr>
              <w:t>nd</w:t>
            </w:r>
            <w:r w:rsidRPr="0091419B">
              <w:rPr>
                <w:b/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3A3866BF" w14:textId="77777777" w:rsidR="00D306B0" w:rsidRPr="00A72C4C" w:rsidRDefault="006459F9" w:rsidP="00C94C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59F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ýalÉå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Sý±</w:t>
            </w:r>
          </w:p>
        </w:tc>
        <w:tc>
          <w:tcPr>
            <w:tcW w:w="5220" w:type="dxa"/>
          </w:tcPr>
          <w:p w14:paraId="20CA7745" w14:textId="77777777" w:rsidR="00D306B0" w:rsidRPr="00A72C4C" w:rsidRDefault="006459F9" w:rsidP="006459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59F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al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ýå rÉSý±</w:t>
            </w:r>
          </w:p>
        </w:tc>
      </w:tr>
      <w:tr w:rsidR="00D306B0" w:rsidRPr="00A72C4C" w14:paraId="7E577C02" w14:textId="77777777" w:rsidTr="00C94C13">
        <w:trPr>
          <w:trHeight w:val="975"/>
        </w:trPr>
        <w:tc>
          <w:tcPr>
            <w:tcW w:w="3092" w:type="dxa"/>
          </w:tcPr>
          <w:p w14:paraId="605E70B3" w14:textId="77777777" w:rsidR="00881EE4" w:rsidRPr="0091419B" w:rsidRDefault="00881EE4" w:rsidP="00881EE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4.4.1</w:t>
            </w:r>
          </w:p>
          <w:p w14:paraId="2216748C" w14:textId="77777777" w:rsidR="00D306B0" w:rsidRPr="00A72C4C" w:rsidRDefault="00881EE4" w:rsidP="00C94C13">
            <w:pPr>
              <w:spacing w:before="0" w:line="240" w:lineRule="auto"/>
              <w:rPr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10th Panchaati</w:t>
            </w:r>
          </w:p>
        </w:tc>
        <w:tc>
          <w:tcPr>
            <w:tcW w:w="4738" w:type="dxa"/>
          </w:tcPr>
          <w:p w14:paraId="5281D974" w14:textId="77777777" w:rsidR="00D306B0" w:rsidRPr="00A72C4C" w:rsidRDefault="00881EE4" w:rsidP="00C94C13">
            <w:pPr>
              <w:spacing w:before="0" w:line="240" w:lineRule="auto"/>
              <w:rPr>
                <w:sz w:val="32"/>
                <w:szCs w:val="32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mÉÑwMüþ</w:t>
            </w:r>
            <w:r w:rsidRPr="00AE62C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SkrÉjÉþuÉÉïý</w:t>
            </w:r>
          </w:p>
        </w:tc>
        <w:tc>
          <w:tcPr>
            <w:tcW w:w="5220" w:type="dxa"/>
          </w:tcPr>
          <w:p w14:paraId="5A8012A0" w14:textId="77777777" w:rsidR="00D306B0" w:rsidRPr="00A72C4C" w:rsidRDefault="00881EE4" w:rsidP="00C94C13">
            <w:pPr>
              <w:spacing w:before="0" w:line="240" w:lineRule="auto"/>
              <w:rPr>
                <w:sz w:val="32"/>
                <w:szCs w:val="32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mÉÑwMüþ</w:t>
            </w:r>
            <w:r w:rsidRPr="00AE62C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="00AE62C8" w:rsidRPr="00580940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SkrÉjÉþuÉÉïý</w:t>
            </w:r>
            <w:r w:rsidR="00AE62C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681C43" w:rsidRPr="00A72C4C" w14:paraId="6BE2DE3F" w14:textId="77777777" w:rsidTr="00C94C13">
        <w:tc>
          <w:tcPr>
            <w:tcW w:w="3092" w:type="dxa"/>
          </w:tcPr>
          <w:p w14:paraId="7D3D4A8A" w14:textId="77777777" w:rsidR="00681C43" w:rsidRPr="0091419B" w:rsidRDefault="00681C43" w:rsidP="00681C4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4.4.6</w:t>
            </w:r>
          </w:p>
          <w:p w14:paraId="33618D0A" w14:textId="77777777" w:rsidR="00681C43" w:rsidRPr="0091419B" w:rsidRDefault="00681C43" w:rsidP="00681C4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15th Panchaati</w:t>
            </w:r>
          </w:p>
        </w:tc>
        <w:tc>
          <w:tcPr>
            <w:tcW w:w="4738" w:type="dxa"/>
          </w:tcPr>
          <w:p w14:paraId="406C8AAE" w14:textId="77777777" w:rsidR="00681C43" w:rsidRPr="00A72C4C" w:rsidRDefault="00681C43" w:rsidP="00681C43">
            <w:pPr>
              <w:rPr>
                <w:sz w:val="32"/>
                <w:szCs w:val="32"/>
              </w:rPr>
            </w:pPr>
            <w:r w:rsidRPr="00681C4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ýuÉ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eÉUÿÇ |</w:t>
            </w:r>
          </w:p>
        </w:tc>
        <w:tc>
          <w:tcPr>
            <w:tcW w:w="5220" w:type="dxa"/>
          </w:tcPr>
          <w:p w14:paraId="1F110B15" w14:textId="77777777" w:rsidR="00681C43" w:rsidRPr="00A72C4C" w:rsidRDefault="00681C43" w:rsidP="00681C43">
            <w:pPr>
              <w:spacing w:before="0" w:line="240" w:lineRule="auto"/>
              <w:rPr>
                <w:sz w:val="32"/>
                <w:szCs w:val="32"/>
              </w:rPr>
            </w:pPr>
            <w:r w:rsidRPr="00681C4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åuÉÉý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eÉUÿÇ |</w:t>
            </w:r>
          </w:p>
        </w:tc>
      </w:tr>
      <w:tr w:rsidR="00456222" w:rsidRPr="00A72C4C" w14:paraId="3173B239" w14:textId="77777777" w:rsidTr="00456222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50ADF" w14:textId="77777777" w:rsidR="00456222" w:rsidRPr="0091419B" w:rsidRDefault="00456222" w:rsidP="00C94C1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lastRenderedPageBreak/>
              <w:t>4.4.4.7</w:t>
            </w:r>
          </w:p>
          <w:p w14:paraId="1A2F141C" w14:textId="77777777" w:rsidR="00456222" w:rsidRPr="0091419B" w:rsidRDefault="00456222" w:rsidP="0045622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1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33CD5" w14:textId="77777777" w:rsidR="00456222" w:rsidRPr="00456222" w:rsidRDefault="00456222" w:rsidP="00C94C13">
            <w:pPr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45622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ýÍpÉlÉÉåïþ AýMæïüpÉïuÉÉ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175DF" w14:textId="77777777" w:rsidR="00456222" w:rsidRPr="00456222" w:rsidRDefault="00456222" w:rsidP="0045622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45622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ýÍ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pÉlÉÉåïþ AýMæïüpÉïuÉÉþ</w:t>
            </w:r>
          </w:p>
        </w:tc>
      </w:tr>
      <w:tr w:rsidR="00456222" w:rsidRPr="00A72C4C" w14:paraId="6659BE56" w14:textId="77777777" w:rsidTr="00456222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8EFC0" w14:textId="77777777" w:rsidR="00082130" w:rsidRPr="0091419B" w:rsidRDefault="00082130" w:rsidP="0008213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4.11.2</w:t>
            </w:r>
          </w:p>
          <w:p w14:paraId="266277B0" w14:textId="77777777" w:rsidR="00456222" w:rsidRPr="0091419B" w:rsidRDefault="00082130" w:rsidP="0045622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3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653BC" w14:textId="77777777" w:rsidR="00456222" w:rsidRPr="00456222" w:rsidRDefault="00DD0FB8" w:rsidP="00C94C13">
            <w:pPr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±ÉuÉÉþ</w:t>
            </w:r>
            <w:r w:rsidRPr="00EE190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×ýÍj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720FF" w14:textId="77777777" w:rsidR="00456222" w:rsidRPr="00456222" w:rsidRDefault="00DD0FB8" w:rsidP="00DD0FB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±ÉuÉÉþ</w:t>
            </w:r>
            <w:r w:rsidRPr="00DD0FB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×Íj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ýuÉÏ</w:t>
            </w:r>
          </w:p>
        </w:tc>
      </w:tr>
      <w:tr w:rsidR="00456222" w:rsidRPr="00A72C4C" w14:paraId="3AD047A4" w14:textId="77777777" w:rsidTr="00456222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7D212" w14:textId="77777777" w:rsidR="00C86EC2" w:rsidRPr="0091419B" w:rsidRDefault="00C86EC2" w:rsidP="00C86EC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6.1.4</w:t>
            </w:r>
          </w:p>
          <w:p w14:paraId="2772B470" w14:textId="77777777" w:rsidR="00456222" w:rsidRPr="0091419B" w:rsidRDefault="00C86EC2" w:rsidP="0045622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0F37E" w14:textId="77777777" w:rsidR="00456222" w:rsidRPr="00456222" w:rsidRDefault="00C86EC2" w:rsidP="00C94C13">
            <w:pPr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åprÉÉåý </w:t>
            </w:r>
            <w:r w:rsidRPr="00C86EC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iÉåïþ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uÉþiÉåý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A1B90" w14:textId="77777777" w:rsidR="00456222" w:rsidRPr="00456222" w:rsidRDefault="00C86EC2" w:rsidP="00C86EC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åprÉÉåý </w:t>
            </w:r>
            <w:r w:rsidRPr="00C86EC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i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åï mÉuÉþiÉåý</w:t>
            </w:r>
          </w:p>
        </w:tc>
      </w:tr>
      <w:tr w:rsidR="00692A09" w:rsidRPr="00A72C4C" w14:paraId="4C7BCD03" w14:textId="77777777" w:rsidTr="00692A09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940BB" w14:textId="77777777" w:rsidR="00B110F8" w:rsidRPr="0091419B" w:rsidRDefault="00B110F8" w:rsidP="00B110F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6.1.5</w:t>
            </w:r>
          </w:p>
          <w:p w14:paraId="7215442F" w14:textId="77777777" w:rsidR="00692A09" w:rsidRPr="0091419B" w:rsidRDefault="00B110F8" w:rsidP="00B110F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5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5C1C0" w14:textId="77777777" w:rsidR="00692A09" w:rsidRPr="00692A09" w:rsidRDefault="00692A09" w:rsidP="00692A09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ÍzÉýuÉÉå </w:t>
            </w:r>
            <w:r w:rsidRPr="00692A0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u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6B432" w14:textId="77777777" w:rsidR="00692A09" w:rsidRPr="00692A09" w:rsidRDefault="00692A09" w:rsidP="00C94C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ÍzÉýuÉÉå </w:t>
            </w:r>
            <w:r w:rsidRPr="00692A0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þuÉ</w:t>
            </w:r>
          </w:p>
        </w:tc>
      </w:tr>
      <w:tr w:rsidR="00692A09" w:rsidRPr="00A72C4C" w14:paraId="5396C06E" w14:textId="77777777" w:rsidTr="00692A09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4C6D4" w14:textId="77777777" w:rsidR="006D5FD5" w:rsidRPr="0091419B" w:rsidRDefault="006D5FD5" w:rsidP="006D5FD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6.2.1</w:t>
            </w:r>
          </w:p>
          <w:p w14:paraId="4EFC8B95" w14:textId="77777777" w:rsidR="00692A09" w:rsidRPr="0091419B" w:rsidRDefault="006D5FD5" w:rsidP="00C94C1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3A16E" w14:textId="77777777" w:rsidR="00692A09" w:rsidRPr="00692A09" w:rsidRDefault="006D5FD5" w:rsidP="00C94C1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6D5FD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ý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qÉcNûSÉåý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4CBAE" w14:textId="77777777" w:rsidR="00692A09" w:rsidRPr="00692A09" w:rsidRDefault="006D5FD5" w:rsidP="006D5FD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mÉU</w:t>
            </w:r>
            <w:r w:rsidRPr="006D5FD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ý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cNûSÉåý</w:t>
            </w:r>
          </w:p>
        </w:tc>
      </w:tr>
      <w:tr w:rsidR="00692A09" w:rsidRPr="00A72C4C" w14:paraId="10AFDF98" w14:textId="77777777" w:rsidTr="00692A09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1D37" w14:textId="77777777" w:rsidR="00F74F15" w:rsidRPr="0091419B" w:rsidRDefault="00F74F15" w:rsidP="00F74F1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6.2.3</w:t>
            </w:r>
          </w:p>
          <w:p w14:paraId="7DAABE56" w14:textId="77777777" w:rsidR="00692A09" w:rsidRPr="0091419B" w:rsidRDefault="00F74F15" w:rsidP="00C94C1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4F702" w14:textId="77777777" w:rsidR="00692A09" w:rsidRPr="00692A09" w:rsidRDefault="00295189" w:rsidP="00C94C1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iÉÍqÉª</w:t>
            </w:r>
            <w:r w:rsidRPr="0029518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ïÿ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4D4AD" w14:textId="77777777" w:rsidR="00692A09" w:rsidRPr="00692A09" w:rsidRDefault="00295189" w:rsidP="0029518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iÉÍqÉª</w:t>
            </w:r>
            <w:r w:rsidRPr="0029518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692A0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7416B2" w:rsidRPr="00A72C4C" w14:paraId="4406C4D7" w14:textId="77777777" w:rsidTr="00692A09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8F87" w14:textId="77777777" w:rsidR="007416B2" w:rsidRPr="0091419B" w:rsidRDefault="007416B2" w:rsidP="007416B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6.3.3</w:t>
            </w:r>
          </w:p>
          <w:p w14:paraId="108C088F" w14:textId="77777777" w:rsidR="007416B2" w:rsidRPr="0091419B" w:rsidRDefault="007416B2" w:rsidP="007416B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14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1199B" w14:textId="77777777" w:rsidR="007416B2" w:rsidRPr="00580940" w:rsidRDefault="007416B2" w:rsidP="00C94C1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416B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ýÍ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zÉwÉÉå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05055" w14:textId="77777777" w:rsidR="007416B2" w:rsidRPr="00580940" w:rsidRDefault="007416B2" w:rsidP="0029518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416B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ý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ÍzÉ</w:t>
            </w:r>
            <w:r w:rsidR="00A65AC9" w:rsidRPr="00580940">
              <w:rPr>
                <w:rFonts w:ascii="BRH Devanagari Extra" w:hAnsi="BRH Devanagari Extra" w:cs="BRH Devanagari Extra"/>
                <w:sz w:val="40"/>
                <w:szCs w:val="40"/>
              </w:rPr>
              <w:t>wÉÉåþ</w:t>
            </w:r>
          </w:p>
        </w:tc>
      </w:tr>
      <w:tr w:rsidR="00A613AC" w:rsidRPr="00A72C4C" w14:paraId="73987DBC" w14:textId="77777777" w:rsidTr="00A613A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A3E87" w14:textId="77777777" w:rsidR="00603900" w:rsidRPr="0091419B" w:rsidRDefault="00603900" w:rsidP="0060390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6.4.1</w:t>
            </w:r>
          </w:p>
          <w:p w14:paraId="4DFD9363" w14:textId="77777777" w:rsidR="00A613AC" w:rsidRPr="0091419B" w:rsidRDefault="00603900" w:rsidP="00C94C1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1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C2EB6" w14:textId="77777777" w:rsidR="00A613AC" w:rsidRPr="00692A09" w:rsidRDefault="00A613AC" w:rsidP="00C94C1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¤ÉÉåpÉþhÉ-¶ÉUç.</w:t>
            </w:r>
            <w:r w:rsidRPr="0076725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ýh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ÏlÉ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8A541" w14:textId="77777777" w:rsidR="00A613AC" w:rsidRPr="00692A09" w:rsidRDefault="00A613AC" w:rsidP="00A613A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¤ÉÉåpÉþhÉ-¶ÉUç.</w:t>
            </w:r>
            <w:r w:rsidRPr="0076725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hÉÏ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ýlÉÉÇ</w:t>
            </w:r>
          </w:p>
        </w:tc>
      </w:tr>
      <w:tr w:rsidR="00A613AC" w:rsidRPr="00A72C4C" w14:paraId="2ACC68FB" w14:textId="77777777" w:rsidTr="00A613A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C8E4E" w14:textId="77777777" w:rsidR="00B1401D" w:rsidRPr="0091419B" w:rsidRDefault="00B1401D" w:rsidP="00B1401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lastRenderedPageBreak/>
              <w:t>4.6.5.2</w:t>
            </w:r>
          </w:p>
          <w:p w14:paraId="2E8C2DAA" w14:textId="77777777" w:rsidR="00A613AC" w:rsidRPr="0091419B" w:rsidRDefault="00B1401D" w:rsidP="00B1401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2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098BD" w14:textId="77777777" w:rsidR="00A613AC" w:rsidRPr="00692A09" w:rsidRDefault="00FD5EE8" w:rsidP="00C94C1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lÉÉ</w:t>
            </w:r>
            <w:r w:rsidRPr="00FD5EE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å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þ¤ÉliÉý A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07D87" w14:textId="77777777" w:rsidR="00A613AC" w:rsidRPr="00692A09" w:rsidRDefault="00FD5EE8" w:rsidP="00FD5EE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lÉÉ</w:t>
            </w:r>
            <w:r w:rsidRPr="00FD5EE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å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ÿ¤ÉliÉý AÉ</w:t>
            </w:r>
          </w:p>
        </w:tc>
      </w:tr>
      <w:tr w:rsidR="00A613AC" w:rsidRPr="00A72C4C" w14:paraId="0FD4601E" w14:textId="77777777" w:rsidTr="00A613A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41CDA" w14:textId="77777777" w:rsidR="002C0DDA" w:rsidRPr="0091419B" w:rsidRDefault="002C0DDA" w:rsidP="002C0DDA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6.5.2</w:t>
            </w:r>
          </w:p>
          <w:p w14:paraId="1033D5D4" w14:textId="77777777" w:rsidR="00A613AC" w:rsidRPr="0091419B" w:rsidRDefault="002C0DDA" w:rsidP="002C0DDA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2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ED898" w14:textId="77777777" w:rsidR="00A613AC" w:rsidRPr="00692A09" w:rsidRDefault="002C0DDA" w:rsidP="00C94C1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AýliÉ</w:t>
            </w:r>
            <w:r w:rsidRPr="002C0DD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u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ïþ pÉÉþÌi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809FE" w14:textId="77777777" w:rsidR="00A613AC" w:rsidRPr="00692A09" w:rsidRDefault="002C0DDA" w:rsidP="002C0DD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AýliÉ</w:t>
            </w:r>
            <w:r w:rsidRPr="002C0DD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ï pÉÉþÌiÉ</w:t>
            </w:r>
          </w:p>
        </w:tc>
      </w:tr>
      <w:tr w:rsidR="00767258" w:rsidRPr="00A72C4C" w14:paraId="35FAA32F" w14:textId="77777777" w:rsidTr="00767258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828B3" w14:textId="77777777" w:rsidR="00767258" w:rsidRPr="0091419B" w:rsidRDefault="00767258" w:rsidP="0076725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6.8.1</w:t>
            </w:r>
          </w:p>
          <w:p w14:paraId="59BE5802" w14:textId="77777777" w:rsidR="00767258" w:rsidRPr="0091419B" w:rsidRDefault="00767258" w:rsidP="00C94C1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3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31DAA" w14:textId="77777777" w:rsidR="00767258" w:rsidRPr="00692A09" w:rsidRDefault="00767258" w:rsidP="00C94C1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É </w:t>
            </w:r>
            <w:r w:rsidRPr="0076725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å ÍqÉý§É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5F3E7" w14:textId="77777777" w:rsidR="00767258" w:rsidRPr="00692A09" w:rsidRDefault="00767258" w:rsidP="00C94C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É </w:t>
            </w:r>
            <w:r w:rsidRPr="0076725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åþ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qÉý§ÉÉå</w:t>
            </w:r>
          </w:p>
        </w:tc>
      </w:tr>
      <w:tr w:rsidR="00104DBC" w:rsidRPr="00A72C4C" w14:paraId="3FBA22CC" w14:textId="77777777" w:rsidTr="00767258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319BD" w14:textId="77777777" w:rsidR="00104DBC" w:rsidRPr="0091419B" w:rsidRDefault="00104DBC" w:rsidP="00104DB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7.13.3</w:t>
            </w:r>
          </w:p>
          <w:p w14:paraId="6E0F556D" w14:textId="77777777" w:rsidR="00104DBC" w:rsidRPr="0091419B" w:rsidRDefault="00104DBC" w:rsidP="0076725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2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D3AD8" w14:textId="77777777" w:rsidR="00104DBC" w:rsidRPr="00580940" w:rsidRDefault="00104DBC" w:rsidP="00C94C1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 </w:t>
            </w:r>
            <w:r w:rsidRPr="003F4F2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ý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cÉ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7613C" w14:textId="77777777" w:rsidR="00104DBC" w:rsidRPr="00580940" w:rsidRDefault="00104DBC" w:rsidP="00C94C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 </w:t>
            </w:r>
            <w:r w:rsidRPr="003F4F2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="003F4F2F" w:rsidRPr="003F4F2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3F4F2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cÉÉå</w:t>
            </w:r>
          </w:p>
        </w:tc>
      </w:tr>
      <w:tr w:rsidR="00767258" w:rsidRPr="00A72C4C" w14:paraId="10C4595C" w14:textId="77777777" w:rsidTr="00767258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5CA71" w14:textId="77777777" w:rsidR="005936D8" w:rsidRPr="0091419B" w:rsidRDefault="005936D8" w:rsidP="005936D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7.15.5</w:t>
            </w:r>
          </w:p>
          <w:p w14:paraId="3EC44531" w14:textId="77777777" w:rsidR="00767258" w:rsidRPr="0091419B" w:rsidRDefault="005936D8" w:rsidP="00C94C1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3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F311C" w14:textId="77777777" w:rsidR="00767258" w:rsidRPr="00692A09" w:rsidRDefault="001829DD" w:rsidP="00C94C1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lÉÉåþ qÉÑgcÉýliuÉålÉþ</w:t>
            </w:r>
            <w:r w:rsidRPr="001829D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È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BBD84" w14:textId="77777777" w:rsidR="001829DD" w:rsidRDefault="001829DD" w:rsidP="00C94C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lÉÉåþ qÉÑgcÉýliuÉålÉþ</w:t>
            </w:r>
            <w:r w:rsidRPr="001829D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È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61122939" w14:textId="77777777" w:rsidR="00767258" w:rsidRPr="00692A09" w:rsidRDefault="001829DD" w:rsidP="00C94C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829DD">
              <w:rPr>
                <w:rFonts w:cs="Arial"/>
                <w:sz w:val="32"/>
                <w:szCs w:val="32"/>
              </w:rPr>
              <w:t>(missing “ruk stop” mark added)</w:t>
            </w:r>
          </w:p>
        </w:tc>
      </w:tr>
    </w:tbl>
    <w:p w14:paraId="57A4D63E" w14:textId="77777777" w:rsidR="00D306B0" w:rsidRDefault="00D10311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</w:t>
      </w:r>
    </w:p>
    <w:p w14:paraId="69BBEEB9" w14:textId="77777777" w:rsidR="000E41B1" w:rsidRDefault="000E41B1" w:rsidP="00016314">
      <w:pPr>
        <w:jc w:val="center"/>
        <w:rPr>
          <w:b/>
          <w:bCs/>
          <w:sz w:val="32"/>
          <w:szCs w:val="32"/>
          <w:u w:val="single"/>
        </w:rPr>
      </w:pPr>
    </w:p>
    <w:p w14:paraId="69C2261E" w14:textId="77777777" w:rsidR="000E41B1" w:rsidRDefault="000E41B1" w:rsidP="00016314">
      <w:pPr>
        <w:jc w:val="center"/>
        <w:rPr>
          <w:b/>
          <w:bCs/>
          <w:sz w:val="32"/>
          <w:szCs w:val="32"/>
          <w:u w:val="single"/>
        </w:rPr>
      </w:pPr>
    </w:p>
    <w:p w14:paraId="583D30DA" w14:textId="77777777" w:rsidR="000E41B1" w:rsidRDefault="000E41B1" w:rsidP="00016314">
      <w:pPr>
        <w:jc w:val="center"/>
        <w:rPr>
          <w:b/>
          <w:bCs/>
          <w:sz w:val="32"/>
          <w:szCs w:val="32"/>
          <w:u w:val="single"/>
        </w:rPr>
      </w:pPr>
    </w:p>
    <w:p w14:paraId="3E8800E0" w14:textId="77777777" w:rsidR="000E41B1" w:rsidRDefault="000E41B1" w:rsidP="00016314">
      <w:pPr>
        <w:jc w:val="center"/>
        <w:rPr>
          <w:b/>
          <w:bCs/>
          <w:sz w:val="32"/>
          <w:szCs w:val="32"/>
          <w:u w:val="single"/>
        </w:rPr>
      </w:pPr>
    </w:p>
    <w:p w14:paraId="02965783" w14:textId="77777777" w:rsidR="000E41B1" w:rsidRDefault="000E41B1" w:rsidP="00016314">
      <w:pPr>
        <w:jc w:val="center"/>
        <w:rPr>
          <w:b/>
          <w:bCs/>
          <w:sz w:val="32"/>
          <w:szCs w:val="32"/>
          <w:u w:val="single"/>
        </w:rPr>
      </w:pPr>
    </w:p>
    <w:p w14:paraId="5CA7F0AA" w14:textId="77777777" w:rsidR="000E41B1" w:rsidRDefault="000E41B1" w:rsidP="00016314">
      <w:pPr>
        <w:jc w:val="center"/>
        <w:rPr>
          <w:b/>
          <w:bCs/>
          <w:sz w:val="32"/>
          <w:szCs w:val="32"/>
          <w:u w:val="single"/>
        </w:rPr>
      </w:pPr>
    </w:p>
    <w:p w14:paraId="31C88CD1" w14:textId="77777777" w:rsidR="002D08C5" w:rsidRPr="00A72C4C" w:rsidRDefault="00D07325" w:rsidP="00016314">
      <w:pPr>
        <w:jc w:val="center"/>
        <w:rPr>
          <w:b/>
          <w:bCs/>
          <w:sz w:val="32"/>
          <w:szCs w:val="32"/>
          <w:u w:val="single"/>
        </w:rPr>
      </w:pPr>
      <w:r w:rsidRPr="00A72C4C">
        <w:rPr>
          <w:b/>
          <w:bCs/>
          <w:sz w:val="32"/>
          <w:szCs w:val="32"/>
          <w:u w:val="single"/>
        </w:rPr>
        <w:lastRenderedPageBreak/>
        <w:t xml:space="preserve">TaittirIya Samhita – TS </w:t>
      </w:r>
      <w:r w:rsidR="001900C3" w:rsidRPr="00A72C4C">
        <w:rPr>
          <w:b/>
          <w:bCs/>
          <w:sz w:val="32"/>
          <w:szCs w:val="32"/>
          <w:u w:val="single"/>
        </w:rPr>
        <w:t>4</w:t>
      </w:r>
      <w:r w:rsidRPr="00A72C4C">
        <w:rPr>
          <w:b/>
          <w:bCs/>
          <w:sz w:val="32"/>
          <w:szCs w:val="32"/>
          <w:u w:val="single"/>
        </w:rPr>
        <w:t xml:space="preserve"> </w:t>
      </w:r>
      <w:r w:rsidR="008A4E39" w:rsidRPr="00A72C4C">
        <w:rPr>
          <w:b/>
          <w:bCs/>
          <w:sz w:val="32"/>
          <w:szCs w:val="32"/>
          <w:u w:val="single"/>
        </w:rPr>
        <w:t>Sanskrit</w:t>
      </w:r>
      <w:r w:rsidR="00D80A8D" w:rsidRPr="00A72C4C">
        <w:rPr>
          <w:b/>
          <w:bCs/>
          <w:sz w:val="32"/>
          <w:szCs w:val="32"/>
          <w:u w:val="single"/>
        </w:rPr>
        <w:t xml:space="preserve"> </w:t>
      </w:r>
      <w:r w:rsidR="00016314" w:rsidRPr="00A72C4C">
        <w:rPr>
          <w:b/>
          <w:bCs/>
          <w:sz w:val="32"/>
          <w:szCs w:val="32"/>
          <w:u w:val="single"/>
        </w:rPr>
        <w:t xml:space="preserve">Corrections –Observed till </w:t>
      </w:r>
      <w:r w:rsidR="00782151" w:rsidRPr="00A72C4C">
        <w:rPr>
          <w:b/>
          <w:bCs/>
          <w:sz w:val="32"/>
          <w:szCs w:val="32"/>
          <w:u w:val="single"/>
        </w:rPr>
        <w:t>3</w:t>
      </w:r>
      <w:r w:rsidR="00454866">
        <w:rPr>
          <w:b/>
          <w:bCs/>
          <w:sz w:val="32"/>
          <w:szCs w:val="32"/>
          <w:u w:val="single"/>
        </w:rPr>
        <w:t>1</w:t>
      </w:r>
      <w:proofErr w:type="gramStart"/>
      <w:r w:rsidR="00454866" w:rsidRPr="00454866">
        <w:rPr>
          <w:b/>
          <w:bCs/>
          <w:sz w:val="32"/>
          <w:szCs w:val="32"/>
          <w:u w:val="single"/>
          <w:vertAlign w:val="superscript"/>
        </w:rPr>
        <w:t>st</w:t>
      </w:r>
      <w:r w:rsidR="00016314" w:rsidRPr="00A72C4C">
        <w:rPr>
          <w:b/>
          <w:bCs/>
          <w:sz w:val="32"/>
          <w:szCs w:val="32"/>
          <w:u w:val="single"/>
        </w:rPr>
        <w:t xml:space="preserve"> </w:t>
      </w:r>
      <w:r w:rsidR="002C6C90" w:rsidRPr="00A72C4C">
        <w:rPr>
          <w:b/>
          <w:bCs/>
          <w:sz w:val="32"/>
          <w:szCs w:val="32"/>
          <w:u w:val="single"/>
        </w:rPr>
        <w:t xml:space="preserve"> </w:t>
      </w:r>
      <w:r w:rsidR="00454866">
        <w:rPr>
          <w:b/>
          <w:bCs/>
          <w:sz w:val="32"/>
          <w:szCs w:val="32"/>
          <w:u w:val="single"/>
        </w:rPr>
        <w:t>January</w:t>
      </w:r>
      <w:proofErr w:type="gramEnd"/>
      <w:r w:rsidR="00016314" w:rsidRPr="00A72C4C">
        <w:rPr>
          <w:b/>
          <w:bCs/>
          <w:sz w:val="32"/>
          <w:szCs w:val="32"/>
          <w:u w:val="single"/>
        </w:rPr>
        <w:t xml:space="preserve"> 201</w:t>
      </w:r>
      <w:r w:rsidR="00454866">
        <w:rPr>
          <w:b/>
          <w:bCs/>
          <w:sz w:val="32"/>
          <w:szCs w:val="32"/>
          <w:u w:val="single"/>
        </w:rPr>
        <w:t>9</w:t>
      </w:r>
    </w:p>
    <w:p w14:paraId="75CEFD59" w14:textId="77777777" w:rsidR="00016314" w:rsidRPr="00A72C4C" w:rsidRDefault="0098321D" w:rsidP="00016314">
      <w:pPr>
        <w:jc w:val="center"/>
        <w:rPr>
          <w:b/>
          <w:bCs/>
        </w:rPr>
      </w:pPr>
      <w:r w:rsidRPr="00A72C4C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91419B" w14:paraId="36BDD168" w14:textId="77777777" w:rsidTr="00B61E9B">
        <w:tc>
          <w:tcPr>
            <w:tcW w:w="3092" w:type="dxa"/>
          </w:tcPr>
          <w:p w14:paraId="20DA2DDA" w14:textId="77777777" w:rsidR="00D175C3" w:rsidRPr="0091419B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Section, Paragraph</w:t>
            </w:r>
          </w:p>
          <w:p w14:paraId="6D1DDB09" w14:textId="77777777" w:rsidR="00D175C3" w:rsidRPr="0091419B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D68D61E" w14:textId="77777777" w:rsidR="00D175C3" w:rsidRPr="0091419B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9EAFB77" w14:textId="77777777" w:rsidR="00D175C3" w:rsidRPr="0091419B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82966" w:rsidRPr="00A72C4C" w14:paraId="30F198A2" w14:textId="77777777" w:rsidTr="00D306B0">
        <w:trPr>
          <w:trHeight w:val="964"/>
        </w:trPr>
        <w:tc>
          <w:tcPr>
            <w:tcW w:w="3092" w:type="dxa"/>
          </w:tcPr>
          <w:p w14:paraId="2B176012" w14:textId="77777777" w:rsidR="00982966" w:rsidRPr="0091419B" w:rsidRDefault="00982966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1.1.1</w:t>
            </w:r>
          </w:p>
          <w:p w14:paraId="3ACD4B7C" w14:textId="77777777" w:rsidR="00E13AA0" w:rsidRPr="0091419B" w:rsidRDefault="00E13AA0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1</w:t>
            </w:r>
            <w:r w:rsidRPr="0091419B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91419B">
              <w:rPr>
                <w:b/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70D5AFAE" w14:textId="77777777" w:rsidR="00982966" w:rsidRPr="00A72C4C" w:rsidRDefault="00982966" w:rsidP="002956F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xÉþÌuÉýiÉÉ mÉëxÉÑþ</w:t>
            </w:r>
            <w:r w:rsidRPr="0070485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ÌiÉý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ÉlÉç |</w:t>
            </w:r>
          </w:p>
        </w:tc>
        <w:tc>
          <w:tcPr>
            <w:tcW w:w="5220" w:type="dxa"/>
          </w:tcPr>
          <w:p w14:paraId="50C1AC08" w14:textId="77777777" w:rsidR="00982966" w:rsidRPr="00A72C4C" w:rsidRDefault="00982966" w:rsidP="00E75DA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xÉþÌuÉýiÉÉ mÉëxÉÑþ</w:t>
            </w:r>
            <w:r w:rsidRPr="0098296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ÌiÉý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ÉlÉç |</w:t>
            </w:r>
          </w:p>
        </w:tc>
      </w:tr>
      <w:tr w:rsidR="002956F3" w:rsidRPr="00A72C4C" w14:paraId="72E539FE" w14:textId="77777777" w:rsidTr="00D306B0">
        <w:trPr>
          <w:trHeight w:val="836"/>
        </w:trPr>
        <w:tc>
          <w:tcPr>
            <w:tcW w:w="3092" w:type="dxa"/>
          </w:tcPr>
          <w:p w14:paraId="3F793DA4" w14:textId="77777777" w:rsidR="002956F3" w:rsidRPr="0091419B" w:rsidRDefault="002956F3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2.9.3</w:t>
            </w:r>
          </w:p>
          <w:p w14:paraId="293E9EA9" w14:textId="77777777" w:rsidR="00E13AA0" w:rsidRPr="0091419B" w:rsidRDefault="00E13AA0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38th  Panchaati</w:t>
            </w:r>
          </w:p>
        </w:tc>
        <w:tc>
          <w:tcPr>
            <w:tcW w:w="4738" w:type="dxa"/>
          </w:tcPr>
          <w:p w14:paraId="62598A51" w14:textId="77777777" w:rsidR="002956F3" w:rsidRPr="00A72C4C" w:rsidRDefault="002956F3" w:rsidP="002956F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qÉÉkuÉÏÿlÉïÈ xÉýliuÉ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kÉÏþ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  <w:tc>
          <w:tcPr>
            <w:tcW w:w="5220" w:type="dxa"/>
          </w:tcPr>
          <w:p w14:paraId="201C25DC" w14:textId="77777777" w:rsidR="002956F3" w:rsidRPr="00A72C4C" w:rsidRDefault="002956F3" w:rsidP="00E75DA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qÉÉkuÉÏÿlÉïÈ xÉýliuÉ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Ï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</w:p>
        </w:tc>
      </w:tr>
      <w:tr w:rsidR="008631AC" w:rsidRPr="00A72C4C" w14:paraId="68BBB3AE" w14:textId="77777777" w:rsidTr="00D306B0">
        <w:trPr>
          <w:trHeight w:val="990"/>
        </w:trPr>
        <w:tc>
          <w:tcPr>
            <w:tcW w:w="3092" w:type="dxa"/>
          </w:tcPr>
          <w:p w14:paraId="5EEEB3A4" w14:textId="77777777" w:rsidR="008631AC" w:rsidRPr="0091419B" w:rsidRDefault="008631AC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4.2.1 last line</w:t>
            </w:r>
          </w:p>
          <w:p w14:paraId="066E89DA" w14:textId="77777777" w:rsidR="0079288E" w:rsidRPr="0091419B" w:rsidRDefault="0079288E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th  Panchaati</w:t>
            </w:r>
          </w:p>
        </w:tc>
        <w:tc>
          <w:tcPr>
            <w:tcW w:w="4738" w:type="dxa"/>
          </w:tcPr>
          <w:p w14:paraId="59AB198E" w14:textId="77777777" w:rsidR="008631AC" w:rsidRPr="00A72C4C" w:rsidRDefault="008631AC" w:rsidP="002956F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ýqÉëÉQûþÍxÉ 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ý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iÉÏcÉÏý</w:t>
            </w:r>
          </w:p>
        </w:tc>
        <w:tc>
          <w:tcPr>
            <w:tcW w:w="5220" w:type="dxa"/>
          </w:tcPr>
          <w:p w14:paraId="1400409E" w14:textId="77777777" w:rsidR="008631AC" w:rsidRPr="00A72C4C" w:rsidRDefault="008631AC" w:rsidP="008631A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ýqÉëÉQûþÍxÉ 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ý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iÉÏcÉÏý</w:t>
            </w:r>
          </w:p>
        </w:tc>
      </w:tr>
      <w:tr w:rsidR="004049AE" w:rsidRPr="00A72C4C" w14:paraId="51B7FDE5" w14:textId="77777777" w:rsidTr="00D306B0">
        <w:trPr>
          <w:trHeight w:val="976"/>
        </w:trPr>
        <w:tc>
          <w:tcPr>
            <w:tcW w:w="3092" w:type="dxa"/>
          </w:tcPr>
          <w:p w14:paraId="03E90297" w14:textId="77777777" w:rsidR="004049AE" w:rsidRPr="0091419B" w:rsidRDefault="004049AE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 xml:space="preserve">4.4.4.5 </w:t>
            </w:r>
          </w:p>
          <w:p w14:paraId="1D150F4F" w14:textId="77777777" w:rsidR="001F74D8" w:rsidRPr="0091419B" w:rsidRDefault="001F74D8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14th  Panchaati</w:t>
            </w:r>
          </w:p>
        </w:tc>
        <w:tc>
          <w:tcPr>
            <w:tcW w:w="4738" w:type="dxa"/>
          </w:tcPr>
          <w:p w14:paraId="4BF902DE" w14:textId="77777777" w:rsidR="004049AE" w:rsidRPr="00A72C4C" w:rsidRDefault="004049AE" w:rsidP="002956F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DzÉ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þÈ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WûxÉ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Wû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2AEFEF31" w14:textId="77777777" w:rsidR="004049AE" w:rsidRPr="00A72C4C" w:rsidRDefault="004049AE" w:rsidP="004049A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D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È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WûxÉ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Wû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84271D" w:rsidRPr="00A72C4C" w14:paraId="7FA52B40" w14:textId="77777777" w:rsidTr="00D306B0">
        <w:trPr>
          <w:trHeight w:val="990"/>
        </w:trPr>
        <w:tc>
          <w:tcPr>
            <w:tcW w:w="3092" w:type="dxa"/>
          </w:tcPr>
          <w:p w14:paraId="1A9424E4" w14:textId="77777777" w:rsidR="0084271D" w:rsidRPr="0091419B" w:rsidRDefault="0084271D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4.4.6</w:t>
            </w:r>
          </w:p>
          <w:p w14:paraId="40580B7B" w14:textId="77777777" w:rsidR="001F74D8" w:rsidRPr="0091419B" w:rsidRDefault="001F74D8" w:rsidP="001F74D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15th  Panchaati</w:t>
            </w:r>
          </w:p>
        </w:tc>
        <w:tc>
          <w:tcPr>
            <w:tcW w:w="4738" w:type="dxa"/>
          </w:tcPr>
          <w:p w14:paraId="0CBD408F" w14:textId="77777777" w:rsidR="0084271D" w:rsidRPr="00A72C4C" w:rsidRDefault="0084271D" w:rsidP="008427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zÉÑý¢üxrÉþ erÉ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ÌiÉw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m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53625D61" w14:textId="77777777" w:rsidR="0084271D" w:rsidRPr="00A72C4C" w:rsidRDefault="0084271D" w:rsidP="004049A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zÉÑý¢üxrÉþ erÉ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ÌiÉw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mÉi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D175C3" w:rsidRPr="00A72C4C" w14:paraId="346A4DCB" w14:textId="77777777" w:rsidTr="00D306B0">
        <w:trPr>
          <w:trHeight w:val="975"/>
        </w:trPr>
        <w:tc>
          <w:tcPr>
            <w:tcW w:w="3092" w:type="dxa"/>
          </w:tcPr>
          <w:p w14:paraId="7E792E5B" w14:textId="77777777" w:rsidR="00D175C3" w:rsidRPr="0091419B" w:rsidRDefault="00865D8D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5.10.5</w:t>
            </w:r>
          </w:p>
          <w:p w14:paraId="09F45FDC" w14:textId="77777777" w:rsidR="001F74D8" w:rsidRPr="0091419B" w:rsidRDefault="001F74D8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25th  Panchaati</w:t>
            </w:r>
          </w:p>
        </w:tc>
        <w:tc>
          <w:tcPr>
            <w:tcW w:w="4738" w:type="dxa"/>
          </w:tcPr>
          <w:p w14:paraId="7F0E25B4" w14:textId="77777777" w:rsidR="00D175C3" w:rsidRPr="00A72C4C" w:rsidRDefault="00E75DA2" w:rsidP="00865D8D">
            <w:pPr>
              <w:spacing w:before="0" w:line="240" w:lineRule="auto"/>
              <w:rPr>
                <w:sz w:val="32"/>
                <w:szCs w:val="32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W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ûýiÉrÉ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ýÅlrÉ-qÉýxq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³Éþ u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ýmÉliÉÑý</w:t>
            </w:r>
          </w:p>
        </w:tc>
        <w:tc>
          <w:tcPr>
            <w:tcW w:w="5220" w:type="dxa"/>
          </w:tcPr>
          <w:p w14:paraId="5CC95FBA" w14:textId="77777777" w:rsidR="00D175C3" w:rsidRPr="00A72C4C" w:rsidRDefault="00E75DA2" w:rsidP="00E75DA2">
            <w:pPr>
              <w:spacing w:before="0" w:line="240" w:lineRule="auto"/>
              <w:rPr>
                <w:sz w:val="32"/>
                <w:szCs w:val="32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W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ûýiÉrÉ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ýÅlrÉ-qÉýxq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³É uÉþm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ÉliÉÑý</w:t>
            </w:r>
            <w:r w:rsidR="00865D8D" w:rsidRPr="00A72C4C">
              <w:rPr>
                <w:rFonts w:ascii="Latha" w:hAnsi="Latha" w:cs="Latha"/>
                <w:b/>
                <w:bCs/>
                <w:sz w:val="32"/>
                <w:szCs w:val="28"/>
                <w:cs/>
                <w:lang w:bidi="ta-IN"/>
              </w:rPr>
              <w:t>:</w:t>
            </w:r>
          </w:p>
        </w:tc>
      </w:tr>
      <w:tr w:rsidR="00D175C3" w:rsidRPr="00A72C4C" w14:paraId="2B66EA45" w14:textId="77777777" w:rsidTr="00B61E9B">
        <w:tc>
          <w:tcPr>
            <w:tcW w:w="3092" w:type="dxa"/>
          </w:tcPr>
          <w:p w14:paraId="6D373BCF" w14:textId="77777777" w:rsidR="00D175C3" w:rsidRPr="0091419B" w:rsidRDefault="00690D5E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4.7.3.1</w:t>
            </w:r>
          </w:p>
          <w:p w14:paraId="7AFE76F2" w14:textId="77777777" w:rsidR="003B6961" w:rsidRPr="0091419B" w:rsidRDefault="003B6961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b/>
                <w:bCs/>
                <w:sz w:val="28"/>
                <w:szCs w:val="28"/>
              </w:rPr>
              <w:t>5th  Panchaati</w:t>
            </w:r>
          </w:p>
        </w:tc>
        <w:tc>
          <w:tcPr>
            <w:tcW w:w="4738" w:type="dxa"/>
          </w:tcPr>
          <w:p w14:paraId="0F2620C5" w14:textId="77777777" w:rsidR="00D175C3" w:rsidRPr="00A72C4C" w:rsidRDefault="00EB593C" w:rsidP="00EB593C">
            <w:pPr>
              <w:rPr>
                <w:sz w:val="32"/>
                <w:szCs w:val="32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Çþ c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ý qÉrÉþ¶É q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m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ëýrÉÇþ cÉ</w:t>
            </w:r>
            <w:r w:rsidRPr="00A72C4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220" w:type="dxa"/>
          </w:tcPr>
          <w:p w14:paraId="44C3ECF9" w14:textId="77777777" w:rsidR="00D175C3" w:rsidRPr="00A72C4C" w:rsidRDefault="00EB593C" w:rsidP="00EB593C">
            <w:pPr>
              <w:spacing w:before="0" w:line="240" w:lineRule="auto"/>
              <w:rPr>
                <w:sz w:val="32"/>
                <w:szCs w:val="32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Ç c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ý qÉrÉþ¶É q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822FED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r w:rsidRPr="00822FE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ëýrÉÇ cÉþ</w:t>
            </w:r>
            <w:r w:rsidRPr="00A72C4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F11738" w:rsidRPr="00A72C4C" w14:paraId="6D92D367" w14:textId="77777777" w:rsidTr="00B61E9B">
        <w:tc>
          <w:tcPr>
            <w:tcW w:w="3092" w:type="dxa"/>
          </w:tcPr>
          <w:p w14:paraId="26361C6E" w14:textId="77777777" w:rsidR="00F11738" w:rsidRPr="0091419B" w:rsidRDefault="00F11738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4.7.5.1</w:t>
            </w:r>
          </w:p>
          <w:p w14:paraId="04ED66C1" w14:textId="77777777" w:rsidR="00CD7517" w:rsidRPr="0091419B" w:rsidRDefault="00CD7517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b/>
                <w:bCs/>
                <w:sz w:val="28"/>
                <w:szCs w:val="28"/>
              </w:rPr>
              <w:t>9th  Panchaati</w:t>
            </w:r>
          </w:p>
        </w:tc>
        <w:tc>
          <w:tcPr>
            <w:tcW w:w="4738" w:type="dxa"/>
          </w:tcPr>
          <w:p w14:paraId="228BB5D5" w14:textId="77777777" w:rsidR="00F11738" w:rsidRPr="00A72C4C" w:rsidRDefault="00F11738" w:rsidP="00EB593C">
            <w:pPr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Az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 cÉþ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ý qÉ×Ì¨ÉþMüÉ</w:t>
            </w:r>
          </w:p>
        </w:tc>
        <w:tc>
          <w:tcPr>
            <w:tcW w:w="5220" w:type="dxa"/>
          </w:tcPr>
          <w:p w14:paraId="64CB7D4D" w14:textId="77777777" w:rsidR="00F11738" w:rsidRPr="00A72C4C" w:rsidRDefault="00F11738" w:rsidP="00F1173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Az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þ c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ý qÉ×Ì¨ÉþMüÉ</w:t>
            </w:r>
          </w:p>
        </w:tc>
      </w:tr>
      <w:tr w:rsidR="00C03D59" w:rsidRPr="00A72C4C" w14:paraId="0BCBF1BE" w14:textId="77777777" w:rsidTr="00B61E9B">
        <w:tc>
          <w:tcPr>
            <w:tcW w:w="3092" w:type="dxa"/>
          </w:tcPr>
          <w:p w14:paraId="34C50DDB" w14:textId="77777777" w:rsidR="00C03D59" w:rsidRPr="0091419B" w:rsidRDefault="00C03D59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4.7.14.1</w:t>
            </w:r>
          </w:p>
          <w:p w14:paraId="06B152B8" w14:textId="77777777" w:rsidR="004B7C97" w:rsidRPr="0091419B" w:rsidRDefault="004B7C97" w:rsidP="004B7C97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b/>
                <w:bCs/>
                <w:sz w:val="28"/>
                <w:szCs w:val="28"/>
              </w:rPr>
              <w:t>29th  Panchaati</w:t>
            </w:r>
          </w:p>
        </w:tc>
        <w:tc>
          <w:tcPr>
            <w:tcW w:w="4738" w:type="dxa"/>
          </w:tcPr>
          <w:p w14:paraId="5BBF0D3F" w14:textId="77777777" w:rsidR="00C03D59" w:rsidRPr="00A72C4C" w:rsidRDefault="00C03D59" w:rsidP="00EB593C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qÉ½þÇ lÉqÉliÉÉÇ mÉëýÌSz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ý¶Éþ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iÉxÉëý</w:t>
            </w:r>
          </w:p>
        </w:tc>
        <w:tc>
          <w:tcPr>
            <w:tcW w:w="5220" w:type="dxa"/>
          </w:tcPr>
          <w:p w14:paraId="4B6C10C3" w14:textId="77777777" w:rsidR="00C03D59" w:rsidRPr="00A72C4C" w:rsidRDefault="00C03D59" w:rsidP="00C03D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qÉ½þÇ lÉqÉliÉÉÇ mÉëýÌSz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¶Éi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xÉëý</w:t>
            </w:r>
          </w:p>
        </w:tc>
      </w:tr>
      <w:tr w:rsidR="00C03D59" w:rsidRPr="00A72C4C" w14:paraId="1C23204A" w14:textId="77777777" w:rsidTr="00B61E9B">
        <w:tc>
          <w:tcPr>
            <w:tcW w:w="3092" w:type="dxa"/>
          </w:tcPr>
          <w:p w14:paraId="2A05C4E4" w14:textId="77777777" w:rsidR="00C03D59" w:rsidRPr="0091419B" w:rsidRDefault="006C76C0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4.7.15.2</w:t>
            </w:r>
          </w:p>
          <w:p w14:paraId="3A5F2184" w14:textId="77777777" w:rsidR="004B7C97" w:rsidRPr="0091419B" w:rsidRDefault="004B7C97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b/>
                <w:bCs/>
                <w:sz w:val="28"/>
                <w:szCs w:val="28"/>
              </w:rPr>
              <w:t>34th  Panchaati</w:t>
            </w:r>
          </w:p>
        </w:tc>
        <w:tc>
          <w:tcPr>
            <w:tcW w:w="4738" w:type="dxa"/>
          </w:tcPr>
          <w:p w14:paraId="6E9591C1" w14:textId="77777777" w:rsidR="00C03D59" w:rsidRPr="00A72C4C" w:rsidRDefault="006C76C0" w:rsidP="006C76C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ýirÉkÉþqÉÉïý ÍqÉjÉÑý 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¶ÉþUl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</w:p>
        </w:tc>
        <w:tc>
          <w:tcPr>
            <w:tcW w:w="5220" w:type="dxa"/>
          </w:tcPr>
          <w:p w14:paraId="7B0579EB" w14:textId="77777777" w:rsidR="00C03D59" w:rsidRPr="00A72C4C" w:rsidRDefault="006C76C0" w:rsidP="00F1173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ýirÉkÉþqÉÉïý ÍqÉjÉÑý 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¶ÉUþl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</w:p>
        </w:tc>
      </w:tr>
      <w:tr w:rsidR="00C03D59" w:rsidRPr="00A72C4C" w14:paraId="02B027D0" w14:textId="77777777" w:rsidTr="00B61E9B">
        <w:tc>
          <w:tcPr>
            <w:tcW w:w="3092" w:type="dxa"/>
          </w:tcPr>
          <w:p w14:paraId="0A9A6A5D" w14:textId="77777777" w:rsidR="00C03D59" w:rsidRPr="0091419B" w:rsidRDefault="00F34CCA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4.7.15.4</w:t>
            </w:r>
          </w:p>
          <w:p w14:paraId="60EF1D18" w14:textId="77777777" w:rsidR="004B7C97" w:rsidRPr="0091419B" w:rsidRDefault="004B7C97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b/>
                <w:bCs/>
                <w:sz w:val="28"/>
                <w:szCs w:val="28"/>
              </w:rPr>
              <w:t>36th  Panchaati</w:t>
            </w:r>
          </w:p>
        </w:tc>
        <w:tc>
          <w:tcPr>
            <w:tcW w:w="4738" w:type="dxa"/>
          </w:tcPr>
          <w:p w14:paraId="503BFB1C" w14:textId="77777777" w:rsidR="00C03D59" w:rsidRPr="00A72C4C" w:rsidRDefault="00F34CCA" w:rsidP="00EB593C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ýuÉÉæ S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ýu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wuÉ-ÌlÉþÍzÉiÉý</w:t>
            </w:r>
          </w:p>
        </w:tc>
        <w:tc>
          <w:tcPr>
            <w:tcW w:w="5220" w:type="dxa"/>
          </w:tcPr>
          <w:p w14:paraId="281D2F66" w14:textId="77777777" w:rsidR="00C03D59" w:rsidRPr="00A72C4C" w:rsidRDefault="00F34CCA" w:rsidP="00F1173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uÉÉæ S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ýu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wuÉ-ÌlÉþÍzÉiÉý</w:t>
            </w:r>
          </w:p>
        </w:tc>
      </w:tr>
    </w:tbl>
    <w:p w14:paraId="3AF3FC2D" w14:textId="77777777" w:rsidR="00016314" w:rsidRPr="00D10311" w:rsidRDefault="00D10311" w:rsidP="00D10311">
      <w:pPr>
        <w:jc w:val="center"/>
        <w:rPr>
          <w:b/>
          <w:bCs/>
          <w:sz w:val="32"/>
        </w:rPr>
      </w:pPr>
      <w:r w:rsidRPr="00D10311">
        <w:rPr>
          <w:b/>
          <w:bCs/>
          <w:sz w:val="32"/>
        </w:rPr>
        <w:t>==================</w:t>
      </w:r>
    </w:p>
    <w:p w14:paraId="3D1E2B3C" w14:textId="77777777" w:rsidR="00016314" w:rsidRPr="00A72C4C" w:rsidRDefault="00016314"/>
    <w:sectPr w:rsidR="00016314" w:rsidRPr="00A72C4C" w:rsidSect="001D145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DE476" w14:textId="77777777" w:rsidR="00AF30A4" w:rsidRDefault="00AF30A4" w:rsidP="001C43F2">
      <w:pPr>
        <w:spacing w:before="0" w:line="240" w:lineRule="auto"/>
      </w:pPr>
      <w:r>
        <w:separator/>
      </w:r>
    </w:p>
  </w:endnote>
  <w:endnote w:type="continuationSeparator" w:id="0">
    <w:p w14:paraId="2A172360" w14:textId="77777777" w:rsidR="00AF30A4" w:rsidRDefault="00AF30A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FA26A" w14:textId="31D10D68" w:rsidR="00EA5F7B" w:rsidRPr="001C43F2" w:rsidRDefault="00EA5F7B" w:rsidP="00D10B84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45C72">
      <w:rPr>
        <w:b/>
        <w:bCs/>
        <w:noProof/>
      </w:rPr>
      <w:t>1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45C72">
      <w:rPr>
        <w:b/>
        <w:bCs/>
        <w:noProof/>
      </w:rPr>
      <w:t>17</w:t>
    </w:r>
    <w:r w:rsidRPr="001C43F2">
      <w:rPr>
        <w:b/>
        <w:bCs/>
      </w:rPr>
      <w:fldChar w:fldCharType="end"/>
    </w:r>
  </w:p>
  <w:p w14:paraId="0B068B30" w14:textId="77777777" w:rsidR="00EA5F7B" w:rsidRDefault="00EA5F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BAC0C" w14:textId="7B939FE2" w:rsidR="00EA5F7B" w:rsidRPr="001C43F2" w:rsidRDefault="00EA5F7B" w:rsidP="00D10B84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45C72">
      <w:rPr>
        <w:b/>
        <w:bCs/>
        <w:noProof/>
      </w:rPr>
      <w:t>1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45C72">
      <w:rPr>
        <w:b/>
        <w:bCs/>
        <w:noProof/>
      </w:rPr>
      <w:t>17</w:t>
    </w:r>
    <w:r w:rsidRPr="001C43F2">
      <w:rPr>
        <w:b/>
        <w:bCs/>
      </w:rPr>
      <w:fldChar w:fldCharType="end"/>
    </w:r>
  </w:p>
  <w:p w14:paraId="5EB40520" w14:textId="77777777" w:rsidR="00EA5F7B" w:rsidRPr="001C43F2" w:rsidRDefault="00EA5F7B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7C3DE" w14:textId="77777777" w:rsidR="00AF30A4" w:rsidRDefault="00AF30A4" w:rsidP="001C43F2">
      <w:pPr>
        <w:spacing w:before="0" w:line="240" w:lineRule="auto"/>
      </w:pPr>
      <w:r>
        <w:separator/>
      </w:r>
    </w:p>
  </w:footnote>
  <w:footnote w:type="continuationSeparator" w:id="0">
    <w:p w14:paraId="5567E93D" w14:textId="77777777" w:rsidR="00AF30A4" w:rsidRDefault="00AF30A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F28BD" w14:textId="77777777" w:rsidR="00EA5F7B" w:rsidRDefault="00EA5F7B" w:rsidP="009E401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1B700" w14:textId="77777777" w:rsidR="00EA5F7B" w:rsidRDefault="00EA5F7B" w:rsidP="009E401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8F"/>
    <w:rsid w:val="00016314"/>
    <w:rsid w:val="000209A1"/>
    <w:rsid w:val="00021D82"/>
    <w:rsid w:val="00022C65"/>
    <w:rsid w:val="0003282B"/>
    <w:rsid w:val="00037751"/>
    <w:rsid w:val="0004243C"/>
    <w:rsid w:val="00051686"/>
    <w:rsid w:val="00054BCF"/>
    <w:rsid w:val="00076C05"/>
    <w:rsid w:val="00082130"/>
    <w:rsid w:val="0008241C"/>
    <w:rsid w:val="00092449"/>
    <w:rsid w:val="0009396D"/>
    <w:rsid w:val="000A3100"/>
    <w:rsid w:val="000A50B5"/>
    <w:rsid w:val="000A7A91"/>
    <w:rsid w:val="000C0157"/>
    <w:rsid w:val="000C321A"/>
    <w:rsid w:val="000C49AE"/>
    <w:rsid w:val="000C699F"/>
    <w:rsid w:val="000D1A99"/>
    <w:rsid w:val="000D63EA"/>
    <w:rsid w:val="000E07D4"/>
    <w:rsid w:val="000E41B1"/>
    <w:rsid w:val="000E6660"/>
    <w:rsid w:val="000E7F52"/>
    <w:rsid w:val="00100D2F"/>
    <w:rsid w:val="00104DBC"/>
    <w:rsid w:val="00116BD2"/>
    <w:rsid w:val="00127B7F"/>
    <w:rsid w:val="00140A73"/>
    <w:rsid w:val="00145C72"/>
    <w:rsid w:val="00146E18"/>
    <w:rsid w:val="00150DCB"/>
    <w:rsid w:val="001829DD"/>
    <w:rsid w:val="001900C3"/>
    <w:rsid w:val="00195C19"/>
    <w:rsid w:val="001C43F2"/>
    <w:rsid w:val="001C50F3"/>
    <w:rsid w:val="001C6251"/>
    <w:rsid w:val="001D053F"/>
    <w:rsid w:val="001D1457"/>
    <w:rsid w:val="001E678F"/>
    <w:rsid w:val="001F74D8"/>
    <w:rsid w:val="00214C4B"/>
    <w:rsid w:val="0022138E"/>
    <w:rsid w:val="00224237"/>
    <w:rsid w:val="00224D6C"/>
    <w:rsid w:val="00240712"/>
    <w:rsid w:val="00281300"/>
    <w:rsid w:val="00281E61"/>
    <w:rsid w:val="0028233D"/>
    <w:rsid w:val="00295189"/>
    <w:rsid w:val="002956F3"/>
    <w:rsid w:val="002B07D8"/>
    <w:rsid w:val="002B5590"/>
    <w:rsid w:val="002B73AB"/>
    <w:rsid w:val="002C0DDA"/>
    <w:rsid w:val="002C42FA"/>
    <w:rsid w:val="002C6C90"/>
    <w:rsid w:val="002D08C5"/>
    <w:rsid w:val="002F34B7"/>
    <w:rsid w:val="003147D6"/>
    <w:rsid w:val="00322A3D"/>
    <w:rsid w:val="0034410B"/>
    <w:rsid w:val="00344B2B"/>
    <w:rsid w:val="00367AF4"/>
    <w:rsid w:val="003946AE"/>
    <w:rsid w:val="00397F50"/>
    <w:rsid w:val="003A0197"/>
    <w:rsid w:val="003B6961"/>
    <w:rsid w:val="003C3510"/>
    <w:rsid w:val="003D0DA4"/>
    <w:rsid w:val="003D398A"/>
    <w:rsid w:val="003D42ED"/>
    <w:rsid w:val="003D4DA3"/>
    <w:rsid w:val="003E569E"/>
    <w:rsid w:val="003F4F2F"/>
    <w:rsid w:val="003F5294"/>
    <w:rsid w:val="0040028C"/>
    <w:rsid w:val="004049AE"/>
    <w:rsid w:val="00435678"/>
    <w:rsid w:val="00437AF1"/>
    <w:rsid w:val="00444066"/>
    <w:rsid w:val="00454866"/>
    <w:rsid w:val="00456222"/>
    <w:rsid w:val="0046105F"/>
    <w:rsid w:val="0047706E"/>
    <w:rsid w:val="00486106"/>
    <w:rsid w:val="004A5C6D"/>
    <w:rsid w:val="004B7C97"/>
    <w:rsid w:val="004C7807"/>
    <w:rsid w:val="004D4DF1"/>
    <w:rsid w:val="004E4B73"/>
    <w:rsid w:val="00500990"/>
    <w:rsid w:val="00500A44"/>
    <w:rsid w:val="00502CB3"/>
    <w:rsid w:val="00507AB0"/>
    <w:rsid w:val="005152D6"/>
    <w:rsid w:val="0052426F"/>
    <w:rsid w:val="005252A4"/>
    <w:rsid w:val="005600EE"/>
    <w:rsid w:val="005821F7"/>
    <w:rsid w:val="005822D7"/>
    <w:rsid w:val="0059107A"/>
    <w:rsid w:val="00591883"/>
    <w:rsid w:val="00592A04"/>
    <w:rsid w:val="005936D8"/>
    <w:rsid w:val="005A260B"/>
    <w:rsid w:val="005A4FDC"/>
    <w:rsid w:val="005B1744"/>
    <w:rsid w:val="005B626B"/>
    <w:rsid w:val="005C2277"/>
    <w:rsid w:val="005D5553"/>
    <w:rsid w:val="005E64F3"/>
    <w:rsid w:val="005E7C5E"/>
    <w:rsid w:val="005F4930"/>
    <w:rsid w:val="00603492"/>
    <w:rsid w:val="00603900"/>
    <w:rsid w:val="00603AC0"/>
    <w:rsid w:val="00604AED"/>
    <w:rsid w:val="00615279"/>
    <w:rsid w:val="006219B2"/>
    <w:rsid w:val="00624C39"/>
    <w:rsid w:val="006343AB"/>
    <w:rsid w:val="006346E3"/>
    <w:rsid w:val="006405F0"/>
    <w:rsid w:val="006459F9"/>
    <w:rsid w:val="0064653A"/>
    <w:rsid w:val="0065079A"/>
    <w:rsid w:val="00681C43"/>
    <w:rsid w:val="00686312"/>
    <w:rsid w:val="00690D5E"/>
    <w:rsid w:val="00692A09"/>
    <w:rsid w:val="006A65C7"/>
    <w:rsid w:val="006B32D3"/>
    <w:rsid w:val="006B67E5"/>
    <w:rsid w:val="006C61F1"/>
    <w:rsid w:val="006C76C0"/>
    <w:rsid w:val="006D5FD5"/>
    <w:rsid w:val="006F0C5B"/>
    <w:rsid w:val="007010DA"/>
    <w:rsid w:val="00703AA7"/>
    <w:rsid w:val="00707080"/>
    <w:rsid w:val="0071369F"/>
    <w:rsid w:val="00724081"/>
    <w:rsid w:val="00731DB9"/>
    <w:rsid w:val="00740899"/>
    <w:rsid w:val="007416B2"/>
    <w:rsid w:val="00752330"/>
    <w:rsid w:val="00752405"/>
    <w:rsid w:val="007636E1"/>
    <w:rsid w:val="00767258"/>
    <w:rsid w:val="007709FC"/>
    <w:rsid w:val="00782151"/>
    <w:rsid w:val="0079288E"/>
    <w:rsid w:val="007A3643"/>
    <w:rsid w:val="007B0E84"/>
    <w:rsid w:val="007B79B1"/>
    <w:rsid w:val="007C4299"/>
    <w:rsid w:val="007C5078"/>
    <w:rsid w:val="007D76BA"/>
    <w:rsid w:val="007F0C6E"/>
    <w:rsid w:val="00803ABD"/>
    <w:rsid w:val="008062DB"/>
    <w:rsid w:val="00814EF7"/>
    <w:rsid w:val="008207BB"/>
    <w:rsid w:val="00822FED"/>
    <w:rsid w:val="0084271D"/>
    <w:rsid w:val="00850BE3"/>
    <w:rsid w:val="00857387"/>
    <w:rsid w:val="008578F9"/>
    <w:rsid w:val="008631AC"/>
    <w:rsid w:val="00865D8D"/>
    <w:rsid w:val="00876B34"/>
    <w:rsid w:val="00881EE4"/>
    <w:rsid w:val="00882BC4"/>
    <w:rsid w:val="008A4E39"/>
    <w:rsid w:val="008C1BAF"/>
    <w:rsid w:val="008C22EE"/>
    <w:rsid w:val="008D7708"/>
    <w:rsid w:val="0091419B"/>
    <w:rsid w:val="00922F8D"/>
    <w:rsid w:val="0094237D"/>
    <w:rsid w:val="0095037E"/>
    <w:rsid w:val="00953475"/>
    <w:rsid w:val="00953973"/>
    <w:rsid w:val="00953B48"/>
    <w:rsid w:val="00956FBF"/>
    <w:rsid w:val="009737AD"/>
    <w:rsid w:val="00982966"/>
    <w:rsid w:val="0098321D"/>
    <w:rsid w:val="0098354F"/>
    <w:rsid w:val="00995819"/>
    <w:rsid w:val="009A3319"/>
    <w:rsid w:val="009A4AEE"/>
    <w:rsid w:val="009E3D38"/>
    <w:rsid w:val="009E401D"/>
    <w:rsid w:val="00A128F4"/>
    <w:rsid w:val="00A12BF2"/>
    <w:rsid w:val="00A30399"/>
    <w:rsid w:val="00A5310E"/>
    <w:rsid w:val="00A568FC"/>
    <w:rsid w:val="00A613AC"/>
    <w:rsid w:val="00A62161"/>
    <w:rsid w:val="00A65AC9"/>
    <w:rsid w:val="00A72C4C"/>
    <w:rsid w:val="00A77DBF"/>
    <w:rsid w:val="00A80778"/>
    <w:rsid w:val="00A827CD"/>
    <w:rsid w:val="00A90AA9"/>
    <w:rsid w:val="00AB2CB4"/>
    <w:rsid w:val="00AB5235"/>
    <w:rsid w:val="00AC2FC2"/>
    <w:rsid w:val="00AC62CF"/>
    <w:rsid w:val="00AE62C8"/>
    <w:rsid w:val="00AF30A4"/>
    <w:rsid w:val="00B05F39"/>
    <w:rsid w:val="00B110F8"/>
    <w:rsid w:val="00B1401D"/>
    <w:rsid w:val="00B46E6F"/>
    <w:rsid w:val="00B521E3"/>
    <w:rsid w:val="00B61E9B"/>
    <w:rsid w:val="00B65915"/>
    <w:rsid w:val="00B71D9A"/>
    <w:rsid w:val="00B75F6C"/>
    <w:rsid w:val="00B84F23"/>
    <w:rsid w:val="00B9359F"/>
    <w:rsid w:val="00B9398C"/>
    <w:rsid w:val="00BA63D6"/>
    <w:rsid w:val="00BD068E"/>
    <w:rsid w:val="00BD36FF"/>
    <w:rsid w:val="00BE7A58"/>
    <w:rsid w:val="00BF0432"/>
    <w:rsid w:val="00BF2DC5"/>
    <w:rsid w:val="00C025B1"/>
    <w:rsid w:val="00C03D59"/>
    <w:rsid w:val="00C06DEB"/>
    <w:rsid w:val="00C12740"/>
    <w:rsid w:val="00C131B4"/>
    <w:rsid w:val="00C24345"/>
    <w:rsid w:val="00C32DBE"/>
    <w:rsid w:val="00C34609"/>
    <w:rsid w:val="00C40FF1"/>
    <w:rsid w:val="00C41625"/>
    <w:rsid w:val="00C4494F"/>
    <w:rsid w:val="00C61BBA"/>
    <w:rsid w:val="00C835E5"/>
    <w:rsid w:val="00C86555"/>
    <w:rsid w:val="00C86EC2"/>
    <w:rsid w:val="00C94C13"/>
    <w:rsid w:val="00CA1E1D"/>
    <w:rsid w:val="00CB5C62"/>
    <w:rsid w:val="00CD5E19"/>
    <w:rsid w:val="00CD7517"/>
    <w:rsid w:val="00CE366B"/>
    <w:rsid w:val="00CE5ECB"/>
    <w:rsid w:val="00CF2B67"/>
    <w:rsid w:val="00CF44A8"/>
    <w:rsid w:val="00D07325"/>
    <w:rsid w:val="00D10311"/>
    <w:rsid w:val="00D10B84"/>
    <w:rsid w:val="00D175C3"/>
    <w:rsid w:val="00D306B0"/>
    <w:rsid w:val="00D43193"/>
    <w:rsid w:val="00D5296A"/>
    <w:rsid w:val="00D54E5C"/>
    <w:rsid w:val="00D57ABD"/>
    <w:rsid w:val="00D6336D"/>
    <w:rsid w:val="00D7544D"/>
    <w:rsid w:val="00D76E9D"/>
    <w:rsid w:val="00D80A8D"/>
    <w:rsid w:val="00D81A32"/>
    <w:rsid w:val="00D84121"/>
    <w:rsid w:val="00D853CB"/>
    <w:rsid w:val="00DA2FA1"/>
    <w:rsid w:val="00DD0FB8"/>
    <w:rsid w:val="00DE374D"/>
    <w:rsid w:val="00E02D88"/>
    <w:rsid w:val="00E119FC"/>
    <w:rsid w:val="00E13AA0"/>
    <w:rsid w:val="00E14B44"/>
    <w:rsid w:val="00E57040"/>
    <w:rsid w:val="00E712DE"/>
    <w:rsid w:val="00E75DA2"/>
    <w:rsid w:val="00EA2606"/>
    <w:rsid w:val="00EA5F7B"/>
    <w:rsid w:val="00EB593C"/>
    <w:rsid w:val="00EB7812"/>
    <w:rsid w:val="00EC391A"/>
    <w:rsid w:val="00EC3FA8"/>
    <w:rsid w:val="00ED2586"/>
    <w:rsid w:val="00EE190B"/>
    <w:rsid w:val="00EF0D51"/>
    <w:rsid w:val="00F0701B"/>
    <w:rsid w:val="00F11738"/>
    <w:rsid w:val="00F11831"/>
    <w:rsid w:val="00F202FD"/>
    <w:rsid w:val="00F34CCA"/>
    <w:rsid w:val="00F573A8"/>
    <w:rsid w:val="00F63A43"/>
    <w:rsid w:val="00F65B3D"/>
    <w:rsid w:val="00F74F15"/>
    <w:rsid w:val="00F8516C"/>
    <w:rsid w:val="00F97963"/>
    <w:rsid w:val="00FA22CF"/>
    <w:rsid w:val="00FB1357"/>
    <w:rsid w:val="00FC0B46"/>
    <w:rsid w:val="00FD5EE8"/>
    <w:rsid w:val="00FE5B51"/>
    <w:rsid w:val="00FE72B0"/>
    <w:rsid w:val="00FF2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0542B"/>
  <w15:chartTrackingRefBased/>
  <w15:docId w15:val="{52D73C16-A944-4E89-948E-32409BC5E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7636E1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74DBE-E9B4-4B31-B4DF-139D00157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8</Pages>
  <Words>2112</Words>
  <Characters>1204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8</cp:revision>
  <cp:lastPrinted>2022-09-18T07:00:00Z</cp:lastPrinted>
  <dcterms:created xsi:type="dcterms:W3CDTF">2021-02-07T14:15:00Z</dcterms:created>
  <dcterms:modified xsi:type="dcterms:W3CDTF">2022-10-14T03:16:00Z</dcterms:modified>
</cp:coreProperties>
</file>